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ADF" w:rsidRPr="00AD060D" w:rsidRDefault="002C0ADF" w:rsidP="002C0ADF">
      <w:bookmarkStart w:id="0" w:name="_Hlk487735323"/>
      <w:bookmarkStart w:id="1" w:name="_Toc487732390"/>
      <w:bookmarkStart w:id="2" w:name="_Toc466454668"/>
      <w:bookmarkStart w:id="3" w:name="_Toc299088560"/>
      <w:bookmarkStart w:id="4" w:name="_Toc521463255"/>
      <w:bookmarkStart w:id="5" w:name="_Toc299088555"/>
      <w:bookmarkStart w:id="6" w:name="_Toc521463250"/>
      <w:r w:rsidRPr="00AD060D">
        <w:rPr>
          <w:noProof/>
        </w:rPr>
        <w:drawing>
          <wp:inline distT="0" distB="0" distL="114300" distR="114300" wp14:anchorId="4315907E" wp14:editId="2D54FCB4">
            <wp:extent cx="1712541" cy="1651379"/>
            <wp:effectExtent l="0" t="0" r="2540" b="6350"/>
            <wp:docPr id="2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广东工业大学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8875" cy="16574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D060D">
        <w:rPr>
          <w:rFonts w:hint="eastAsia"/>
        </w:rPr>
        <w:t xml:space="preserve">                                                                   </w:t>
      </w:r>
    </w:p>
    <w:p w:rsidR="002C0ADF" w:rsidRPr="00AD060D" w:rsidRDefault="002C0ADF" w:rsidP="002C0ADF"/>
    <w:p w:rsidR="002C0ADF" w:rsidRPr="00AD060D" w:rsidRDefault="002C0ADF" w:rsidP="002C0ADF"/>
    <w:p w:rsidR="002C0ADF" w:rsidRPr="00AD060D" w:rsidRDefault="002C0ADF" w:rsidP="002C0ADF">
      <w:pPr>
        <w:jc w:val="center"/>
        <w:rPr>
          <w:rFonts w:eastAsia="隶书"/>
          <w:sz w:val="96"/>
        </w:rPr>
      </w:pPr>
      <w:r w:rsidRPr="00AD060D">
        <w:rPr>
          <w:rFonts w:eastAsia="隶书"/>
          <w:noProof/>
          <w:sz w:val="96"/>
        </w:rPr>
        <w:drawing>
          <wp:inline distT="0" distB="0" distL="114300" distR="114300" wp14:anchorId="306F5172" wp14:editId="399443E7">
            <wp:extent cx="4382451" cy="1230573"/>
            <wp:effectExtent l="0" t="0" r="0" b="8255"/>
            <wp:docPr id="1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xiaomi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821" cy="1238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C0ADF" w:rsidRPr="00AD060D" w:rsidRDefault="002C0ADF" w:rsidP="002C0ADF">
      <w:pPr>
        <w:jc w:val="center"/>
        <w:rPr>
          <w:b/>
          <w:bCs/>
          <w:sz w:val="44"/>
        </w:rPr>
      </w:pPr>
      <w:bookmarkStart w:id="7" w:name="_Toc93978955"/>
      <w:bookmarkStart w:id="8" w:name="_Toc96851753"/>
      <w:bookmarkStart w:id="9" w:name="_Toc105673201"/>
    </w:p>
    <w:p w:rsidR="002C0ADF" w:rsidRPr="00AD060D" w:rsidRDefault="002C0ADF" w:rsidP="002C0ADF">
      <w:pPr>
        <w:jc w:val="center"/>
        <w:rPr>
          <w:b/>
          <w:bCs/>
          <w:sz w:val="56"/>
        </w:rPr>
      </w:pPr>
      <w:r>
        <w:rPr>
          <w:rFonts w:hint="eastAsia"/>
          <w:b/>
          <w:bCs/>
          <w:sz w:val="56"/>
        </w:rPr>
        <w:t>在线学习平台</w:t>
      </w:r>
    </w:p>
    <w:p w:rsidR="002C0ADF" w:rsidRPr="00AD060D" w:rsidRDefault="002C0ADF" w:rsidP="002C0ADF">
      <w:pPr>
        <w:jc w:val="center"/>
        <w:rPr>
          <w:b/>
          <w:bCs/>
          <w:sz w:val="56"/>
        </w:rPr>
      </w:pPr>
      <w:r>
        <w:rPr>
          <w:rFonts w:hint="eastAsia"/>
          <w:b/>
          <w:bCs/>
          <w:sz w:val="56"/>
        </w:rPr>
        <w:t>系统功能</w:t>
      </w:r>
      <w:r w:rsidRPr="00AD060D">
        <w:rPr>
          <w:rFonts w:hint="eastAsia"/>
          <w:b/>
          <w:bCs/>
          <w:sz w:val="56"/>
        </w:rPr>
        <w:t>需求分析报告</w:t>
      </w:r>
    </w:p>
    <w:bookmarkEnd w:id="7"/>
    <w:bookmarkEnd w:id="8"/>
    <w:bookmarkEnd w:id="9"/>
    <w:p w:rsidR="002C0ADF" w:rsidRPr="00AD060D" w:rsidRDefault="002C0ADF" w:rsidP="002C0ADF">
      <w:pPr>
        <w:jc w:val="center"/>
        <w:rPr>
          <w:rFonts w:eastAsia="隶书"/>
          <w:sz w:val="28"/>
        </w:rPr>
      </w:pPr>
    </w:p>
    <w:p w:rsidR="002C0ADF" w:rsidRPr="00AD060D" w:rsidRDefault="002C0ADF" w:rsidP="002C0ADF">
      <w:pPr>
        <w:ind w:firstLine="1440"/>
        <w:rPr>
          <w:rFonts w:eastAsia="隶书"/>
          <w:sz w:val="44"/>
        </w:rPr>
      </w:pPr>
    </w:p>
    <w:p w:rsidR="002C0ADF" w:rsidRPr="00AD060D" w:rsidRDefault="002C0ADF" w:rsidP="002C0ADF">
      <w:pPr>
        <w:ind w:firstLine="1440"/>
        <w:rPr>
          <w:rFonts w:eastAsia="隶书"/>
          <w:sz w:val="44"/>
        </w:rPr>
      </w:pPr>
    </w:p>
    <w:p w:rsidR="002C0ADF" w:rsidRPr="00AD060D" w:rsidRDefault="002C0ADF" w:rsidP="002C0ADF">
      <w:pPr>
        <w:spacing w:line="300" w:lineRule="auto"/>
        <w:ind w:firstLine="1440"/>
        <w:rPr>
          <w:rFonts w:ascii="黑体" w:eastAsia="黑体" w:hAnsi="黑体"/>
          <w:sz w:val="44"/>
          <w:u w:val="single"/>
        </w:rPr>
      </w:pPr>
      <w:r w:rsidRPr="00AD060D">
        <w:rPr>
          <w:rFonts w:ascii="黑体" w:eastAsia="黑体" w:hAnsi="黑体" w:hint="eastAsia"/>
          <w:sz w:val="44"/>
        </w:rPr>
        <w:t>学    院</w:t>
      </w:r>
      <w:r w:rsidRPr="00AD060D">
        <w:rPr>
          <w:rFonts w:ascii="黑体" w:eastAsia="黑体" w:hAnsi="黑体" w:hint="eastAsia"/>
          <w:sz w:val="44"/>
          <w:u w:val="single"/>
        </w:rPr>
        <w:t xml:space="preserve">     </w:t>
      </w:r>
      <w:r w:rsidRPr="00AD060D">
        <w:rPr>
          <w:rFonts w:ascii="黑体" w:eastAsia="黑体" w:hAnsi="黑体" w:hint="eastAsia"/>
          <w:sz w:val="32"/>
          <w:szCs w:val="32"/>
          <w:u w:val="single"/>
        </w:rPr>
        <w:t xml:space="preserve">计算机学院     </w:t>
      </w:r>
      <w:r w:rsidRPr="00AD060D">
        <w:rPr>
          <w:rFonts w:ascii="黑体" w:eastAsia="黑体" w:hAnsi="黑体" w:hint="eastAsia"/>
          <w:sz w:val="44"/>
          <w:u w:val="single"/>
        </w:rPr>
        <w:t xml:space="preserve">   </w:t>
      </w:r>
      <w:r w:rsidRPr="00AD060D">
        <w:rPr>
          <w:rFonts w:ascii="黑体" w:eastAsia="黑体" w:hAnsi="黑体" w:hint="eastAsia"/>
          <w:sz w:val="44"/>
          <w:u w:val="single"/>
        </w:rPr>
        <w:tab/>
      </w:r>
    </w:p>
    <w:p w:rsidR="002C0ADF" w:rsidRPr="00AD060D" w:rsidRDefault="002C0ADF" w:rsidP="002C0ADF">
      <w:pPr>
        <w:spacing w:line="300" w:lineRule="auto"/>
        <w:ind w:firstLine="1440"/>
        <w:rPr>
          <w:rFonts w:ascii="黑体" w:eastAsia="黑体" w:hAnsi="黑体"/>
          <w:sz w:val="32"/>
          <w:szCs w:val="32"/>
          <w:u w:val="single"/>
        </w:rPr>
      </w:pPr>
      <w:r w:rsidRPr="00AD060D">
        <w:rPr>
          <w:rFonts w:ascii="黑体" w:eastAsia="黑体" w:hAnsi="黑体" w:hint="eastAsia"/>
          <w:sz w:val="44"/>
          <w:szCs w:val="44"/>
        </w:rPr>
        <w:t>所    属</w:t>
      </w:r>
      <w:r w:rsidRPr="00AD060D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Pr="00AD060D">
        <w:rPr>
          <w:rFonts w:ascii="黑体" w:eastAsia="黑体" w:hAnsi="黑体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 w:rsidRPr="00AD060D">
        <w:rPr>
          <w:rFonts w:ascii="黑体" w:eastAsia="黑体" w:hAnsi="黑体" w:hint="eastAsia"/>
          <w:sz w:val="32"/>
          <w:szCs w:val="32"/>
          <w:u w:val="single"/>
        </w:rPr>
        <w:t xml:space="preserve">QG工作室    </w:t>
      </w:r>
      <w:r w:rsidRPr="00AD060D">
        <w:rPr>
          <w:rFonts w:ascii="黑体" w:eastAsia="黑体" w:hAnsi="黑体"/>
          <w:sz w:val="32"/>
          <w:szCs w:val="32"/>
          <w:u w:val="single"/>
        </w:rPr>
        <w:t xml:space="preserve"> </w:t>
      </w:r>
      <w:r w:rsidRPr="00AD060D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AD060D">
        <w:rPr>
          <w:rFonts w:ascii="黑体" w:eastAsia="黑体" w:hAnsi="黑体" w:hint="eastAsia"/>
          <w:sz w:val="32"/>
          <w:szCs w:val="32"/>
          <w:u w:val="single"/>
        </w:rPr>
        <w:tab/>
      </w:r>
      <w:r w:rsidRPr="00AD060D">
        <w:rPr>
          <w:rFonts w:ascii="黑体" w:eastAsia="黑体" w:hAnsi="黑体" w:hint="eastAsia"/>
          <w:sz w:val="32"/>
          <w:szCs w:val="32"/>
          <w:u w:val="single"/>
        </w:rPr>
        <w:tab/>
      </w:r>
    </w:p>
    <w:p w:rsidR="002C0ADF" w:rsidRPr="00AD060D" w:rsidRDefault="002C0ADF" w:rsidP="002C0ADF">
      <w:pPr>
        <w:spacing w:line="300" w:lineRule="auto"/>
        <w:ind w:firstLine="1440"/>
        <w:rPr>
          <w:rFonts w:ascii="黑体" w:eastAsia="黑体" w:hAnsi="黑体"/>
          <w:sz w:val="32"/>
          <w:szCs w:val="32"/>
          <w:u w:val="single"/>
        </w:rPr>
      </w:pPr>
      <w:r w:rsidRPr="00AD060D">
        <w:rPr>
          <w:rFonts w:ascii="黑体" w:eastAsia="黑体" w:hAnsi="黑体" w:hint="eastAsia"/>
          <w:sz w:val="44"/>
          <w:szCs w:val="44"/>
        </w:rPr>
        <w:t>组    别</w:t>
      </w:r>
      <w:r w:rsidRPr="00AD060D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Pr="00AD060D">
        <w:rPr>
          <w:rFonts w:ascii="黑体" w:eastAsia="黑体" w:hAnsi="黑体"/>
          <w:sz w:val="32"/>
          <w:szCs w:val="32"/>
          <w:u w:val="single"/>
        </w:rPr>
        <w:t xml:space="preserve">  </w:t>
      </w:r>
      <w:r w:rsidRPr="00AD060D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>移</w:t>
      </w:r>
      <w:r w:rsidRPr="00AD060D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>动</w:t>
      </w:r>
      <w:r w:rsidRPr="00AD060D">
        <w:rPr>
          <w:rFonts w:ascii="黑体" w:eastAsia="黑体" w:hAnsi="黑体" w:hint="eastAsia"/>
          <w:sz w:val="32"/>
          <w:szCs w:val="32"/>
          <w:u w:val="single"/>
        </w:rPr>
        <w:t xml:space="preserve"> 组    </w:t>
      </w:r>
      <w:r w:rsidRPr="00AD060D">
        <w:rPr>
          <w:rFonts w:ascii="黑体" w:eastAsia="黑体" w:hAnsi="黑体"/>
          <w:sz w:val="32"/>
          <w:szCs w:val="32"/>
          <w:u w:val="single"/>
        </w:rPr>
        <w:t xml:space="preserve"> </w:t>
      </w:r>
      <w:r w:rsidRPr="00AD060D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AD060D">
        <w:rPr>
          <w:rFonts w:ascii="黑体" w:eastAsia="黑体" w:hAnsi="黑体" w:hint="eastAsia"/>
          <w:sz w:val="32"/>
          <w:szCs w:val="32"/>
          <w:u w:val="single"/>
        </w:rPr>
        <w:tab/>
      </w:r>
      <w:r w:rsidRPr="00AD060D">
        <w:rPr>
          <w:rFonts w:ascii="黑体" w:eastAsia="黑体" w:hAnsi="黑体" w:hint="eastAsia"/>
          <w:sz w:val="32"/>
          <w:szCs w:val="32"/>
          <w:u w:val="single"/>
        </w:rPr>
        <w:tab/>
      </w:r>
    </w:p>
    <w:p w:rsidR="002C0ADF" w:rsidRPr="00AD060D" w:rsidRDefault="002C0ADF" w:rsidP="002C0ADF">
      <w:pPr>
        <w:spacing w:line="400" w:lineRule="exact"/>
        <w:rPr>
          <w:rFonts w:eastAsia="隶书"/>
          <w:sz w:val="32"/>
        </w:rPr>
      </w:pPr>
    </w:p>
    <w:p w:rsidR="002C0ADF" w:rsidRPr="00AD060D" w:rsidRDefault="002C0ADF" w:rsidP="002C0ADF">
      <w:pPr>
        <w:spacing w:line="400" w:lineRule="exact"/>
        <w:rPr>
          <w:rFonts w:eastAsia="隶书"/>
          <w:sz w:val="32"/>
        </w:rPr>
      </w:pPr>
    </w:p>
    <w:p w:rsidR="002C0ADF" w:rsidRPr="00AD060D" w:rsidRDefault="002C0ADF" w:rsidP="002C0ADF">
      <w:pPr>
        <w:spacing w:line="400" w:lineRule="exact"/>
        <w:jc w:val="center"/>
        <w:rPr>
          <w:rFonts w:eastAsia="隶书"/>
          <w:sz w:val="32"/>
        </w:rPr>
      </w:pPr>
      <w:r w:rsidRPr="00AD060D">
        <w:rPr>
          <w:rFonts w:ascii="黑体" w:eastAsia="黑体" w:hint="eastAsia"/>
          <w:sz w:val="32"/>
        </w:rPr>
        <w:t>201</w:t>
      </w:r>
      <w:r>
        <w:rPr>
          <w:rFonts w:ascii="黑体" w:eastAsia="黑体"/>
          <w:sz w:val="32"/>
        </w:rPr>
        <w:t>7</w:t>
      </w:r>
      <w:r w:rsidRPr="00AD060D">
        <w:rPr>
          <w:rFonts w:ascii="黑体" w:eastAsia="黑体" w:hint="eastAsia"/>
          <w:sz w:val="32"/>
        </w:rPr>
        <w:t xml:space="preserve"> 年 </w:t>
      </w:r>
      <w:r>
        <w:rPr>
          <w:rFonts w:ascii="黑体" w:eastAsia="黑体"/>
          <w:sz w:val="32"/>
        </w:rPr>
        <w:t>7</w:t>
      </w:r>
      <w:r w:rsidRPr="00AD060D">
        <w:rPr>
          <w:rFonts w:ascii="黑体" w:eastAsia="黑体" w:hint="eastAsia"/>
          <w:sz w:val="32"/>
        </w:rPr>
        <w:t>月</w:t>
      </w:r>
      <w:r>
        <w:rPr>
          <w:rFonts w:ascii="黑体" w:eastAsia="黑体"/>
          <w:sz w:val="32"/>
        </w:rPr>
        <w:t>13</w:t>
      </w:r>
      <w:r w:rsidRPr="00AD060D">
        <w:rPr>
          <w:rFonts w:ascii="黑体" w:eastAsia="黑体" w:hint="eastAsia"/>
          <w:sz w:val="32"/>
        </w:rPr>
        <w:t>日</w:t>
      </w:r>
    </w:p>
    <w:p w:rsidR="002C0ADF" w:rsidRPr="00AD060D" w:rsidRDefault="002C0ADF" w:rsidP="002C0ADF">
      <w:pPr>
        <w:spacing w:line="400" w:lineRule="exact"/>
        <w:rPr>
          <w:rFonts w:eastAsia="隶书"/>
          <w:sz w:val="32"/>
        </w:rPr>
      </w:pPr>
    </w:p>
    <w:p w:rsidR="00A70EFC" w:rsidRDefault="002C0ADF" w:rsidP="002C0ADF">
      <w:pPr>
        <w:spacing w:line="360" w:lineRule="auto"/>
        <w:jc w:val="center"/>
        <w:rPr>
          <w:rFonts w:hint="eastAsia"/>
        </w:rPr>
      </w:pPr>
      <w:r w:rsidRPr="00AD060D">
        <w:rPr>
          <w:rFonts w:hint="eastAsia"/>
        </w:rPr>
        <w:t>广东工业大学计算机学院</w:t>
      </w:r>
      <w:bookmarkEnd w:id="5"/>
      <w:bookmarkEnd w:id="6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338229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16FD" w:rsidRDefault="004C16FD" w:rsidP="004C16FD">
          <w:pPr>
            <w:pStyle w:val="TOC"/>
          </w:pPr>
          <w:r>
            <w:rPr>
              <w:lang w:val="zh-CN"/>
            </w:rPr>
            <w:t>目录</w:t>
          </w:r>
          <w:bookmarkStart w:id="10" w:name="_GoBack"/>
          <w:bookmarkEnd w:id="10"/>
        </w:p>
        <w:p w:rsidR="00CF4EB1" w:rsidRDefault="004C16FD">
          <w:pPr>
            <w:pStyle w:val="1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38071" w:history="1">
            <w:r w:rsidR="00CF4EB1" w:rsidRPr="00D54776">
              <w:rPr>
                <w:rStyle w:val="ac"/>
                <w:noProof/>
              </w:rPr>
              <w:t>一、任务概述</w:t>
            </w:r>
            <w:r w:rsidR="00CF4EB1">
              <w:rPr>
                <w:noProof/>
                <w:webHidden/>
              </w:rPr>
              <w:tab/>
            </w:r>
            <w:r w:rsidR="00CF4EB1">
              <w:rPr>
                <w:noProof/>
                <w:webHidden/>
              </w:rPr>
              <w:fldChar w:fldCharType="begin"/>
            </w:r>
            <w:r w:rsidR="00CF4EB1">
              <w:rPr>
                <w:noProof/>
                <w:webHidden/>
              </w:rPr>
              <w:instrText xml:space="preserve"> PAGEREF _Toc487738071 \h </w:instrText>
            </w:r>
            <w:r w:rsidR="00CF4EB1">
              <w:rPr>
                <w:noProof/>
                <w:webHidden/>
              </w:rPr>
            </w:r>
            <w:r w:rsidR="00CF4EB1">
              <w:rPr>
                <w:noProof/>
                <w:webHidden/>
              </w:rPr>
              <w:fldChar w:fldCharType="separate"/>
            </w:r>
            <w:r w:rsidR="00CF4EB1">
              <w:rPr>
                <w:noProof/>
                <w:webHidden/>
              </w:rPr>
              <w:t>- 1 -</w:t>
            </w:r>
            <w:r w:rsidR="00CF4EB1">
              <w:rPr>
                <w:noProof/>
                <w:webHidden/>
              </w:rPr>
              <w:fldChar w:fldCharType="end"/>
            </w:r>
          </w:hyperlink>
        </w:p>
        <w:p w:rsidR="00CF4EB1" w:rsidRDefault="00CF4EB1">
          <w:pPr>
            <w:pStyle w:val="1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738072" w:history="1">
            <w:r w:rsidRPr="00D54776">
              <w:rPr>
                <w:rStyle w:val="ac"/>
                <w:noProof/>
              </w:rPr>
              <w:t>二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B1" w:rsidRDefault="00CF4EB1">
          <w:pPr>
            <w:pStyle w:val="21"/>
            <w:tabs>
              <w:tab w:val="right" w:leader="dot" w:pos="8948"/>
            </w:tabs>
            <w:rPr>
              <w:rStyle w:val="ac"/>
              <w:noProof/>
            </w:rPr>
          </w:pPr>
          <w:hyperlink w:anchor="_Toc487738073" w:history="1">
            <w:r w:rsidRPr="00D54776">
              <w:rPr>
                <w:rStyle w:val="ac"/>
                <w:noProof/>
              </w:rPr>
              <w:t>2.1</w:t>
            </w:r>
            <w:r w:rsidRPr="00D54776">
              <w:rPr>
                <w:rStyle w:val="ac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B1" w:rsidRPr="00CF4EB1" w:rsidRDefault="00CF4EB1" w:rsidP="00CF4EB1">
          <w:pPr>
            <w:pStyle w:val="21"/>
            <w:tabs>
              <w:tab w:val="right" w:leader="dot" w:pos="8948"/>
            </w:tabs>
            <w:rPr>
              <w:rFonts w:asciiTheme="minorHAnsi" w:eastAsiaTheme="minorEastAsia" w:hAnsiTheme="minorHAnsi" w:cstheme="minorBidi" w:hint="eastAsia"/>
              <w:noProof/>
              <w:szCs w:val="22"/>
            </w:rPr>
          </w:pPr>
          <w:hyperlink w:anchor="_Toc487738073" w:history="1">
            <w:r>
              <w:rPr>
                <w:rStyle w:val="ac"/>
                <w:noProof/>
              </w:rPr>
              <w:t>2.2</w:t>
            </w:r>
            <w:r>
              <w:rPr>
                <w:rStyle w:val="ac"/>
                <w:noProof/>
              </w:rPr>
              <w:t>功能</w:t>
            </w:r>
            <w:r>
              <w:rPr>
                <w:rStyle w:val="ac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</w:t>
            </w:r>
            <w:r>
              <w:rPr>
                <w:noProof/>
                <w:webHidden/>
              </w:rPr>
              <w:t xml:space="preserve">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B1" w:rsidRDefault="00CF4EB1">
          <w:pPr>
            <w:pStyle w:val="3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738074" w:history="1">
            <w:r w:rsidRPr="00D54776">
              <w:rPr>
                <w:rStyle w:val="ac"/>
                <w:noProof/>
              </w:rPr>
              <w:t>2.2.1</w:t>
            </w:r>
            <w:r w:rsidRPr="00D54776">
              <w:rPr>
                <w:rStyle w:val="ac"/>
                <w:noProof/>
              </w:rPr>
              <w:t>用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B1" w:rsidRDefault="00CF4EB1">
          <w:pPr>
            <w:pStyle w:val="3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738075" w:history="1">
            <w:r w:rsidRPr="00D54776">
              <w:rPr>
                <w:rStyle w:val="ac"/>
                <w:noProof/>
              </w:rPr>
              <w:t>2.2.2</w:t>
            </w:r>
            <w:r w:rsidRPr="00D54776">
              <w:rPr>
                <w:rStyle w:val="ac"/>
                <w:noProof/>
              </w:rPr>
              <w:t>组织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B1" w:rsidRDefault="00CF4EB1">
          <w:pPr>
            <w:pStyle w:val="3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738076" w:history="1">
            <w:r w:rsidRPr="00D54776">
              <w:rPr>
                <w:rStyle w:val="ac"/>
                <w:noProof/>
              </w:rPr>
              <w:t>2.2.3</w:t>
            </w:r>
            <w:r w:rsidRPr="00D54776">
              <w:rPr>
                <w:rStyle w:val="ac"/>
                <w:noProof/>
              </w:rPr>
              <w:t>试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EB1" w:rsidRDefault="00CF4EB1">
          <w:pPr>
            <w:pStyle w:val="3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738077" w:history="1">
            <w:r w:rsidRPr="00D54776">
              <w:rPr>
                <w:rStyle w:val="ac"/>
                <w:noProof/>
              </w:rPr>
              <w:t>2.2.4</w:t>
            </w:r>
            <w:r w:rsidRPr="00D54776">
              <w:rPr>
                <w:rStyle w:val="ac"/>
                <w:noProof/>
              </w:rPr>
              <w:t>公告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6FD" w:rsidRDefault="004C16FD" w:rsidP="004C16FD">
          <w:r>
            <w:rPr>
              <w:b/>
              <w:bCs/>
              <w:lang w:val="zh-CN"/>
            </w:rPr>
            <w:fldChar w:fldCharType="end"/>
          </w:r>
        </w:p>
      </w:sdtContent>
    </w:sdt>
    <w:p w:rsidR="00A70EFC" w:rsidRDefault="00A70EFC">
      <w:pPr>
        <w:widowControl/>
        <w:jc w:val="left"/>
      </w:pPr>
      <w:r>
        <w:br w:type="page"/>
      </w:r>
    </w:p>
    <w:p w:rsidR="00746558" w:rsidRPr="00EC4C61" w:rsidRDefault="00746558" w:rsidP="00EC4C61">
      <w:pPr>
        <w:tabs>
          <w:tab w:val="left" w:pos="2011"/>
        </w:tabs>
        <w:sectPr w:rsidR="00746558" w:rsidRPr="00EC4C61" w:rsidSect="002E6E4B">
          <w:footerReference w:type="default" r:id="rId11"/>
          <w:footerReference w:type="first" r:id="rId12"/>
          <w:pgSz w:w="11906" w:h="16838"/>
          <w:pgMar w:top="1440" w:right="1474" w:bottom="1418" w:left="1474" w:header="851" w:footer="992" w:gutter="0"/>
          <w:pgNumType w:fmt="numberInDash" w:start="1"/>
          <w:cols w:space="720"/>
          <w:titlePg/>
          <w:docGrid w:type="lines" w:linePitch="312"/>
        </w:sectPr>
      </w:pPr>
    </w:p>
    <w:p w:rsidR="00DD1E4A" w:rsidRPr="00F36018" w:rsidRDefault="00F36018" w:rsidP="00F36018">
      <w:pPr>
        <w:pStyle w:val="1"/>
        <w:rPr>
          <w:sz w:val="48"/>
        </w:rPr>
      </w:pPr>
      <w:bookmarkStart w:id="11" w:name="_Toc487738071"/>
      <w:r>
        <w:rPr>
          <w:rFonts w:hint="eastAsia"/>
          <w:sz w:val="48"/>
        </w:rPr>
        <w:lastRenderedPageBreak/>
        <w:t>一</w:t>
      </w:r>
      <w:r w:rsidR="002B175F" w:rsidRPr="00F36018">
        <w:rPr>
          <w:rFonts w:hint="eastAsia"/>
          <w:sz w:val="48"/>
        </w:rPr>
        <w:t>、任务概述</w:t>
      </w:r>
      <w:bookmarkEnd w:id="1"/>
      <w:bookmarkEnd w:id="2"/>
      <w:bookmarkEnd w:id="3"/>
      <w:bookmarkEnd w:id="4"/>
      <w:bookmarkEnd w:id="11"/>
    </w:p>
    <w:p w:rsidR="00E55059" w:rsidRDefault="00B6033D" w:rsidP="008B2F7F">
      <w:pPr>
        <w:ind w:firstLine="420"/>
        <w:rPr>
          <w:sz w:val="24"/>
        </w:rPr>
      </w:pPr>
      <w:r>
        <w:rPr>
          <w:rFonts w:hint="eastAsia"/>
          <w:sz w:val="24"/>
        </w:rPr>
        <w:t>在线学习平台（</w:t>
      </w:r>
      <w:r w:rsidR="00D74B8A">
        <w:rPr>
          <w:rFonts w:hint="eastAsia"/>
          <w:sz w:val="24"/>
        </w:rPr>
        <w:t>又</w:t>
      </w:r>
      <w:r>
        <w:rPr>
          <w:rFonts w:hint="eastAsia"/>
          <w:sz w:val="24"/>
        </w:rPr>
        <w:t>称：</w:t>
      </w:r>
      <w:proofErr w:type="spellStart"/>
      <w:r>
        <w:rPr>
          <w:rFonts w:hint="eastAsia"/>
          <w:sz w:val="24"/>
        </w:rPr>
        <w:t>AnyWork</w:t>
      </w:r>
      <w:proofErr w:type="spellEnd"/>
      <w:r>
        <w:rPr>
          <w:rFonts w:hint="eastAsia"/>
          <w:sz w:val="24"/>
        </w:rPr>
        <w:t>）是一个面向广大师生的学习</w:t>
      </w:r>
      <w:r w:rsidR="005C2D84" w:rsidRPr="005C2D84">
        <w:rPr>
          <w:rFonts w:hint="eastAsia"/>
          <w:sz w:val="24"/>
        </w:rPr>
        <w:t>交互系统，拟改进传统的师生交互方式，充分发挥互联网的优势。</w:t>
      </w:r>
    </w:p>
    <w:p w:rsidR="005C2D84" w:rsidRDefault="005C2D84" w:rsidP="008B2F7F">
      <w:pPr>
        <w:ind w:firstLine="420"/>
        <w:rPr>
          <w:sz w:val="24"/>
        </w:rPr>
      </w:pPr>
      <w:r w:rsidRPr="005C2D84">
        <w:rPr>
          <w:rFonts w:hint="eastAsia"/>
          <w:sz w:val="24"/>
        </w:rPr>
        <w:t>老师能够在线上发布通知或小作业、课后小测，学生完成后能立即知晓分数和自己的错误。同时</w:t>
      </w:r>
      <w:r w:rsidR="00B6033D">
        <w:rPr>
          <w:rFonts w:hint="eastAsia"/>
          <w:sz w:val="24"/>
        </w:rPr>
        <w:t>系统</w:t>
      </w:r>
      <w:r w:rsidRPr="005C2D84">
        <w:rPr>
          <w:rFonts w:hint="eastAsia"/>
          <w:sz w:val="24"/>
        </w:rPr>
        <w:t>能够将所有学生的测试情况进行汇总统计，方便老师快速定位学生问题所在，最大程度上帮助学生快速成长</w:t>
      </w:r>
      <w:r w:rsidR="00B6033D">
        <w:rPr>
          <w:rFonts w:hint="eastAsia"/>
          <w:sz w:val="24"/>
        </w:rPr>
        <w:t>。</w:t>
      </w:r>
    </w:p>
    <w:p w:rsidR="00C165FF" w:rsidRPr="000A66BE" w:rsidRDefault="000A66BE" w:rsidP="009552F9">
      <w:pPr>
        <w:ind w:firstLine="420"/>
        <w:rPr>
          <w:sz w:val="24"/>
        </w:rPr>
      </w:pPr>
      <w:r>
        <w:rPr>
          <w:rFonts w:hint="eastAsia"/>
          <w:sz w:val="24"/>
        </w:rPr>
        <w:t>本项目意在为教师和学生之间提供一个高效的学习交互环境。</w:t>
      </w:r>
      <w:r w:rsidR="00CC6388">
        <w:rPr>
          <w:rFonts w:ascii="宋体" w:hAnsi="宋体" w:hint="eastAsia"/>
          <w:sz w:val="24"/>
        </w:rPr>
        <w:t>未来拟拓展</w:t>
      </w:r>
      <w:r w:rsidR="008D3994">
        <w:rPr>
          <w:rFonts w:ascii="宋体" w:hAnsi="宋体" w:hint="eastAsia"/>
          <w:sz w:val="24"/>
        </w:rPr>
        <w:t>更多</w:t>
      </w:r>
      <w:r w:rsidR="00CC6388">
        <w:rPr>
          <w:rFonts w:ascii="宋体" w:hAnsi="宋体" w:hint="eastAsia"/>
          <w:sz w:val="24"/>
        </w:rPr>
        <w:t>功能，如</w:t>
      </w:r>
      <w:r w:rsidR="00E951F6">
        <w:rPr>
          <w:rFonts w:ascii="宋体" w:hAnsi="宋体" w:hint="eastAsia"/>
          <w:sz w:val="24"/>
        </w:rPr>
        <w:t>增加师生答疑社区，</w:t>
      </w:r>
      <w:r w:rsidR="003F54F6">
        <w:rPr>
          <w:rFonts w:ascii="宋体" w:hAnsi="宋体" w:hint="eastAsia"/>
          <w:sz w:val="24"/>
        </w:rPr>
        <w:t>根据难度自动</w:t>
      </w:r>
      <w:r w:rsidR="005461F6">
        <w:rPr>
          <w:rFonts w:ascii="宋体" w:hAnsi="宋体" w:hint="eastAsia"/>
          <w:sz w:val="24"/>
        </w:rPr>
        <w:t>组卷，</w:t>
      </w:r>
      <w:r w:rsidR="006B55AA">
        <w:rPr>
          <w:rFonts w:ascii="宋体" w:hAnsi="宋体" w:hint="eastAsia"/>
          <w:sz w:val="24"/>
        </w:rPr>
        <w:t>游客模式</w:t>
      </w:r>
      <w:r w:rsidR="00250D47">
        <w:rPr>
          <w:rFonts w:ascii="宋体" w:hAnsi="宋体" w:hint="eastAsia"/>
          <w:sz w:val="24"/>
        </w:rPr>
        <w:t>，</w:t>
      </w:r>
      <w:r w:rsidR="00FA69DB">
        <w:rPr>
          <w:rFonts w:ascii="宋体" w:hAnsi="宋体" w:hint="eastAsia"/>
          <w:sz w:val="24"/>
        </w:rPr>
        <w:t>题库</w:t>
      </w:r>
      <w:r w:rsidR="00F01334">
        <w:rPr>
          <w:rFonts w:ascii="宋体" w:hAnsi="宋体" w:hint="eastAsia"/>
          <w:sz w:val="24"/>
        </w:rPr>
        <w:t>查看</w:t>
      </w:r>
      <w:r w:rsidR="00FA69DB">
        <w:rPr>
          <w:rFonts w:ascii="宋体" w:hAnsi="宋体"/>
          <w:sz w:val="24"/>
        </w:rPr>
        <w:t>…</w:t>
      </w:r>
      <w:r w:rsidR="00250D47">
        <w:rPr>
          <w:rFonts w:ascii="宋体" w:hAnsi="宋体" w:hint="eastAsia"/>
          <w:sz w:val="24"/>
        </w:rPr>
        <w:t>等</w:t>
      </w:r>
    </w:p>
    <w:p w:rsidR="00DD1E4A" w:rsidRPr="005D697B" w:rsidRDefault="002B175F" w:rsidP="002B175F">
      <w:pPr>
        <w:pStyle w:val="1"/>
        <w:rPr>
          <w:sz w:val="48"/>
        </w:rPr>
      </w:pPr>
      <w:bookmarkStart w:id="12" w:name="_Toc521463259"/>
      <w:bookmarkStart w:id="13" w:name="_Toc299088564"/>
      <w:bookmarkStart w:id="14" w:name="_Toc466454673"/>
      <w:bookmarkStart w:id="15" w:name="_Toc487732391"/>
      <w:bookmarkStart w:id="16" w:name="_Toc487738072"/>
      <w:r>
        <w:rPr>
          <w:rFonts w:hint="eastAsia"/>
          <w:sz w:val="48"/>
        </w:rPr>
        <w:t>二、</w:t>
      </w:r>
      <w:r w:rsidR="00DD1E4A" w:rsidRPr="005D697B">
        <w:rPr>
          <w:rFonts w:hint="eastAsia"/>
          <w:sz w:val="48"/>
        </w:rPr>
        <w:t>需求</w:t>
      </w:r>
      <w:bookmarkEnd w:id="12"/>
      <w:bookmarkEnd w:id="13"/>
      <w:bookmarkEnd w:id="14"/>
      <w:r w:rsidR="00554935">
        <w:rPr>
          <w:rFonts w:hint="eastAsia"/>
          <w:sz w:val="48"/>
        </w:rPr>
        <w:t>分析</w:t>
      </w:r>
      <w:bookmarkEnd w:id="15"/>
      <w:bookmarkEnd w:id="16"/>
    </w:p>
    <w:p w:rsidR="00720633" w:rsidRPr="00600A21" w:rsidRDefault="005B51DE" w:rsidP="00600A21">
      <w:pPr>
        <w:pStyle w:val="2"/>
        <w:spacing w:line="360" w:lineRule="auto"/>
        <w:rPr>
          <w:sz w:val="40"/>
        </w:rPr>
      </w:pPr>
      <w:bookmarkStart w:id="17" w:name="_Toc487732392"/>
      <w:bookmarkStart w:id="18" w:name="_Toc487738073"/>
      <w:r>
        <w:rPr>
          <w:rFonts w:hint="eastAsia"/>
          <w:sz w:val="40"/>
        </w:rPr>
        <w:t>2.</w:t>
      </w:r>
      <w:r>
        <w:rPr>
          <w:sz w:val="40"/>
        </w:rPr>
        <w:t>1</w:t>
      </w:r>
      <w:r w:rsidR="004B4CBD">
        <w:rPr>
          <w:rFonts w:hint="eastAsia"/>
          <w:sz w:val="40"/>
        </w:rPr>
        <w:t>功能模块</w:t>
      </w:r>
      <w:bookmarkEnd w:id="17"/>
      <w:bookmarkEnd w:id="18"/>
    </w:p>
    <w:p w:rsidR="00075723" w:rsidRDefault="00075723" w:rsidP="00075723">
      <w:pPr>
        <w:ind w:leftChars="200" w:left="420"/>
        <w:rPr>
          <w:sz w:val="24"/>
        </w:rPr>
      </w:pPr>
    </w:p>
    <w:p w:rsidR="00824AD7" w:rsidRDefault="004273C7" w:rsidP="00075723">
      <w:pPr>
        <w:ind w:leftChars="200" w:left="420"/>
        <w:rPr>
          <w:sz w:val="24"/>
        </w:rPr>
      </w:pPr>
      <w:r>
        <w:rPr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6518</wp:posOffset>
            </wp:positionH>
            <wp:positionV relativeFrom="paragraph">
              <wp:posOffset>1240167</wp:posOffset>
            </wp:positionV>
            <wp:extent cx="1103630" cy="719455"/>
            <wp:effectExtent l="0" t="0" r="1270" b="444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w:drawing>
          <wp:inline distT="0" distB="0" distL="0" distR="0" wp14:anchorId="07F4A3FA" wp14:editId="4F436E2F">
            <wp:extent cx="5305245" cy="2962275"/>
            <wp:effectExtent l="0" t="0" r="0" b="95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F7A3E" w:rsidRDefault="005C0E11" w:rsidP="001414B6">
      <w:pPr>
        <w:ind w:leftChars="200" w:left="420"/>
        <w:rPr>
          <w:rFonts w:ascii="Arial" w:hAnsi="Arial" w:hint="eastAsia"/>
          <w:b/>
          <w:bCs/>
          <w:sz w:val="40"/>
          <w:szCs w:val="32"/>
        </w:rPr>
      </w:pPr>
      <w:r>
        <w:rPr>
          <w:rFonts w:hint="eastAsia"/>
          <w:noProof/>
          <w:sz w:val="24"/>
        </w:rPr>
        <w:drawing>
          <wp:inline distT="0" distB="0" distL="0" distR="0" wp14:anchorId="39BE0009" wp14:editId="491421A6">
            <wp:extent cx="5762446" cy="1854680"/>
            <wp:effectExtent l="38100" t="0" r="1016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bookmarkStart w:id="19" w:name="_Toc487732393"/>
      <w:bookmarkStart w:id="20" w:name="_Hlk487735334"/>
      <w:bookmarkEnd w:id="0"/>
    </w:p>
    <w:p w:rsidR="0098191A" w:rsidRPr="002E6E4B" w:rsidRDefault="003F0A10" w:rsidP="002E6E4B">
      <w:pPr>
        <w:rPr>
          <w:rFonts w:ascii="Arial" w:hAnsi="Arial"/>
          <w:b/>
          <w:bCs/>
          <w:sz w:val="40"/>
          <w:szCs w:val="32"/>
        </w:rPr>
      </w:pPr>
      <w:r w:rsidRPr="002E6E4B">
        <w:rPr>
          <w:rFonts w:ascii="Arial" w:hAnsi="Arial" w:hint="eastAsia"/>
          <w:b/>
          <w:bCs/>
          <w:sz w:val="40"/>
          <w:szCs w:val="32"/>
        </w:rPr>
        <w:lastRenderedPageBreak/>
        <w:t>2.2</w:t>
      </w:r>
      <w:r w:rsidR="0098191A" w:rsidRPr="002E6E4B">
        <w:rPr>
          <w:rFonts w:ascii="Arial" w:hAnsi="Arial" w:hint="eastAsia"/>
          <w:b/>
          <w:bCs/>
          <w:sz w:val="40"/>
          <w:szCs w:val="32"/>
        </w:rPr>
        <w:t>功能说明</w:t>
      </w:r>
      <w:bookmarkEnd w:id="19"/>
    </w:p>
    <w:p w:rsidR="00DD1E4A" w:rsidRPr="005D697B" w:rsidRDefault="00971463" w:rsidP="00EC7B61">
      <w:pPr>
        <w:pStyle w:val="3"/>
        <w:ind w:leftChars="0" w:left="0" w:right="210"/>
        <w:rPr>
          <w:sz w:val="32"/>
        </w:rPr>
      </w:pPr>
      <w:bookmarkStart w:id="21" w:name="_Toc466454675"/>
      <w:bookmarkStart w:id="22" w:name="_Toc487732394"/>
      <w:bookmarkStart w:id="23" w:name="_Toc487738074"/>
      <w:r>
        <w:rPr>
          <w:rFonts w:hint="eastAsia"/>
          <w:sz w:val="32"/>
        </w:rPr>
        <w:t>2.2.1</w:t>
      </w:r>
      <w:r w:rsidR="00DD1E4A" w:rsidRPr="005D697B">
        <w:rPr>
          <w:rFonts w:hint="eastAsia"/>
          <w:sz w:val="32"/>
        </w:rPr>
        <w:t>用户模块</w:t>
      </w:r>
      <w:bookmarkEnd w:id="21"/>
      <w:bookmarkEnd w:id="22"/>
      <w:bookmarkEnd w:id="23"/>
    </w:p>
    <w:tbl>
      <w:tblPr>
        <w:tblStyle w:val="a8"/>
        <w:tblW w:w="9325" w:type="dxa"/>
        <w:tblLook w:val="04A0" w:firstRow="1" w:lastRow="0" w:firstColumn="1" w:lastColumn="0" w:noHBand="0" w:noVBand="1"/>
      </w:tblPr>
      <w:tblGrid>
        <w:gridCol w:w="2414"/>
        <w:gridCol w:w="3803"/>
        <w:gridCol w:w="3108"/>
      </w:tblGrid>
      <w:tr w:rsidR="004D4310" w:rsidRPr="005D697B" w:rsidTr="00B8057E">
        <w:trPr>
          <w:trHeight w:val="410"/>
        </w:trPr>
        <w:tc>
          <w:tcPr>
            <w:tcW w:w="2414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名称</w:t>
            </w:r>
          </w:p>
        </w:tc>
        <w:tc>
          <w:tcPr>
            <w:tcW w:w="3803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描述</w:t>
            </w:r>
          </w:p>
        </w:tc>
        <w:tc>
          <w:tcPr>
            <w:tcW w:w="3108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备注</w:t>
            </w:r>
          </w:p>
        </w:tc>
      </w:tr>
      <w:tr w:rsidR="004D4310" w:rsidRPr="005D697B" w:rsidTr="00B8057E">
        <w:trPr>
          <w:trHeight w:val="394"/>
        </w:trPr>
        <w:tc>
          <w:tcPr>
            <w:tcW w:w="2414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注册功能</w:t>
            </w:r>
          </w:p>
        </w:tc>
        <w:tc>
          <w:tcPr>
            <w:tcW w:w="3803" w:type="dxa"/>
            <w:vAlign w:val="center"/>
          </w:tcPr>
          <w:p w:rsidR="004D4310" w:rsidRPr="005D697B" w:rsidRDefault="004D55EA" w:rsidP="00B805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户自定义用户名进行注册</w:t>
            </w:r>
          </w:p>
        </w:tc>
        <w:tc>
          <w:tcPr>
            <w:tcW w:w="3108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</w:p>
        </w:tc>
      </w:tr>
      <w:tr w:rsidR="004D4310" w:rsidRPr="005D697B" w:rsidTr="00B8057E">
        <w:trPr>
          <w:trHeight w:val="410"/>
        </w:trPr>
        <w:tc>
          <w:tcPr>
            <w:tcW w:w="2414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登录功能</w:t>
            </w:r>
          </w:p>
        </w:tc>
        <w:tc>
          <w:tcPr>
            <w:tcW w:w="3803" w:type="dxa"/>
            <w:vAlign w:val="center"/>
          </w:tcPr>
          <w:p w:rsidR="004D4310" w:rsidRPr="005D697B" w:rsidRDefault="00CE4F5F" w:rsidP="00B805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户通过用户名</w:t>
            </w:r>
            <w:r w:rsidR="000E511E">
              <w:rPr>
                <w:rFonts w:hint="eastAsia"/>
                <w:sz w:val="22"/>
              </w:rPr>
              <w:t>、</w:t>
            </w:r>
            <w:r w:rsidR="00B8057E" w:rsidRPr="005D697B">
              <w:rPr>
                <w:rFonts w:hint="eastAsia"/>
                <w:sz w:val="22"/>
              </w:rPr>
              <w:t>密码登录</w:t>
            </w:r>
          </w:p>
        </w:tc>
        <w:tc>
          <w:tcPr>
            <w:tcW w:w="3108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</w:p>
        </w:tc>
      </w:tr>
      <w:tr w:rsidR="004D4310" w:rsidRPr="005D697B" w:rsidTr="00B8057E">
        <w:trPr>
          <w:trHeight w:val="410"/>
        </w:trPr>
        <w:tc>
          <w:tcPr>
            <w:tcW w:w="2414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忘记密码功能</w:t>
            </w:r>
          </w:p>
        </w:tc>
        <w:tc>
          <w:tcPr>
            <w:tcW w:w="3803" w:type="dxa"/>
            <w:vAlign w:val="center"/>
          </w:tcPr>
          <w:p w:rsidR="004D4310" w:rsidRPr="005D697B" w:rsidRDefault="001F040D" w:rsidP="00B805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3108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</w:p>
        </w:tc>
      </w:tr>
      <w:tr w:rsidR="004D4310" w:rsidRPr="005D697B" w:rsidTr="00B8057E">
        <w:trPr>
          <w:trHeight w:val="394"/>
        </w:trPr>
        <w:tc>
          <w:tcPr>
            <w:tcW w:w="2414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查看并修改信息</w:t>
            </w:r>
          </w:p>
        </w:tc>
        <w:tc>
          <w:tcPr>
            <w:tcW w:w="3803" w:type="dxa"/>
            <w:vAlign w:val="center"/>
          </w:tcPr>
          <w:p w:rsidR="004D4310" w:rsidRPr="005D697B" w:rsidRDefault="00B8057E" w:rsidP="00B8057E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用户查看或者修改个人信息</w:t>
            </w:r>
          </w:p>
        </w:tc>
        <w:tc>
          <w:tcPr>
            <w:tcW w:w="3108" w:type="dxa"/>
            <w:vAlign w:val="center"/>
          </w:tcPr>
          <w:p w:rsidR="00B8057E" w:rsidRPr="005D697B" w:rsidRDefault="00B8057E" w:rsidP="00B8057E">
            <w:pPr>
              <w:jc w:val="center"/>
              <w:rPr>
                <w:sz w:val="22"/>
              </w:rPr>
            </w:pPr>
          </w:p>
        </w:tc>
      </w:tr>
      <w:tr w:rsidR="00950CB7" w:rsidRPr="005D697B" w:rsidTr="00B8057E">
        <w:trPr>
          <w:trHeight w:val="394"/>
        </w:trPr>
        <w:tc>
          <w:tcPr>
            <w:tcW w:w="2414" w:type="dxa"/>
            <w:vAlign w:val="center"/>
          </w:tcPr>
          <w:p w:rsidR="00950CB7" w:rsidRPr="005D697B" w:rsidRDefault="000E511E" w:rsidP="00B8057E">
            <w:pPr>
              <w:jc w:val="center"/>
              <w:rPr>
                <w:sz w:val="21"/>
              </w:rPr>
            </w:pPr>
            <w:r>
              <w:rPr>
                <w:rFonts w:hint="eastAsia"/>
                <w:sz w:val="22"/>
              </w:rPr>
              <w:t>上传头像</w:t>
            </w:r>
          </w:p>
        </w:tc>
        <w:tc>
          <w:tcPr>
            <w:tcW w:w="3803" w:type="dxa"/>
            <w:vAlign w:val="center"/>
          </w:tcPr>
          <w:p w:rsidR="00950CB7" w:rsidRPr="005D697B" w:rsidRDefault="000E511E" w:rsidP="00B8057E">
            <w:pPr>
              <w:jc w:val="center"/>
              <w:rPr>
                <w:sz w:val="21"/>
              </w:rPr>
            </w:pPr>
            <w:r>
              <w:rPr>
                <w:rFonts w:hint="eastAsia"/>
                <w:sz w:val="22"/>
              </w:rPr>
              <w:t>用户上传个性头像</w:t>
            </w:r>
          </w:p>
        </w:tc>
        <w:tc>
          <w:tcPr>
            <w:tcW w:w="3108" w:type="dxa"/>
            <w:vAlign w:val="center"/>
          </w:tcPr>
          <w:p w:rsidR="00950CB7" w:rsidRPr="005D697B" w:rsidRDefault="00950CB7" w:rsidP="00B8057E">
            <w:pPr>
              <w:jc w:val="center"/>
              <w:rPr>
                <w:sz w:val="21"/>
              </w:rPr>
            </w:pPr>
          </w:p>
        </w:tc>
      </w:tr>
    </w:tbl>
    <w:p w:rsidR="004D4310" w:rsidRPr="005D697B" w:rsidRDefault="00351A0C" w:rsidP="009E54C4">
      <w:pPr>
        <w:pStyle w:val="3"/>
        <w:ind w:leftChars="0" w:left="0" w:right="210"/>
        <w:rPr>
          <w:sz w:val="32"/>
        </w:rPr>
      </w:pPr>
      <w:bookmarkStart w:id="24" w:name="_Toc466454676"/>
      <w:bookmarkStart w:id="25" w:name="_Toc487732395"/>
      <w:bookmarkStart w:id="26" w:name="_Toc487738075"/>
      <w:r>
        <w:rPr>
          <w:rFonts w:hint="eastAsia"/>
          <w:sz w:val="32"/>
        </w:rPr>
        <w:t>2.2.2</w:t>
      </w:r>
      <w:r w:rsidR="000E511E">
        <w:rPr>
          <w:rFonts w:hint="eastAsia"/>
          <w:sz w:val="32"/>
        </w:rPr>
        <w:t>组织</w:t>
      </w:r>
      <w:r w:rsidR="00923A10" w:rsidRPr="005D697B">
        <w:rPr>
          <w:rFonts w:hint="eastAsia"/>
          <w:sz w:val="32"/>
        </w:rPr>
        <w:t>模块</w:t>
      </w:r>
      <w:bookmarkEnd w:id="24"/>
      <w:bookmarkEnd w:id="25"/>
      <w:bookmarkEnd w:id="26"/>
    </w:p>
    <w:tbl>
      <w:tblPr>
        <w:tblStyle w:val="a8"/>
        <w:tblW w:w="9325" w:type="dxa"/>
        <w:tblLook w:val="04A0" w:firstRow="1" w:lastRow="0" w:firstColumn="1" w:lastColumn="0" w:noHBand="0" w:noVBand="1"/>
      </w:tblPr>
      <w:tblGrid>
        <w:gridCol w:w="2414"/>
        <w:gridCol w:w="3803"/>
        <w:gridCol w:w="3108"/>
      </w:tblGrid>
      <w:tr w:rsidR="003E7602" w:rsidRPr="005D697B" w:rsidTr="003E7602">
        <w:trPr>
          <w:trHeight w:val="410"/>
        </w:trPr>
        <w:tc>
          <w:tcPr>
            <w:tcW w:w="2414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名称</w:t>
            </w:r>
          </w:p>
        </w:tc>
        <w:tc>
          <w:tcPr>
            <w:tcW w:w="3803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描述</w:t>
            </w:r>
          </w:p>
        </w:tc>
        <w:tc>
          <w:tcPr>
            <w:tcW w:w="3108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备注</w:t>
            </w:r>
          </w:p>
        </w:tc>
      </w:tr>
      <w:tr w:rsidR="003E7602" w:rsidRPr="005D697B" w:rsidTr="003E7602">
        <w:trPr>
          <w:trHeight w:val="394"/>
        </w:trPr>
        <w:tc>
          <w:tcPr>
            <w:tcW w:w="2414" w:type="dxa"/>
            <w:vAlign w:val="center"/>
          </w:tcPr>
          <w:p w:rsidR="003E7602" w:rsidRPr="005D697B" w:rsidRDefault="000E511E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创建组织</w:t>
            </w:r>
            <w:r w:rsidR="003E7602" w:rsidRPr="005D697B">
              <w:rPr>
                <w:rFonts w:hint="eastAsia"/>
                <w:sz w:val="22"/>
              </w:rPr>
              <w:t>功能</w:t>
            </w:r>
          </w:p>
        </w:tc>
        <w:tc>
          <w:tcPr>
            <w:tcW w:w="3803" w:type="dxa"/>
            <w:vAlign w:val="center"/>
          </w:tcPr>
          <w:p w:rsidR="003E7602" w:rsidRPr="005D697B" w:rsidRDefault="006C46EB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师创建</w:t>
            </w:r>
            <w:r w:rsidR="000E511E">
              <w:rPr>
                <w:rFonts w:hint="eastAsia"/>
                <w:sz w:val="22"/>
              </w:rPr>
              <w:t>组织</w:t>
            </w:r>
            <w:r w:rsidR="003374F7">
              <w:rPr>
                <w:rFonts w:hint="eastAsia"/>
                <w:sz w:val="22"/>
              </w:rPr>
              <w:t>，并设置加入密码</w:t>
            </w:r>
          </w:p>
        </w:tc>
        <w:tc>
          <w:tcPr>
            <w:tcW w:w="3108" w:type="dxa"/>
            <w:vAlign w:val="center"/>
          </w:tcPr>
          <w:p w:rsidR="003E7602" w:rsidRPr="005D697B" w:rsidRDefault="003B0574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组织</w:t>
            </w:r>
            <w:r w:rsidR="007F6623">
              <w:rPr>
                <w:rFonts w:hint="eastAsia"/>
                <w:sz w:val="22"/>
              </w:rPr>
              <w:t>有</w:t>
            </w:r>
            <w:r w:rsidR="007F6623">
              <w:rPr>
                <w:rFonts w:hint="eastAsia"/>
                <w:sz w:val="22"/>
              </w:rPr>
              <w:t>ID</w:t>
            </w:r>
            <w:r w:rsidR="001757DD">
              <w:rPr>
                <w:rFonts w:hint="eastAsia"/>
                <w:sz w:val="22"/>
              </w:rPr>
              <w:t>唯一标识</w:t>
            </w:r>
          </w:p>
        </w:tc>
      </w:tr>
      <w:tr w:rsidR="00FC585A" w:rsidRPr="005D697B" w:rsidTr="00FC585A">
        <w:trPr>
          <w:trHeight w:val="394"/>
        </w:trPr>
        <w:tc>
          <w:tcPr>
            <w:tcW w:w="2414" w:type="dxa"/>
            <w:vAlign w:val="center"/>
          </w:tcPr>
          <w:p w:rsidR="00FC585A" w:rsidRPr="005D697B" w:rsidRDefault="00FC585A" w:rsidP="00FC58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查找组织</w:t>
            </w:r>
            <w:r w:rsidRPr="005D697B">
              <w:rPr>
                <w:rFonts w:hint="eastAsia"/>
                <w:sz w:val="22"/>
              </w:rPr>
              <w:t>功能</w:t>
            </w:r>
          </w:p>
        </w:tc>
        <w:tc>
          <w:tcPr>
            <w:tcW w:w="3803" w:type="dxa"/>
            <w:vAlign w:val="center"/>
          </w:tcPr>
          <w:p w:rsidR="00FC585A" w:rsidRPr="005D697B" w:rsidRDefault="004E4FAE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户通过组织</w:t>
            </w:r>
            <w:r>
              <w:rPr>
                <w:rFonts w:hint="eastAsia"/>
                <w:sz w:val="22"/>
              </w:rPr>
              <w:t>ID</w:t>
            </w:r>
            <w:r w:rsidR="00C9548D">
              <w:rPr>
                <w:rFonts w:hint="eastAsia"/>
                <w:sz w:val="22"/>
              </w:rPr>
              <w:t>搜索组织</w:t>
            </w:r>
          </w:p>
        </w:tc>
        <w:tc>
          <w:tcPr>
            <w:tcW w:w="3108" w:type="dxa"/>
            <w:vAlign w:val="center"/>
          </w:tcPr>
          <w:p w:rsidR="00FC585A" w:rsidRPr="005D697B" w:rsidRDefault="00FC585A" w:rsidP="000E511E">
            <w:pPr>
              <w:jc w:val="center"/>
              <w:rPr>
                <w:sz w:val="22"/>
              </w:rPr>
            </w:pPr>
          </w:p>
        </w:tc>
      </w:tr>
      <w:tr w:rsidR="00FC585A" w:rsidRPr="005D697B" w:rsidTr="003E7602">
        <w:trPr>
          <w:trHeight w:val="312"/>
        </w:trPr>
        <w:tc>
          <w:tcPr>
            <w:tcW w:w="2414" w:type="dxa"/>
            <w:vAlign w:val="center"/>
          </w:tcPr>
          <w:p w:rsidR="00FC585A" w:rsidRDefault="00FC585A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请</w:t>
            </w:r>
            <w:r>
              <w:rPr>
                <w:sz w:val="22"/>
              </w:rPr>
              <w:t>加入</w:t>
            </w:r>
            <w:r>
              <w:rPr>
                <w:rFonts w:hint="eastAsia"/>
                <w:sz w:val="22"/>
              </w:rPr>
              <w:t>功能</w:t>
            </w:r>
          </w:p>
        </w:tc>
        <w:tc>
          <w:tcPr>
            <w:tcW w:w="3803" w:type="dxa"/>
            <w:vAlign w:val="center"/>
          </w:tcPr>
          <w:p w:rsidR="00FC585A" w:rsidRPr="005D697B" w:rsidRDefault="00FC585A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通过</w:t>
            </w:r>
            <w:r w:rsidR="00C64CEB">
              <w:rPr>
                <w:rFonts w:hint="eastAsia"/>
                <w:sz w:val="22"/>
              </w:rPr>
              <w:t>组织的密码加入</w:t>
            </w:r>
            <w:r>
              <w:rPr>
                <w:rFonts w:hint="eastAsia"/>
                <w:sz w:val="22"/>
              </w:rPr>
              <w:t>组织</w:t>
            </w:r>
          </w:p>
        </w:tc>
        <w:tc>
          <w:tcPr>
            <w:tcW w:w="3108" w:type="dxa"/>
            <w:vAlign w:val="center"/>
          </w:tcPr>
          <w:p w:rsidR="00FC585A" w:rsidRPr="005D697B" w:rsidRDefault="00FC585A" w:rsidP="000E511E">
            <w:pPr>
              <w:jc w:val="center"/>
              <w:rPr>
                <w:sz w:val="22"/>
              </w:rPr>
            </w:pPr>
          </w:p>
        </w:tc>
      </w:tr>
      <w:tr w:rsidR="003E7602" w:rsidRPr="005D697B" w:rsidTr="003E7602">
        <w:trPr>
          <w:trHeight w:val="410"/>
        </w:trPr>
        <w:tc>
          <w:tcPr>
            <w:tcW w:w="2414" w:type="dxa"/>
            <w:vAlign w:val="center"/>
          </w:tcPr>
          <w:p w:rsidR="003E7602" w:rsidRPr="005D697B" w:rsidRDefault="000E511E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退出组织</w:t>
            </w:r>
            <w:r w:rsidR="003E7602" w:rsidRPr="005D697B">
              <w:rPr>
                <w:rFonts w:hint="eastAsia"/>
                <w:sz w:val="22"/>
              </w:rPr>
              <w:t>功能</w:t>
            </w:r>
          </w:p>
        </w:tc>
        <w:tc>
          <w:tcPr>
            <w:tcW w:w="3803" w:type="dxa"/>
            <w:vAlign w:val="center"/>
          </w:tcPr>
          <w:p w:rsidR="003E7602" w:rsidRPr="005D697B" w:rsidRDefault="00540BF3" w:rsidP="00FC585A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用户</w:t>
            </w:r>
            <w:r w:rsidR="000E511E">
              <w:rPr>
                <w:rFonts w:hint="eastAsia"/>
                <w:sz w:val="22"/>
              </w:rPr>
              <w:t>退出</w:t>
            </w:r>
            <w:r w:rsidR="000E511E">
              <w:rPr>
                <w:sz w:val="22"/>
              </w:rPr>
              <w:t>所在组织</w:t>
            </w:r>
          </w:p>
        </w:tc>
        <w:tc>
          <w:tcPr>
            <w:tcW w:w="3108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</w:p>
        </w:tc>
      </w:tr>
    </w:tbl>
    <w:p w:rsidR="004D4310" w:rsidRPr="005D697B" w:rsidRDefault="00416785" w:rsidP="009E54C4">
      <w:pPr>
        <w:pStyle w:val="3"/>
        <w:ind w:leftChars="0" w:left="0" w:right="210"/>
        <w:rPr>
          <w:sz w:val="32"/>
        </w:rPr>
      </w:pPr>
      <w:bookmarkStart w:id="27" w:name="_Toc466454677"/>
      <w:bookmarkStart w:id="28" w:name="_Toc487732396"/>
      <w:bookmarkStart w:id="29" w:name="_Toc487738076"/>
      <w:r>
        <w:rPr>
          <w:rFonts w:hint="eastAsia"/>
          <w:sz w:val="32"/>
        </w:rPr>
        <w:t>2.2.3</w:t>
      </w:r>
      <w:r w:rsidR="00931EB9">
        <w:rPr>
          <w:rFonts w:hint="eastAsia"/>
          <w:sz w:val="32"/>
        </w:rPr>
        <w:t>试题</w:t>
      </w:r>
      <w:r w:rsidR="008A5F44" w:rsidRPr="005D697B">
        <w:rPr>
          <w:rFonts w:hint="eastAsia"/>
          <w:sz w:val="32"/>
        </w:rPr>
        <w:t>模块</w:t>
      </w:r>
      <w:bookmarkEnd w:id="27"/>
      <w:bookmarkEnd w:id="28"/>
      <w:bookmarkEnd w:id="29"/>
    </w:p>
    <w:tbl>
      <w:tblPr>
        <w:tblStyle w:val="a8"/>
        <w:tblW w:w="9325" w:type="dxa"/>
        <w:tblLook w:val="04A0" w:firstRow="1" w:lastRow="0" w:firstColumn="1" w:lastColumn="0" w:noHBand="0" w:noVBand="1"/>
      </w:tblPr>
      <w:tblGrid>
        <w:gridCol w:w="2414"/>
        <w:gridCol w:w="3803"/>
        <w:gridCol w:w="3108"/>
      </w:tblGrid>
      <w:tr w:rsidR="003E7602" w:rsidRPr="005D697B" w:rsidTr="003E7602">
        <w:trPr>
          <w:trHeight w:val="410"/>
        </w:trPr>
        <w:tc>
          <w:tcPr>
            <w:tcW w:w="2414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名称</w:t>
            </w:r>
          </w:p>
        </w:tc>
        <w:tc>
          <w:tcPr>
            <w:tcW w:w="3803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描述</w:t>
            </w:r>
          </w:p>
        </w:tc>
        <w:tc>
          <w:tcPr>
            <w:tcW w:w="3108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备注</w:t>
            </w:r>
          </w:p>
        </w:tc>
      </w:tr>
      <w:tr w:rsidR="003E7602" w:rsidRPr="000E511E" w:rsidTr="003E7602">
        <w:trPr>
          <w:trHeight w:val="394"/>
        </w:trPr>
        <w:tc>
          <w:tcPr>
            <w:tcW w:w="2414" w:type="dxa"/>
            <w:vAlign w:val="center"/>
          </w:tcPr>
          <w:p w:rsidR="003E7602" w:rsidRPr="005D697B" w:rsidRDefault="00BA7454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发布</w:t>
            </w:r>
            <w:r w:rsidR="00905371">
              <w:rPr>
                <w:rFonts w:hint="eastAsia"/>
                <w:sz w:val="22"/>
              </w:rPr>
              <w:t>题目</w:t>
            </w:r>
          </w:p>
        </w:tc>
        <w:tc>
          <w:tcPr>
            <w:tcW w:w="3803" w:type="dxa"/>
            <w:vAlign w:val="center"/>
          </w:tcPr>
          <w:p w:rsidR="003E7602" w:rsidRDefault="00FC585A" w:rsidP="00540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老师通过</w:t>
            </w:r>
            <w:r w:rsidR="008468AE">
              <w:rPr>
                <w:rFonts w:hint="eastAsia"/>
                <w:sz w:val="22"/>
              </w:rPr>
              <w:t>PC</w:t>
            </w:r>
            <w:proofErr w:type="gramStart"/>
            <w:r w:rsidR="00D01459">
              <w:rPr>
                <w:rFonts w:hint="eastAsia"/>
                <w:sz w:val="22"/>
              </w:rPr>
              <w:t>端</w:t>
            </w:r>
            <w:r w:rsidR="000E511E">
              <w:rPr>
                <w:sz w:val="22"/>
              </w:rPr>
              <w:t>发布</w:t>
            </w:r>
            <w:proofErr w:type="gramEnd"/>
            <w:r w:rsidR="001A0232">
              <w:rPr>
                <w:rFonts w:hint="eastAsia"/>
                <w:sz w:val="22"/>
              </w:rPr>
              <w:t>练习或测试</w:t>
            </w:r>
            <w:r>
              <w:rPr>
                <w:rFonts w:hint="eastAsia"/>
                <w:sz w:val="22"/>
              </w:rPr>
              <w:t>；</w:t>
            </w:r>
          </w:p>
          <w:p w:rsidR="00FC585A" w:rsidRPr="005D697B" w:rsidRDefault="00262C89" w:rsidP="00540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在移动端或</w:t>
            </w:r>
            <w:r w:rsidR="00FC585A">
              <w:rPr>
                <w:rFonts w:hint="eastAsia"/>
                <w:sz w:val="22"/>
              </w:rPr>
              <w:t>PC</w:t>
            </w:r>
            <w:r w:rsidR="00F203FA">
              <w:rPr>
                <w:rFonts w:hint="eastAsia"/>
                <w:sz w:val="22"/>
              </w:rPr>
              <w:t>端</w:t>
            </w:r>
            <w:r w:rsidR="00B87ED0">
              <w:rPr>
                <w:rFonts w:hint="eastAsia"/>
                <w:sz w:val="22"/>
              </w:rPr>
              <w:t>完成并</w:t>
            </w:r>
            <w:r w:rsidR="00FC585A">
              <w:rPr>
                <w:rFonts w:hint="eastAsia"/>
                <w:sz w:val="22"/>
              </w:rPr>
              <w:t>提交</w:t>
            </w:r>
          </w:p>
        </w:tc>
        <w:tc>
          <w:tcPr>
            <w:tcW w:w="3108" w:type="dxa"/>
            <w:vAlign w:val="center"/>
          </w:tcPr>
          <w:p w:rsidR="00AC0BC0" w:rsidRPr="00AC0BC0" w:rsidRDefault="00AC0BC0" w:rsidP="00F203FA">
            <w:pPr>
              <w:pStyle w:val="a9"/>
              <w:ind w:left="360" w:firstLineChars="0" w:firstLine="0"/>
              <w:rPr>
                <w:sz w:val="22"/>
              </w:rPr>
            </w:pPr>
          </w:p>
        </w:tc>
      </w:tr>
      <w:tr w:rsidR="00F203FA" w:rsidRPr="00F203FA" w:rsidTr="003E7602">
        <w:trPr>
          <w:trHeight w:val="410"/>
        </w:trPr>
        <w:tc>
          <w:tcPr>
            <w:tcW w:w="2414" w:type="dxa"/>
            <w:vAlign w:val="center"/>
          </w:tcPr>
          <w:p w:rsidR="00F203FA" w:rsidRDefault="00F203FA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线考试</w:t>
            </w:r>
          </w:p>
        </w:tc>
        <w:tc>
          <w:tcPr>
            <w:tcW w:w="3803" w:type="dxa"/>
            <w:vAlign w:val="center"/>
          </w:tcPr>
          <w:p w:rsidR="00F203FA" w:rsidRDefault="00F7400D" w:rsidP="00AC0B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老师发布考试通知；</w:t>
            </w:r>
          </w:p>
          <w:p w:rsidR="00F203FA" w:rsidRPr="005D697B" w:rsidRDefault="00F203FA" w:rsidP="00AC0B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需要在规定时间内完成考试</w:t>
            </w:r>
          </w:p>
        </w:tc>
        <w:tc>
          <w:tcPr>
            <w:tcW w:w="3108" w:type="dxa"/>
            <w:vAlign w:val="center"/>
          </w:tcPr>
          <w:p w:rsidR="00F203FA" w:rsidRDefault="00607836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考试时间由老师进行规定</w:t>
            </w:r>
          </w:p>
        </w:tc>
      </w:tr>
      <w:tr w:rsidR="00F6602C" w:rsidRPr="00F203FA" w:rsidTr="003E7602">
        <w:trPr>
          <w:trHeight w:val="410"/>
        </w:trPr>
        <w:tc>
          <w:tcPr>
            <w:tcW w:w="2414" w:type="dxa"/>
            <w:vAlign w:val="center"/>
          </w:tcPr>
          <w:p w:rsidR="00F6602C" w:rsidRPr="005D697B" w:rsidRDefault="003E4357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提交及查看答案和解析</w:t>
            </w:r>
          </w:p>
        </w:tc>
        <w:tc>
          <w:tcPr>
            <w:tcW w:w="3803" w:type="dxa"/>
            <w:vAlign w:val="center"/>
          </w:tcPr>
          <w:p w:rsidR="00F6602C" w:rsidRPr="005D697B" w:rsidRDefault="001B003A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提交</w:t>
            </w:r>
            <w:r w:rsidR="006F2F45">
              <w:rPr>
                <w:rFonts w:hint="eastAsia"/>
                <w:sz w:val="22"/>
              </w:rPr>
              <w:t>试卷，系统返回分数和错误情况，</w:t>
            </w:r>
            <w:r w:rsidR="00997E03">
              <w:rPr>
                <w:rFonts w:hint="eastAsia"/>
                <w:sz w:val="22"/>
              </w:rPr>
              <w:t>学生</w:t>
            </w:r>
            <w:r w:rsidR="00DC29F3">
              <w:rPr>
                <w:rFonts w:hint="eastAsia"/>
                <w:sz w:val="22"/>
              </w:rPr>
              <w:t>可</w:t>
            </w:r>
            <w:r w:rsidR="00997E03">
              <w:rPr>
                <w:rFonts w:hint="eastAsia"/>
                <w:sz w:val="22"/>
              </w:rPr>
              <w:t>查看错误解析</w:t>
            </w:r>
          </w:p>
        </w:tc>
        <w:tc>
          <w:tcPr>
            <w:tcW w:w="3108" w:type="dxa"/>
            <w:vAlign w:val="center"/>
          </w:tcPr>
          <w:p w:rsidR="00F6602C" w:rsidRDefault="00F6602C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观题由老师在线评分；</w:t>
            </w:r>
          </w:p>
          <w:p w:rsidR="00F6602C" w:rsidRPr="005D697B" w:rsidRDefault="00F6602C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客观题由系统自动评分</w:t>
            </w:r>
          </w:p>
        </w:tc>
      </w:tr>
      <w:tr w:rsidR="00396308" w:rsidRPr="00F203FA" w:rsidTr="003E7602">
        <w:trPr>
          <w:trHeight w:val="410"/>
        </w:trPr>
        <w:tc>
          <w:tcPr>
            <w:tcW w:w="2414" w:type="dxa"/>
            <w:vAlign w:val="center"/>
          </w:tcPr>
          <w:p w:rsidR="00396308" w:rsidRDefault="0046405A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查看</w:t>
            </w:r>
            <w:r w:rsidR="00AD25F6">
              <w:rPr>
                <w:rFonts w:hint="eastAsia"/>
                <w:sz w:val="22"/>
              </w:rPr>
              <w:t>测试</w:t>
            </w:r>
            <w:r>
              <w:rPr>
                <w:rFonts w:hint="eastAsia"/>
                <w:sz w:val="22"/>
              </w:rPr>
              <w:t>情况</w:t>
            </w:r>
          </w:p>
        </w:tc>
        <w:tc>
          <w:tcPr>
            <w:tcW w:w="3803" w:type="dxa"/>
            <w:vAlign w:val="center"/>
          </w:tcPr>
          <w:p w:rsidR="00396308" w:rsidRPr="005D697B" w:rsidRDefault="00B14E39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老师在</w:t>
            </w:r>
            <w:r>
              <w:rPr>
                <w:rFonts w:hint="eastAsia"/>
                <w:sz w:val="22"/>
              </w:rPr>
              <w:t>PC</w:t>
            </w:r>
            <w:r>
              <w:rPr>
                <w:rFonts w:hint="eastAsia"/>
                <w:sz w:val="22"/>
              </w:rPr>
              <w:t>端查看学生的测试情况</w:t>
            </w:r>
          </w:p>
        </w:tc>
        <w:tc>
          <w:tcPr>
            <w:tcW w:w="3108" w:type="dxa"/>
            <w:vAlign w:val="center"/>
          </w:tcPr>
          <w:p w:rsidR="00396308" w:rsidRDefault="00396308" w:rsidP="00F6602C">
            <w:pPr>
              <w:jc w:val="center"/>
              <w:rPr>
                <w:sz w:val="22"/>
              </w:rPr>
            </w:pPr>
          </w:p>
        </w:tc>
      </w:tr>
    </w:tbl>
    <w:p w:rsidR="004D4310" w:rsidRPr="005D697B" w:rsidRDefault="007E52B0" w:rsidP="00124B29">
      <w:pPr>
        <w:pStyle w:val="3"/>
        <w:ind w:leftChars="0" w:left="0" w:right="210"/>
        <w:rPr>
          <w:sz w:val="32"/>
        </w:rPr>
      </w:pPr>
      <w:bookmarkStart w:id="30" w:name="_Toc466454679"/>
      <w:bookmarkStart w:id="31" w:name="_Toc487732397"/>
      <w:bookmarkStart w:id="32" w:name="_Toc487738077"/>
      <w:r>
        <w:rPr>
          <w:rFonts w:hint="eastAsia"/>
          <w:sz w:val="32"/>
        </w:rPr>
        <w:t>2.2.4</w:t>
      </w:r>
      <w:r w:rsidR="00A01E1A">
        <w:rPr>
          <w:rFonts w:hint="eastAsia"/>
          <w:sz w:val="32"/>
        </w:rPr>
        <w:t>公告</w:t>
      </w:r>
      <w:r w:rsidR="00E25DE5" w:rsidRPr="005D697B">
        <w:rPr>
          <w:rFonts w:hint="eastAsia"/>
          <w:sz w:val="32"/>
        </w:rPr>
        <w:t>模块</w:t>
      </w:r>
      <w:bookmarkEnd w:id="30"/>
      <w:bookmarkEnd w:id="31"/>
      <w:bookmarkEnd w:id="32"/>
    </w:p>
    <w:tbl>
      <w:tblPr>
        <w:tblStyle w:val="a8"/>
        <w:tblW w:w="9325" w:type="dxa"/>
        <w:tblLook w:val="04A0" w:firstRow="1" w:lastRow="0" w:firstColumn="1" w:lastColumn="0" w:noHBand="0" w:noVBand="1"/>
      </w:tblPr>
      <w:tblGrid>
        <w:gridCol w:w="2414"/>
        <w:gridCol w:w="3803"/>
        <w:gridCol w:w="3108"/>
      </w:tblGrid>
      <w:tr w:rsidR="003E7602" w:rsidRPr="005D697B" w:rsidTr="003E7602">
        <w:trPr>
          <w:trHeight w:val="410"/>
        </w:trPr>
        <w:tc>
          <w:tcPr>
            <w:tcW w:w="2414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名称</w:t>
            </w:r>
          </w:p>
        </w:tc>
        <w:tc>
          <w:tcPr>
            <w:tcW w:w="3803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描述</w:t>
            </w:r>
          </w:p>
        </w:tc>
        <w:tc>
          <w:tcPr>
            <w:tcW w:w="3108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备注</w:t>
            </w:r>
          </w:p>
        </w:tc>
      </w:tr>
      <w:tr w:rsidR="003E7602" w:rsidRPr="005D697B" w:rsidTr="003E7602">
        <w:trPr>
          <w:trHeight w:val="394"/>
        </w:trPr>
        <w:tc>
          <w:tcPr>
            <w:tcW w:w="2414" w:type="dxa"/>
            <w:vAlign w:val="center"/>
          </w:tcPr>
          <w:p w:rsidR="003E7602" w:rsidRPr="005D697B" w:rsidRDefault="007D56FE" w:rsidP="007D56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告发布</w:t>
            </w:r>
          </w:p>
        </w:tc>
        <w:tc>
          <w:tcPr>
            <w:tcW w:w="3803" w:type="dxa"/>
            <w:vAlign w:val="center"/>
          </w:tcPr>
          <w:p w:rsidR="00607836" w:rsidRDefault="00D237F7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老师在</w:t>
            </w:r>
            <w:r>
              <w:rPr>
                <w:rFonts w:hint="eastAsia"/>
                <w:sz w:val="22"/>
              </w:rPr>
              <w:t>PC</w:t>
            </w:r>
            <w:proofErr w:type="gramStart"/>
            <w:r w:rsidR="00607836">
              <w:rPr>
                <w:rFonts w:hint="eastAsia"/>
                <w:sz w:val="22"/>
              </w:rPr>
              <w:t>端发布</w:t>
            </w:r>
            <w:proofErr w:type="gramEnd"/>
            <w:r w:rsidR="00607836">
              <w:rPr>
                <w:rFonts w:hint="eastAsia"/>
                <w:sz w:val="22"/>
              </w:rPr>
              <w:t>作业或考试后，</w:t>
            </w:r>
          </w:p>
          <w:p w:rsidR="003E7602" w:rsidRPr="005D697B" w:rsidRDefault="00607836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将自动向学生发布通知</w:t>
            </w:r>
          </w:p>
        </w:tc>
        <w:tc>
          <w:tcPr>
            <w:tcW w:w="3108" w:type="dxa"/>
            <w:vAlign w:val="center"/>
          </w:tcPr>
          <w:p w:rsidR="00950CB7" w:rsidRPr="005D697B" w:rsidRDefault="00950CB7" w:rsidP="0028364C">
            <w:pPr>
              <w:jc w:val="center"/>
              <w:rPr>
                <w:sz w:val="22"/>
              </w:rPr>
            </w:pPr>
          </w:p>
        </w:tc>
      </w:tr>
      <w:tr w:rsidR="003E7602" w:rsidRPr="005D697B" w:rsidTr="003E7602">
        <w:trPr>
          <w:trHeight w:val="410"/>
        </w:trPr>
        <w:tc>
          <w:tcPr>
            <w:tcW w:w="2414" w:type="dxa"/>
            <w:vAlign w:val="center"/>
          </w:tcPr>
          <w:p w:rsidR="003E7602" w:rsidRPr="005D697B" w:rsidRDefault="00AC0685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告</w:t>
            </w:r>
            <w:r w:rsidR="005275C8">
              <w:rPr>
                <w:rFonts w:hint="eastAsia"/>
                <w:sz w:val="22"/>
              </w:rPr>
              <w:t>提示</w:t>
            </w:r>
          </w:p>
        </w:tc>
        <w:tc>
          <w:tcPr>
            <w:tcW w:w="3803" w:type="dxa"/>
            <w:vAlign w:val="center"/>
          </w:tcPr>
          <w:p w:rsidR="003E7602" w:rsidRPr="005D697B" w:rsidRDefault="00402FCB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端能有明显的公告</w:t>
            </w:r>
            <w:r w:rsidR="004D53BA">
              <w:rPr>
                <w:rFonts w:hint="eastAsia"/>
                <w:sz w:val="22"/>
              </w:rPr>
              <w:t>提示</w:t>
            </w:r>
          </w:p>
        </w:tc>
        <w:tc>
          <w:tcPr>
            <w:tcW w:w="3108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</w:p>
        </w:tc>
      </w:tr>
      <w:tr w:rsidR="00100011" w:rsidRPr="005D697B" w:rsidTr="003E7602">
        <w:trPr>
          <w:trHeight w:val="410"/>
        </w:trPr>
        <w:tc>
          <w:tcPr>
            <w:tcW w:w="2414" w:type="dxa"/>
            <w:vAlign w:val="center"/>
          </w:tcPr>
          <w:p w:rsidR="00100011" w:rsidRDefault="00100011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告查看</w:t>
            </w:r>
          </w:p>
        </w:tc>
        <w:tc>
          <w:tcPr>
            <w:tcW w:w="3803" w:type="dxa"/>
            <w:vAlign w:val="center"/>
          </w:tcPr>
          <w:p w:rsidR="00100011" w:rsidRDefault="000E4421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</w:t>
            </w:r>
            <w:r w:rsidR="000E3E7C">
              <w:rPr>
                <w:rFonts w:hint="eastAsia"/>
                <w:sz w:val="22"/>
              </w:rPr>
              <w:t>能够查看公告的详细内容</w:t>
            </w:r>
          </w:p>
        </w:tc>
        <w:tc>
          <w:tcPr>
            <w:tcW w:w="3108" w:type="dxa"/>
            <w:vAlign w:val="center"/>
          </w:tcPr>
          <w:p w:rsidR="00100011" w:rsidRPr="005D697B" w:rsidRDefault="00100011" w:rsidP="003E7602">
            <w:pPr>
              <w:jc w:val="center"/>
              <w:rPr>
                <w:sz w:val="22"/>
              </w:rPr>
            </w:pPr>
          </w:p>
        </w:tc>
      </w:tr>
      <w:bookmarkEnd w:id="20"/>
    </w:tbl>
    <w:p w:rsidR="00DD1E4A" w:rsidRPr="005D697B" w:rsidRDefault="00DD1E4A" w:rsidP="00DD1E4A">
      <w:pPr>
        <w:rPr>
          <w:sz w:val="24"/>
        </w:rPr>
      </w:pPr>
    </w:p>
    <w:p w:rsidR="00F73F5F" w:rsidRPr="005D697B" w:rsidRDefault="00F73F5F">
      <w:pPr>
        <w:rPr>
          <w:sz w:val="24"/>
        </w:rPr>
      </w:pPr>
    </w:p>
    <w:sectPr w:rsidR="00F73F5F" w:rsidRPr="005D697B" w:rsidSect="002E6E4B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474" w:bottom="1418" w:left="1474" w:header="851" w:footer="992" w:gutter="0"/>
      <w:pgNumType w:fmt="numberInDash"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DB0" w:rsidRDefault="00B46DB0">
      <w:r>
        <w:separator/>
      </w:r>
    </w:p>
  </w:endnote>
  <w:endnote w:type="continuationSeparator" w:id="0">
    <w:p w:rsidR="00B46DB0" w:rsidRDefault="00B4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CD2" w:rsidRDefault="00D13CD2">
    <w:pPr>
      <w:pStyle w:val="a6"/>
      <w:jc w:val="center"/>
    </w:pPr>
  </w:p>
  <w:p w:rsidR="0051317F" w:rsidRDefault="005131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34152"/>
      <w:docPartObj>
        <w:docPartGallery w:val="Page Numbers (Bottom of Page)"/>
        <w:docPartUnique/>
      </w:docPartObj>
    </w:sdtPr>
    <w:sdtEndPr/>
    <w:sdtContent>
      <w:p w:rsidR="00D13CD2" w:rsidRDefault="00B46DB0">
        <w:pPr>
          <w:pStyle w:val="a6"/>
          <w:jc w:val="center"/>
        </w:pPr>
      </w:p>
    </w:sdtContent>
  </w:sdt>
  <w:p w:rsidR="002E6E4B" w:rsidRDefault="002E6E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417770"/>
      <w:docPartObj>
        <w:docPartGallery w:val="Page Numbers (Bottom of Page)"/>
        <w:docPartUnique/>
      </w:docPartObj>
    </w:sdtPr>
    <w:sdtContent>
      <w:p w:rsidR="00A70EFC" w:rsidRDefault="00A70E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4B6" w:rsidRPr="001414B6">
          <w:rPr>
            <w:noProof/>
            <w:lang w:val="zh-CN"/>
          </w:rPr>
          <w:t>-</w:t>
        </w:r>
        <w:r w:rsidR="001414B6">
          <w:rPr>
            <w:noProof/>
          </w:rPr>
          <w:t xml:space="preserve"> 2 -</w:t>
        </w:r>
        <w:r>
          <w:fldChar w:fldCharType="end"/>
        </w:r>
      </w:p>
    </w:sdtContent>
  </w:sdt>
  <w:p w:rsidR="00A70EFC" w:rsidRDefault="00A70EF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8902241"/>
      <w:docPartObj>
        <w:docPartGallery w:val="Page Numbers (Bottom of Page)"/>
        <w:docPartUnique/>
      </w:docPartObj>
    </w:sdtPr>
    <w:sdtEndPr/>
    <w:sdtContent>
      <w:p w:rsidR="00D13CD2" w:rsidRDefault="00D13C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4B6" w:rsidRPr="001414B6">
          <w:rPr>
            <w:noProof/>
            <w:lang w:val="zh-CN"/>
          </w:rPr>
          <w:t>-</w:t>
        </w:r>
        <w:r w:rsidR="001414B6">
          <w:rPr>
            <w:noProof/>
          </w:rPr>
          <w:t xml:space="preserve"> 1 -</w:t>
        </w:r>
        <w:r>
          <w:fldChar w:fldCharType="end"/>
        </w:r>
      </w:p>
    </w:sdtContent>
  </w:sdt>
  <w:p w:rsidR="00D13CD2" w:rsidRDefault="00D13C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DB0" w:rsidRDefault="00B46DB0">
      <w:r>
        <w:separator/>
      </w:r>
    </w:p>
  </w:footnote>
  <w:footnote w:type="continuationSeparator" w:id="0">
    <w:p w:rsidR="00B46DB0" w:rsidRDefault="00B4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EFC" w:rsidRPr="00746558" w:rsidRDefault="00A70EFC" w:rsidP="00746558">
    <w:pPr>
      <w:pStyle w:val="a4"/>
    </w:pPr>
    <w:r>
      <w:rPr>
        <w:rFonts w:hint="eastAsia"/>
      </w:rPr>
      <w:t>在线学习平台系统功能需求分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558" w:rsidRDefault="00746558" w:rsidP="00746558">
    <w:pPr>
      <w:pStyle w:val="a4"/>
    </w:pPr>
    <w:r>
      <w:rPr>
        <w:rFonts w:hint="eastAsia"/>
      </w:rPr>
      <w:t>在线学习平台系统功能需求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BA0EBA"/>
    <w:multiLevelType w:val="hybridMultilevel"/>
    <w:tmpl w:val="BFF21C08"/>
    <w:lvl w:ilvl="0" w:tplc="AC085A54">
      <w:start w:val="1"/>
      <w:numFmt w:val="lowerRoman"/>
      <w:lvlText w:val="%1."/>
      <w:lvlJc w:val="right"/>
      <w:pPr>
        <w:ind w:left="25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" w15:restartNumberingAfterBreak="0">
    <w:nsid w:val="048645C3"/>
    <w:multiLevelType w:val="hybridMultilevel"/>
    <w:tmpl w:val="4754F55C"/>
    <w:lvl w:ilvl="0" w:tplc="059A67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13591"/>
    <w:multiLevelType w:val="hybridMultilevel"/>
    <w:tmpl w:val="7590A25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55A0E87"/>
    <w:multiLevelType w:val="hybridMultilevel"/>
    <w:tmpl w:val="EC088BC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0CBD69F3"/>
    <w:multiLevelType w:val="hybridMultilevel"/>
    <w:tmpl w:val="5C1E7D00"/>
    <w:lvl w:ilvl="0" w:tplc="04090011">
      <w:start w:val="1"/>
      <w:numFmt w:val="decimal"/>
      <w:lvlText w:val="%1)"/>
      <w:lvlJc w:val="left"/>
      <w:pPr>
        <w:ind w:left="1680" w:hanging="42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17B45A7"/>
    <w:multiLevelType w:val="hybridMultilevel"/>
    <w:tmpl w:val="F41203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E0439E"/>
    <w:multiLevelType w:val="hybridMultilevel"/>
    <w:tmpl w:val="04E4DD6A"/>
    <w:lvl w:ilvl="0" w:tplc="6FF0E3F6">
      <w:start w:val="1"/>
      <w:numFmt w:val="japaneseCounting"/>
      <w:lvlText w:val="%1.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6942CC"/>
    <w:multiLevelType w:val="hybridMultilevel"/>
    <w:tmpl w:val="200254D2"/>
    <w:lvl w:ilvl="0" w:tplc="6D50071C">
      <w:start w:val="1"/>
      <w:numFmt w:val="decimal"/>
      <w:lvlText w:val="%1)"/>
      <w:lvlJc w:val="left"/>
      <w:pPr>
        <w:ind w:left="126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E9A3811"/>
    <w:multiLevelType w:val="hybridMultilevel"/>
    <w:tmpl w:val="EAD213BA"/>
    <w:lvl w:ilvl="0" w:tplc="A7F872C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5904A0"/>
    <w:multiLevelType w:val="hybridMultilevel"/>
    <w:tmpl w:val="7CD455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B12ECD"/>
    <w:multiLevelType w:val="hybridMultilevel"/>
    <w:tmpl w:val="911ED2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530196"/>
    <w:multiLevelType w:val="hybridMultilevel"/>
    <w:tmpl w:val="CB32CF66"/>
    <w:lvl w:ilvl="0" w:tplc="E58E1B96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E27A8B"/>
    <w:multiLevelType w:val="hybridMultilevel"/>
    <w:tmpl w:val="1472BBF4"/>
    <w:lvl w:ilvl="0" w:tplc="1362E354">
      <w:start w:val="1"/>
      <w:numFmt w:val="lowerRoman"/>
      <w:lvlText w:val="%1."/>
      <w:lvlJc w:val="right"/>
      <w:pPr>
        <w:ind w:left="25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4" w15:restartNumberingAfterBreak="0">
    <w:nsid w:val="37DB0BFD"/>
    <w:multiLevelType w:val="hybridMultilevel"/>
    <w:tmpl w:val="6F72CB1C"/>
    <w:lvl w:ilvl="0" w:tplc="797ACC34">
      <w:start w:val="1"/>
      <w:numFmt w:val="lowerRoman"/>
      <w:lvlText w:val="%1."/>
      <w:lvlJc w:val="right"/>
      <w:pPr>
        <w:ind w:left="25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5" w15:restartNumberingAfterBreak="0">
    <w:nsid w:val="3C4036A1"/>
    <w:multiLevelType w:val="hybridMultilevel"/>
    <w:tmpl w:val="6F72CB1C"/>
    <w:lvl w:ilvl="0" w:tplc="797ACC34">
      <w:start w:val="1"/>
      <w:numFmt w:val="lowerRoman"/>
      <w:lvlText w:val="%1."/>
      <w:lvlJc w:val="right"/>
      <w:pPr>
        <w:ind w:left="25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6" w15:restartNumberingAfterBreak="0">
    <w:nsid w:val="40EB35E9"/>
    <w:multiLevelType w:val="hybridMultilevel"/>
    <w:tmpl w:val="EF88B646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7" w15:restartNumberingAfterBreak="0">
    <w:nsid w:val="48B74BA3"/>
    <w:multiLevelType w:val="hybridMultilevel"/>
    <w:tmpl w:val="5C1E7D00"/>
    <w:lvl w:ilvl="0" w:tplc="04090011">
      <w:start w:val="1"/>
      <w:numFmt w:val="decimal"/>
      <w:lvlText w:val="%1)"/>
      <w:lvlJc w:val="left"/>
      <w:pPr>
        <w:ind w:left="1680" w:hanging="42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4BE30968"/>
    <w:multiLevelType w:val="hybridMultilevel"/>
    <w:tmpl w:val="0FF8029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4FC85FEB"/>
    <w:multiLevelType w:val="hybridMultilevel"/>
    <w:tmpl w:val="26482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23B6357"/>
    <w:multiLevelType w:val="hybridMultilevel"/>
    <w:tmpl w:val="819EF76A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53A81F9A"/>
    <w:multiLevelType w:val="hybridMultilevel"/>
    <w:tmpl w:val="2F9845F8"/>
    <w:lvl w:ilvl="0" w:tplc="93A84140">
      <w:start w:val="1"/>
      <w:numFmt w:val="lowerRoman"/>
      <w:lvlText w:val="%1."/>
      <w:lvlJc w:val="right"/>
      <w:pPr>
        <w:ind w:left="25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2" w15:restartNumberingAfterBreak="0">
    <w:nsid w:val="55BF4800"/>
    <w:multiLevelType w:val="hybridMultilevel"/>
    <w:tmpl w:val="C9AA067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9AF4CF6"/>
    <w:multiLevelType w:val="hybridMultilevel"/>
    <w:tmpl w:val="205E2310"/>
    <w:lvl w:ilvl="0" w:tplc="CA164C72">
      <w:start w:val="1"/>
      <w:numFmt w:val="japaneseCounting"/>
      <w:lvlText w:val="%1.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340A2B"/>
    <w:multiLevelType w:val="hybridMultilevel"/>
    <w:tmpl w:val="0CAC6A3A"/>
    <w:lvl w:ilvl="0" w:tplc="CF966ABA">
      <w:start w:val="1"/>
      <w:numFmt w:val="lowerLetter"/>
      <w:lvlText w:val="%1)"/>
      <w:lvlJc w:val="left"/>
      <w:pPr>
        <w:ind w:left="21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5" w15:restartNumberingAfterBreak="0">
    <w:nsid w:val="60D75538"/>
    <w:multiLevelType w:val="hybridMultilevel"/>
    <w:tmpl w:val="16E6DB56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6" w15:restartNumberingAfterBreak="0">
    <w:nsid w:val="64BE1D14"/>
    <w:multiLevelType w:val="hybridMultilevel"/>
    <w:tmpl w:val="A3BE4BFA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7" w15:restartNumberingAfterBreak="0">
    <w:nsid w:val="680F62A0"/>
    <w:multiLevelType w:val="hybridMultilevel"/>
    <w:tmpl w:val="3E629EEE"/>
    <w:lvl w:ilvl="0" w:tplc="97F665CA">
      <w:start w:val="1"/>
      <w:numFmt w:val="lowerRoman"/>
      <w:lvlText w:val="%1."/>
      <w:lvlJc w:val="right"/>
      <w:pPr>
        <w:ind w:left="25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8" w15:restartNumberingAfterBreak="0">
    <w:nsid w:val="68293316"/>
    <w:multiLevelType w:val="hybridMultilevel"/>
    <w:tmpl w:val="1F14B8B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6A187AA3"/>
    <w:multiLevelType w:val="hybridMultilevel"/>
    <w:tmpl w:val="5262E444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6A580808"/>
    <w:multiLevelType w:val="hybridMultilevel"/>
    <w:tmpl w:val="7B24732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1" w15:restartNumberingAfterBreak="0">
    <w:nsid w:val="6A76075B"/>
    <w:multiLevelType w:val="hybridMultilevel"/>
    <w:tmpl w:val="DF7AF4E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 w15:restartNumberingAfterBreak="0">
    <w:nsid w:val="6C387935"/>
    <w:multiLevelType w:val="hybridMultilevel"/>
    <w:tmpl w:val="5936E6C2"/>
    <w:lvl w:ilvl="0" w:tplc="5C103B12">
      <w:start w:val="1"/>
      <w:numFmt w:val="lowerLetter"/>
      <w:lvlText w:val="%1)"/>
      <w:lvlJc w:val="left"/>
      <w:pPr>
        <w:ind w:left="21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3" w15:restartNumberingAfterBreak="0">
    <w:nsid w:val="707A3F3A"/>
    <w:multiLevelType w:val="hybridMultilevel"/>
    <w:tmpl w:val="AAE8052A"/>
    <w:lvl w:ilvl="0" w:tplc="660077C6">
      <w:start w:val="1"/>
      <w:numFmt w:val="lowerRoman"/>
      <w:lvlText w:val="%1."/>
      <w:lvlJc w:val="right"/>
      <w:pPr>
        <w:ind w:left="25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4" w15:restartNumberingAfterBreak="0">
    <w:nsid w:val="764F07AB"/>
    <w:multiLevelType w:val="hybridMultilevel"/>
    <w:tmpl w:val="B92453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68F20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D9D4898"/>
    <w:multiLevelType w:val="hybridMultilevel"/>
    <w:tmpl w:val="04022298"/>
    <w:lvl w:ilvl="0" w:tplc="AB383240">
      <w:start w:val="1"/>
      <w:numFmt w:val="lowerRoman"/>
      <w:lvlText w:val="%1."/>
      <w:lvlJc w:val="right"/>
      <w:pPr>
        <w:ind w:left="25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7" w15:restartNumberingAfterBreak="0">
    <w:nsid w:val="7FC91F62"/>
    <w:multiLevelType w:val="hybridMultilevel"/>
    <w:tmpl w:val="A9FEE058"/>
    <w:lvl w:ilvl="0" w:tplc="A344EB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5"/>
  </w:num>
  <w:num w:numId="3">
    <w:abstractNumId w:val="2"/>
  </w:num>
  <w:num w:numId="4">
    <w:abstractNumId w:val="10"/>
  </w:num>
  <w:num w:numId="5">
    <w:abstractNumId w:val="19"/>
  </w:num>
  <w:num w:numId="6">
    <w:abstractNumId w:val="30"/>
  </w:num>
  <w:num w:numId="7">
    <w:abstractNumId w:val="34"/>
  </w:num>
  <w:num w:numId="8">
    <w:abstractNumId w:val="11"/>
  </w:num>
  <w:num w:numId="9">
    <w:abstractNumId w:val="22"/>
  </w:num>
  <w:num w:numId="10">
    <w:abstractNumId w:val="6"/>
  </w:num>
  <w:num w:numId="11">
    <w:abstractNumId w:val="3"/>
  </w:num>
  <w:num w:numId="12">
    <w:abstractNumId w:val="31"/>
  </w:num>
  <w:num w:numId="13">
    <w:abstractNumId w:val="4"/>
  </w:num>
  <w:num w:numId="14">
    <w:abstractNumId w:val="29"/>
  </w:num>
  <w:num w:numId="15">
    <w:abstractNumId w:val="18"/>
  </w:num>
  <w:num w:numId="16">
    <w:abstractNumId w:val="28"/>
  </w:num>
  <w:num w:numId="17">
    <w:abstractNumId w:val="20"/>
  </w:num>
  <w:num w:numId="18">
    <w:abstractNumId w:val="16"/>
  </w:num>
  <w:num w:numId="19">
    <w:abstractNumId w:val="8"/>
  </w:num>
  <w:num w:numId="20">
    <w:abstractNumId w:val="26"/>
  </w:num>
  <w:num w:numId="21">
    <w:abstractNumId w:val="25"/>
  </w:num>
  <w:num w:numId="22">
    <w:abstractNumId w:val="24"/>
  </w:num>
  <w:num w:numId="23">
    <w:abstractNumId w:val="14"/>
  </w:num>
  <w:num w:numId="24">
    <w:abstractNumId w:val="13"/>
  </w:num>
  <w:num w:numId="25">
    <w:abstractNumId w:val="21"/>
  </w:num>
  <w:num w:numId="26">
    <w:abstractNumId w:val="15"/>
  </w:num>
  <w:num w:numId="27">
    <w:abstractNumId w:val="33"/>
  </w:num>
  <w:num w:numId="28">
    <w:abstractNumId w:val="32"/>
  </w:num>
  <w:num w:numId="29">
    <w:abstractNumId w:val="36"/>
  </w:num>
  <w:num w:numId="30">
    <w:abstractNumId w:val="1"/>
  </w:num>
  <w:num w:numId="31">
    <w:abstractNumId w:val="27"/>
  </w:num>
  <w:num w:numId="32">
    <w:abstractNumId w:val="17"/>
  </w:num>
  <w:num w:numId="33">
    <w:abstractNumId w:val="5"/>
  </w:num>
  <w:num w:numId="34">
    <w:abstractNumId w:val="37"/>
  </w:num>
  <w:num w:numId="35">
    <w:abstractNumId w:val="7"/>
  </w:num>
  <w:num w:numId="36">
    <w:abstractNumId w:val="12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4A"/>
    <w:rsid w:val="00022B58"/>
    <w:rsid w:val="00031BFD"/>
    <w:rsid w:val="000403F7"/>
    <w:rsid w:val="00062A8C"/>
    <w:rsid w:val="00064945"/>
    <w:rsid w:val="0006712A"/>
    <w:rsid w:val="00074720"/>
    <w:rsid w:val="00075723"/>
    <w:rsid w:val="00092A10"/>
    <w:rsid w:val="000A3FFF"/>
    <w:rsid w:val="000A66BE"/>
    <w:rsid w:val="000B3D47"/>
    <w:rsid w:val="000B5FE1"/>
    <w:rsid w:val="000C04BF"/>
    <w:rsid w:val="000C20CE"/>
    <w:rsid w:val="000D1E34"/>
    <w:rsid w:val="000D5F98"/>
    <w:rsid w:val="000E3E7C"/>
    <w:rsid w:val="000E4421"/>
    <w:rsid w:val="000E511E"/>
    <w:rsid w:val="000E598A"/>
    <w:rsid w:val="00100011"/>
    <w:rsid w:val="00100D69"/>
    <w:rsid w:val="00101271"/>
    <w:rsid w:val="00116F37"/>
    <w:rsid w:val="00124B29"/>
    <w:rsid w:val="00125220"/>
    <w:rsid w:val="001414B6"/>
    <w:rsid w:val="0014230D"/>
    <w:rsid w:val="001757DD"/>
    <w:rsid w:val="001836B6"/>
    <w:rsid w:val="001A0232"/>
    <w:rsid w:val="001A3FC1"/>
    <w:rsid w:val="001B003A"/>
    <w:rsid w:val="001B4499"/>
    <w:rsid w:val="001B494C"/>
    <w:rsid w:val="001B580B"/>
    <w:rsid w:val="001B6923"/>
    <w:rsid w:val="001C107C"/>
    <w:rsid w:val="001C19F2"/>
    <w:rsid w:val="001E1AEE"/>
    <w:rsid w:val="001F040D"/>
    <w:rsid w:val="00211AC3"/>
    <w:rsid w:val="00213E1D"/>
    <w:rsid w:val="002231AB"/>
    <w:rsid w:val="002246FE"/>
    <w:rsid w:val="00242355"/>
    <w:rsid w:val="00245C2B"/>
    <w:rsid w:val="002470B9"/>
    <w:rsid w:val="00250D47"/>
    <w:rsid w:val="00255063"/>
    <w:rsid w:val="00262C89"/>
    <w:rsid w:val="0026311F"/>
    <w:rsid w:val="00273DB9"/>
    <w:rsid w:val="00274786"/>
    <w:rsid w:val="00281DF1"/>
    <w:rsid w:val="0028364C"/>
    <w:rsid w:val="002B175F"/>
    <w:rsid w:val="002C0ADF"/>
    <w:rsid w:val="002E0351"/>
    <w:rsid w:val="002E6E4B"/>
    <w:rsid w:val="002F313C"/>
    <w:rsid w:val="00322AB4"/>
    <w:rsid w:val="003374F7"/>
    <w:rsid w:val="0034631D"/>
    <w:rsid w:val="00351A0C"/>
    <w:rsid w:val="00356BEF"/>
    <w:rsid w:val="0038651E"/>
    <w:rsid w:val="00396308"/>
    <w:rsid w:val="003978A1"/>
    <w:rsid w:val="003A55CA"/>
    <w:rsid w:val="003B0574"/>
    <w:rsid w:val="003C1435"/>
    <w:rsid w:val="003C300A"/>
    <w:rsid w:val="003C54A7"/>
    <w:rsid w:val="003C7731"/>
    <w:rsid w:val="003D4ACD"/>
    <w:rsid w:val="003E34A3"/>
    <w:rsid w:val="003E4357"/>
    <w:rsid w:val="003E7602"/>
    <w:rsid w:val="003F0A10"/>
    <w:rsid w:val="003F24E2"/>
    <w:rsid w:val="003F515E"/>
    <w:rsid w:val="003F54F6"/>
    <w:rsid w:val="00402FCB"/>
    <w:rsid w:val="004048F0"/>
    <w:rsid w:val="00416785"/>
    <w:rsid w:val="004273C7"/>
    <w:rsid w:val="00435F4E"/>
    <w:rsid w:val="0046405A"/>
    <w:rsid w:val="00467F7D"/>
    <w:rsid w:val="00471018"/>
    <w:rsid w:val="0048698B"/>
    <w:rsid w:val="004A42D7"/>
    <w:rsid w:val="004B4CBD"/>
    <w:rsid w:val="004B6EF9"/>
    <w:rsid w:val="004C16FD"/>
    <w:rsid w:val="004C35CD"/>
    <w:rsid w:val="004C7AD8"/>
    <w:rsid w:val="004D22A7"/>
    <w:rsid w:val="004D4310"/>
    <w:rsid w:val="004D53BA"/>
    <w:rsid w:val="004D55EA"/>
    <w:rsid w:val="004E34B8"/>
    <w:rsid w:val="004E4FAE"/>
    <w:rsid w:val="004F309A"/>
    <w:rsid w:val="00502A39"/>
    <w:rsid w:val="0050472D"/>
    <w:rsid w:val="0051317F"/>
    <w:rsid w:val="00514107"/>
    <w:rsid w:val="005275C8"/>
    <w:rsid w:val="0053497D"/>
    <w:rsid w:val="00536F2D"/>
    <w:rsid w:val="00540BF3"/>
    <w:rsid w:val="005427AC"/>
    <w:rsid w:val="00542DAA"/>
    <w:rsid w:val="005459F7"/>
    <w:rsid w:val="005461F6"/>
    <w:rsid w:val="00554935"/>
    <w:rsid w:val="00554F2D"/>
    <w:rsid w:val="0055621E"/>
    <w:rsid w:val="005A118B"/>
    <w:rsid w:val="005B51DE"/>
    <w:rsid w:val="005C048B"/>
    <w:rsid w:val="005C0E11"/>
    <w:rsid w:val="005C2D84"/>
    <w:rsid w:val="005C6C9B"/>
    <w:rsid w:val="005D4380"/>
    <w:rsid w:val="005D59A8"/>
    <w:rsid w:val="005D697B"/>
    <w:rsid w:val="005F7DB4"/>
    <w:rsid w:val="00600A21"/>
    <w:rsid w:val="00601BFA"/>
    <w:rsid w:val="00607836"/>
    <w:rsid w:val="00621792"/>
    <w:rsid w:val="00635ADB"/>
    <w:rsid w:val="006408F2"/>
    <w:rsid w:val="006609EE"/>
    <w:rsid w:val="00662244"/>
    <w:rsid w:val="00665148"/>
    <w:rsid w:val="00673909"/>
    <w:rsid w:val="00690642"/>
    <w:rsid w:val="0069683B"/>
    <w:rsid w:val="00696C20"/>
    <w:rsid w:val="006B55AA"/>
    <w:rsid w:val="006B5778"/>
    <w:rsid w:val="006B6E73"/>
    <w:rsid w:val="006C4043"/>
    <w:rsid w:val="006C46EB"/>
    <w:rsid w:val="006E2B47"/>
    <w:rsid w:val="006E68C9"/>
    <w:rsid w:val="006F2F45"/>
    <w:rsid w:val="006F6EC4"/>
    <w:rsid w:val="007039E5"/>
    <w:rsid w:val="00714B42"/>
    <w:rsid w:val="00720633"/>
    <w:rsid w:val="007212F7"/>
    <w:rsid w:val="0072298F"/>
    <w:rsid w:val="00726EDC"/>
    <w:rsid w:val="007364D4"/>
    <w:rsid w:val="00746558"/>
    <w:rsid w:val="007558D5"/>
    <w:rsid w:val="00762F65"/>
    <w:rsid w:val="0078384F"/>
    <w:rsid w:val="00797DE0"/>
    <w:rsid w:val="007A1AAB"/>
    <w:rsid w:val="007A6486"/>
    <w:rsid w:val="007B2F74"/>
    <w:rsid w:val="007B5B47"/>
    <w:rsid w:val="007C40D5"/>
    <w:rsid w:val="007C61DA"/>
    <w:rsid w:val="007D37E9"/>
    <w:rsid w:val="007D56FE"/>
    <w:rsid w:val="007E52B0"/>
    <w:rsid w:val="007F6623"/>
    <w:rsid w:val="007F7E21"/>
    <w:rsid w:val="00810C45"/>
    <w:rsid w:val="00824AD7"/>
    <w:rsid w:val="0084305F"/>
    <w:rsid w:val="008468AE"/>
    <w:rsid w:val="008A5F44"/>
    <w:rsid w:val="008B2F7F"/>
    <w:rsid w:val="008D3994"/>
    <w:rsid w:val="00900805"/>
    <w:rsid w:val="00905371"/>
    <w:rsid w:val="009078BF"/>
    <w:rsid w:val="00914EA5"/>
    <w:rsid w:val="00923A10"/>
    <w:rsid w:val="00931EB9"/>
    <w:rsid w:val="00950CB7"/>
    <w:rsid w:val="009552F9"/>
    <w:rsid w:val="00971463"/>
    <w:rsid w:val="0098191A"/>
    <w:rsid w:val="00997E03"/>
    <w:rsid w:val="009A473B"/>
    <w:rsid w:val="009B04A9"/>
    <w:rsid w:val="009B4E20"/>
    <w:rsid w:val="009C1D57"/>
    <w:rsid w:val="009C6436"/>
    <w:rsid w:val="009E54C4"/>
    <w:rsid w:val="009F3721"/>
    <w:rsid w:val="00A01E1A"/>
    <w:rsid w:val="00A248BA"/>
    <w:rsid w:val="00A530E2"/>
    <w:rsid w:val="00A56FC2"/>
    <w:rsid w:val="00A67BB2"/>
    <w:rsid w:val="00A70EFC"/>
    <w:rsid w:val="00AA2BA4"/>
    <w:rsid w:val="00AA6A40"/>
    <w:rsid w:val="00AB0E95"/>
    <w:rsid w:val="00AC0685"/>
    <w:rsid w:val="00AC0BC0"/>
    <w:rsid w:val="00AC11B5"/>
    <w:rsid w:val="00AC2861"/>
    <w:rsid w:val="00AD060D"/>
    <w:rsid w:val="00AD25F6"/>
    <w:rsid w:val="00AE4AE8"/>
    <w:rsid w:val="00AF3478"/>
    <w:rsid w:val="00B0018D"/>
    <w:rsid w:val="00B14E39"/>
    <w:rsid w:val="00B443E2"/>
    <w:rsid w:val="00B46DB0"/>
    <w:rsid w:val="00B4764F"/>
    <w:rsid w:val="00B5135C"/>
    <w:rsid w:val="00B6033D"/>
    <w:rsid w:val="00B8057E"/>
    <w:rsid w:val="00B817C1"/>
    <w:rsid w:val="00B81C66"/>
    <w:rsid w:val="00B848EE"/>
    <w:rsid w:val="00B87ED0"/>
    <w:rsid w:val="00B9011C"/>
    <w:rsid w:val="00BA7454"/>
    <w:rsid w:val="00BE115C"/>
    <w:rsid w:val="00BF783F"/>
    <w:rsid w:val="00BF7A3E"/>
    <w:rsid w:val="00C04A85"/>
    <w:rsid w:val="00C067E8"/>
    <w:rsid w:val="00C165FF"/>
    <w:rsid w:val="00C44160"/>
    <w:rsid w:val="00C5382B"/>
    <w:rsid w:val="00C64CEB"/>
    <w:rsid w:val="00C66A95"/>
    <w:rsid w:val="00C808C7"/>
    <w:rsid w:val="00C83A94"/>
    <w:rsid w:val="00C905D4"/>
    <w:rsid w:val="00C9548D"/>
    <w:rsid w:val="00C96DA1"/>
    <w:rsid w:val="00CA1E54"/>
    <w:rsid w:val="00CB0208"/>
    <w:rsid w:val="00CB090B"/>
    <w:rsid w:val="00CB4941"/>
    <w:rsid w:val="00CC6388"/>
    <w:rsid w:val="00CE0DE6"/>
    <w:rsid w:val="00CE4F5F"/>
    <w:rsid w:val="00CF4EB1"/>
    <w:rsid w:val="00D01459"/>
    <w:rsid w:val="00D0206A"/>
    <w:rsid w:val="00D10F02"/>
    <w:rsid w:val="00D13CD2"/>
    <w:rsid w:val="00D237F7"/>
    <w:rsid w:val="00D2510A"/>
    <w:rsid w:val="00D356F7"/>
    <w:rsid w:val="00D61902"/>
    <w:rsid w:val="00D70E8F"/>
    <w:rsid w:val="00D73FA2"/>
    <w:rsid w:val="00D74B8A"/>
    <w:rsid w:val="00D767FE"/>
    <w:rsid w:val="00D95285"/>
    <w:rsid w:val="00DB24FB"/>
    <w:rsid w:val="00DC00AE"/>
    <w:rsid w:val="00DC29F3"/>
    <w:rsid w:val="00DC3737"/>
    <w:rsid w:val="00DD1E4A"/>
    <w:rsid w:val="00DD391B"/>
    <w:rsid w:val="00DD5567"/>
    <w:rsid w:val="00DD7E75"/>
    <w:rsid w:val="00DF245E"/>
    <w:rsid w:val="00DF60FF"/>
    <w:rsid w:val="00E049CB"/>
    <w:rsid w:val="00E25DE5"/>
    <w:rsid w:val="00E44AE9"/>
    <w:rsid w:val="00E462AA"/>
    <w:rsid w:val="00E46FA4"/>
    <w:rsid w:val="00E55059"/>
    <w:rsid w:val="00E6146D"/>
    <w:rsid w:val="00E87E77"/>
    <w:rsid w:val="00E951F6"/>
    <w:rsid w:val="00EC4C61"/>
    <w:rsid w:val="00EC5D44"/>
    <w:rsid w:val="00EC7B61"/>
    <w:rsid w:val="00ED04E6"/>
    <w:rsid w:val="00ED28F7"/>
    <w:rsid w:val="00EE0B8F"/>
    <w:rsid w:val="00F01334"/>
    <w:rsid w:val="00F04EA0"/>
    <w:rsid w:val="00F111B1"/>
    <w:rsid w:val="00F12689"/>
    <w:rsid w:val="00F203FA"/>
    <w:rsid w:val="00F34E3F"/>
    <w:rsid w:val="00F36018"/>
    <w:rsid w:val="00F427F4"/>
    <w:rsid w:val="00F52315"/>
    <w:rsid w:val="00F54ACD"/>
    <w:rsid w:val="00F6602C"/>
    <w:rsid w:val="00F73F5F"/>
    <w:rsid w:val="00F7400D"/>
    <w:rsid w:val="00F76A8A"/>
    <w:rsid w:val="00F82761"/>
    <w:rsid w:val="00F856B9"/>
    <w:rsid w:val="00F878A3"/>
    <w:rsid w:val="00F92ABF"/>
    <w:rsid w:val="00F94FE6"/>
    <w:rsid w:val="00F9740E"/>
    <w:rsid w:val="00FA3235"/>
    <w:rsid w:val="00FA3720"/>
    <w:rsid w:val="00FA69DB"/>
    <w:rsid w:val="00FB52E2"/>
    <w:rsid w:val="00FC585A"/>
    <w:rsid w:val="00FD08FD"/>
    <w:rsid w:val="00FD0E3B"/>
    <w:rsid w:val="00FE525C"/>
    <w:rsid w:val="00FF443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BCA88"/>
  <w15:chartTrackingRefBased/>
  <w15:docId w15:val="{512E9CAC-24DD-43FA-8C22-E43B8DC7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E4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DD1E4A"/>
    <w:pPr>
      <w:keepNext/>
      <w:keepLines/>
      <w:spacing w:before="240" w:after="240" w:line="360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qFormat/>
    <w:rsid w:val="00DD1E4A"/>
    <w:pPr>
      <w:keepNext/>
      <w:keepLines/>
      <w:spacing w:before="20" w:after="20" w:line="415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D1E4A"/>
    <w:pPr>
      <w:keepNext/>
      <w:keepLines/>
      <w:spacing w:before="20" w:after="20" w:line="415" w:lineRule="auto"/>
      <w:ind w:leftChars="100" w:left="1470" w:rightChars="100" w:right="10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D1E4A"/>
    <w:rPr>
      <w:rFonts w:ascii="Times New Roman" w:eastAsia="宋体" w:hAnsi="Times New Roman" w:cs="Times New Roman"/>
      <w:b/>
      <w:bCs/>
      <w:kern w:val="44"/>
      <w:sz w:val="40"/>
      <w:szCs w:val="44"/>
    </w:rPr>
  </w:style>
  <w:style w:type="character" w:customStyle="1" w:styleId="20">
    <w:name w:val="标题 2 字符"/>
    <w:basedOn w:val="a0"/>
    <w:link w:val="2"/>
    <w:rsid w:val="00DD1E4A"/>
    <w:rPr>
      <w:rFonts w:ascii="Arial" w:eastAsia="宋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D1E4A"/>
    <w:rPr>
      <w:rFonts w:ascii="Times New Roman" w:eastAsia="宋体" w:hAnsi="Times New Roman" w:cs="Times New Roman"/>
      <w:b/>
      <w:bCs/>
      <w:sz w:val="24"/>
      <w:szCs w:val="32"/>
    </w:rPr>
  </w:style>
  <w:style w:type="character" w:styleId="a3">
    <w:name w:val="page number"/>
    <w:basedOn w:val="a0"/>
    <w:rsid w:val="00DD1E4A"/>
  </w:style>
  <w:style w:type="paragraph" w:styleId="a4">
    <w:name w:val="header"/>
    <w:basedOn w:val="a"/>
    <w:link w:val="a5"/>
    <w:uiPriority w:val="99"/>
    <w:rsid w:val="00DD1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1E4A"/>
    <w:rPr>
      <w:rFonts w:ascii="Times New Roman" w:eastAsia="宋体" w:hAnsi="Times New Roman" w:cs="Times New Roman"/>
      <w:sz w:val="18"/>
      <w:szCs w:val="18"/>
    </w:rPr>
  </w:style>
  <w:style w:type="paragraph" w:styleId="21">
    <w:name w:val="toc 2"/>
    <w:basedOn w:val="a"/>
    <w:next w:val="a"/>
    <w:uiPriority w:val="39"/>
    <w:rsid w:val="00DD1E4A"/>
    <w:pPr>
      <w:ind w:leftChars="200" w:left="420"/>
    </w:pPr>
  </w:style>
  <w:style w:type="paragraph" w:styleId="11">
    <w:name w:val="toc 1"/>
    <w:basedOn w:val="a"/>
    <w:next w:val="a"/>
    <w:uiPriority w:val="39"/>
    <w:rsid w:val="00DD1E4A"/>
  </w:style>
  <w:style w:type="paragraph" w:styleId="31">
    <w:name w:val="toc 3"/>
    <w:basedOn w:val="a"/>
    <w:next w:val="a"/>
    <w:uiPriority w:val="39"/>
    <w:rsid w:val="00DD1E4A"/>
    <w:pPr>
      <w:ind w:leftChars="400" w:left="840"/>
    </w:pPr>
  </w:style>
  <w:style w:type="paragraph" w:styleId="a6">
    <w:name w:val="footer"/>
    <w:basedOn w:val="a"/>
    <w:link w:val="a7"/>
    <w:uiPriority w:val="99"/>
    <w:rsid w:val="00DD1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1E4A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DD1E4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22AB4"/>
    <w:pPr>
      <w:ind w:firstLineChars="200" w:firstLine="420"/>
    </w:pPr>
  </w:style>
  <w:style w:type="paragraph" w:styleId="aa">
    <w:name w:val="No Spacing"/>
    <w:link w:val="ab"/>
    <w:uiPriority w:val="1"/>
    <w:qFormat/>
    <w:rsid w:val="001B580B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1B580B"/>
    <w:rPr>
      <w:kern w:val="0"/>
      <w:sz w:val="22"/>
    </w:rPr>
  </w:style>
  <w:style w:type="character" w:styleId="ac">
    <w:name w:val="Hyperlink"/>
    <w:basedOn w:val="a0"/>
    <w:uiPriority w:val="99"/>
    <w:unhideWhenUsed/>
    <w:rsid w:val="001B580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E760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E7602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9740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Data" Target="diagrams/data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oter" Target="footer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CAEF0F-6C36-4A27-BAF5-67589D536425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8305D0A-F9C7-4CAE-886F-1B94B548255F}">
      <dgm:prSet phldrT="[文本]"/>
      <dgm:spPr/>
      <dgm:t>
        <a:bodyPr/>
        <a:lstStyle/>
        <a:p>
          <a:r>
            <a:rPr lang="zh-CN" altLang="en-US"/>
            <a:t>用户模块</a:t>
          </a:r>
        </a:p>
      </dgm:t>
    </dgm:pt>
    <dgm:pt modelId="{E1426093-9672-4FEB-86E0-490F85EBD5BD}" type="parTrans" cxnId="{6A1720B8-826A-4800-ADA5-1D040343F102}">
      <dgm:prSet/>
      <dgm:spPr/>
      <dgm:t>
        <a:bodyPr/>
        <a:lstStyle/>
        <a:p>
          <a:endParaRPr lang="zh-CN" altLang="en-US"/>
        </a:p>
      </dgm:t>
    </dgm:pt>
    <dgm:pt modelId="{6AA53D28-7EC8-459C-86C9-BF15B071459F}" type="sibTrans" cxnId="{6A1720B8-826A-4800-ADA5-1D040343F102}">
      <dgm:prSet/>
      <dgm:spPr/>
      <dgm:t>
        <a:bodyPr/>
        <a:lstStyle/>
        <a:p>
          <a:endParaRPr lang="zh-CN" altLang="en-US"/>
        </a:p>
      </dgm:t>
    </dgm:pt>
    <dgm:pt modelId="{64A64DB3-D1E9-4816-97F8-79B387DF7D0E}">
      <dgm:prSet phldrT="[文本]"/>
      <dgm:spPr/>
      <dgm:t>
        <a:bodyPr/>
        <a:lstStyle/>
        <a:p>
          <a:r>
            <a:rPr lang="zh-CN" altLang="en-US"/>
            <a:t>组织模块</a:t>
          </a:r>
        </a:p>
      </dgm:t>
    </dgm:pt>
    <dgm:pt modelId="{8A59F018-30FD-4FF8-BBC9-EFC5BE451213}" type="parTrans" cxnId="{0B20298F-4C03-458C-B82D-EC3D5AA17BF2}">
      <dgm:prSet/>
      <dgm:spPr/>
      <dgm:t>
        <a:bodyPr/>
        <a:lstStyle/>
        <a:p>
          <a:endParaRPr lang="zh-CN" altLang="en-US"/>
        </a:p>
      </dgm:t>
    </dgm:pt>
    <dgm:pt modelId="{3713EACB-D694-4092-929D-2AD7177B74BA}" type="sibTrans" cxnId="{0B20298F-4C03-458C-B82D-EC3D5AA17BF2}">
      <dgm:prSet/>
      <dgm:spPr/>
      <dgm:t>
        <a:bodyPr/>
        <a:lstStyle/>
        <a:p>
          <a:endParaRPr lang="zh-CN" altLang="en-US"/>
        </a:p>
      </dgm:t>
    </dgm:pt>
    <dgm:pt modelId="{B415AA92-3837-4B3B-B83C-32C46487F34C}">
      <dgm:prSet phldrT="[文本]"/>
      <dgm:spPr/>
      <dgm:t>
        <a:bodyPr/>
        <a:lstStyle/>
        <a:p>
          <a:r>
            <a:rPr lang="zh-CN" altLang="en-US"/>
            <a:t>公告模块</a:t>
          </a:r>
        </a:p>
      </dgm:t>
    </dgm:pt>
    <dgm:pt modelId="{3340AA13-8B6B-44D1-9445-E85ED11BBBF1}" type="sibTrans" cxnId="{BEF6A0AB-B37E-4203-A276-C0DF4A208E0C}">
      <dgm:prSet/>
      <dgm:spPr/>
      <dgm:t>
        <a:bodyPr/>
        <a:lstStyle/>
        <a:p>
          <a:endParaRPr lang="zh-CN" altLang="en-US"/>
        </a:p>
      </dgm:t>
    </dgm:pt>
    <dgm:pt modelId="{A311504A-BA2F-4779-975F-7C331E3ED441}" type="parTrans" cxnId="{BEF6A0AB-B37E-4203-A276-C0DF4A208E0C}">
      <dgm:prSet/>
      <dgm:spPr/>
      <dgm:t>
        <a:bodyPr/>
        <a:lstStyle/>
        <a:p>
          <a:endParaRPr lang="zh-CN" altLang="en-US"/>
        </a:p>
      </dgm:t>
    </dgm:pt>
    <dgm:pt modelId="{B0805F31-DF1C-4613-9FE5-043600C2B1CC}">
      <dgm:prSet phldrT="[文本]"/>
      <dgm:spPr/>
      <dgm:t>
        <a:bodyPr/>
        <a:lstStyle/>
        <a:p>
          <a:r>
            <a:rPr lang="zh-CN" altLang="en-US"/>
            <a:t>试题模块</a:t>
          </a:r>
        </a:p>
      </dgm:t>
    </dgm:pt>
    <dgm:pt modelId="{7E967B12-CEC4-410B-9CE3-B9473D466745}" type="sibTrans" cxnId="{55B6A7DF-2B90-47C2-9800-5C0705859F21}">
      <dgm:prSet/>
      <dgm:spPr/>
      <dgm:t>
        <a:bodyPr/>
        <a:lstStyle/>
        <a:p>
          <a:endParaRPr lang="zh-CN" altLang="en-US"/>
        </a:p>
      </dgm:t>
    </dgm:pt>
    <dgm:pt modelId="{EACF959D-0D5E-47F4-AB7D-B1E9AD372A7D}" type="parTrans" cxnId="{55B6A7DF-2B90-47C2-9800-5C0705859F21}">
      <dgm:prSet/>
      <dgm:spPr/>
      <dgm:t>
        <a:bodyPr/>
        <a:lstStyle/>
        <a:p>
          <a:endParaRPr lang="zh-CN" altLang="en-US"/>
        </a:p>
      </dgm:t>
    </dgm:pt>
    <dgm:pt modelId="{93B70C7B-475F-41F7-B0F0-EDA8EE032945}" type="pres">
      <dgm:prSet presAssocID="{78CAEF0F-6C36-4A27-BAF5-67589D536425}" presName="cycle" presStyleCnt="0">
        <dgm:presLayoutVars>
          <dgm:dir/>
          <dgm:resizeHandles val="exact"/>
        </dgm:presLayoutVars>
      </dgm:prSet>
      <dgm:spPr/>
    </dgm:pt>
    <dgm:pt modelId="{1F928279-C87E-45D7-8C3F-6AF1BB1658BF}" type="pres">
      <dgm:prSet presAssocID="{48305D0A-F9C7-4CAE-886F-1B94B548255F}" presName="node" presStyleLbl="node1" presStyleIdx="0" presStyleCnt="4">
        <dgm:presLayoutVars>
          <dgm:bulletEnabled val="1"/>
        </dgm:presLayoutVars>
      </dgm:prSet>
      <dgm:spPr/>
    </dgm:pt>
    <dgm:pt modelId="{193E7512-2245-426F-AA6D-61EEF23864CF}" type="pres">
      <dgm:prSet presAssocID="{48305D0A-F9C7-4CAE-886F-1B94B548255F}" presName="spNode" presStyleCnt="0"/>
      <dgm:spPr/>
    </dgm:pt>
    <dgm:pt modelId="{4C758C2F-3D7C-4939-B556-2011FE4F9350}" type="pres">
      <dgm:prSet presAssocID="{6AA53D28-7EC8-459C-86C9-BF15B071459F}" presName="sibTrans" presStyleLbl="sibTrans1D1" presStyleIdx="0" presStyleCnt="4"/>
      <dgm:spPr/>
    </dgm:pt>
    <dgm:pt modelId="{4E29B8A5-8C74-46CE-B697-4D4AB8BF4D59}" type="pres">
      <dgm:prSet presAssocID="{B0805F31-DF1C-4613-9FE5-043600C2B1CC}" presName="node" presStyleLbl="node1" presStyleIdx="1" presStyleCnt="4">
        <dgm:presLayoutVars>
          <dgm:bulletEnabled val="1"/>
        </dgm:presLayoutVars>
      </dgm:prSet>
      <dgm:spPr/>
    </dgm:pt>
    <dgm:pt modelId="{3300259C-37B6-4B3D-B875-176EE6A6A6DB}" type="pres">
      <dgm:prSet presAssocID="{B0805F31-DF1C-4613-9FE5-043600C2B1CC}" presName="spNode" presStyleCnt="0"/>
      <dgm:spPr/>
    </dgm:pt>
    <dgm:pt modelId="{C51E5B1C-DD5C-41A6-B695-A9E8BFEE85F9}" type="pres">
      <dgm:prSet presAssocID="{7E967B12-CEC4-410B-9CE3-B9473D466745}" presName="sibTrans" presStyleLbl="sibTrans1D1" presStyleIdx="1" presStyleCnt="4"/>
      <dgm:spPr/>
    </dgm:pt>
    <dgm:pt modelId="{674D51B6-ABCF-4D91-B182-F9AD8EBAE7AF}" type="pres">
      <dgm:prSet presAssocID="{B415AA92-3837-4B3B-B83C-32C46487F34C}" presName="node" presStyleLbl="node1" presStyleIdx="2" presStyleCnt="4">
        <dgm:presLayoutVars>
          <dgm:bulletEnabled val="1"/>
        </dgm:presLayoutVars>
      </dgm:prSet>
      <dgm:spPr/>
    </dgm:pt>
    <dgm:pt modelId="{FE01CCE1-EFB7-45E3-8F76-25CF966AFFED}" type="pres">
      <dgm:prSet presAssocID="{B415AA92-3837-4B3B-B83C-32C46487F34C}" presName="spNode" presStyleCnt="0"/>
      <dgm:spPr/>
    </dgm:pt>
    <dgm:pt modelId="{DEDBF6CF-AC50-4BE6-890F-D5B31FE42271}" type="pres">
      <dgm:prSet presAssocID="{3340AA13-8B6B-44D1-9445-E85ED11BBBF1}" presName="sibTrans" presStyleLbl="sibTrans1D1" presStyleIdx="2" presStyleCnt="4"/>
      <dgm:spPr/>
    </dgm:pt>
    <dgm:pt modelId="{CE0FB6D3-BC01-4645-B5E7-96205A0112D2}" type="pres">
      <dgm:prSet presAssocID="{64A64DB3-D1E9-4816-97F8-79B387DF7D0E}" presName="node" presStyleLbl="node1" presStyleIdx="3" presStyleCnt="4">
        <dgm:presLayoutVars>
          <dgm:bulletEnabled val="1"/>
        </dgm:presLayoutVars>
      </dgm:prSet>
      <dgm:spPr/>
    </dgm:pt>
    <dgm:pt modelId="{FB193CB3-2604-40BA-9709-EF133836919A}" type="pres">
      <dgm:prSet presAssocID="{64A64DB3-D1E9-4816-97F8-79B387DF7D0E}" presName="spNode" presStyleCnt="0"/>
      <dgm:spPr/>
    </dgm:pt>
    <dgm:pt modelId="{5AEE06C6-41D5-4FA4-ADD7-998E501D576D}" type="pres">
      <dgm:prSet presAssocID="{3713EACB-D694-4092-929D-2AD7177B74BA}" presName="sibTrans" presStyleLbl="sibTrans1D1" presStyleIdx="3" presStyleCnt="4"/>
      <dgm:spPr/>
    </dgm:pt>
  </dgm:ptLst>
  <dgm:cxnLst>
    <dgm:cxn modelId="{97FB6C07-72DF-4614-812F-1173FB1B9488}" type="presOf" srcId="{7E967B12-CEC4-410B-9CE3-B9473D466745}" destId="{C51E5B1C-DD5C-41A6-B695-A9E8BFEE85F9}" srcOrd="0" destOrd="0" presId="urn:microsoft.com/office/officeart/2005/8/layout/cycle6"/>
    <dgm:cxn modelId="{52178938-9670-4B8A-A0DF-B9B222B10D1D}" type="presOf" srcId="{B0805F31-DF1C-4613-9FE5-043600C2B1CC}" destId="{4E29B8A5-8C74-46CE-B697-4D4AB8BF4D59}" srcOrd="0" destOrd="0" presId="urn:microsoft.com/office/officeart/2005/8/layout/cycle6"/>
    <dgm:cxn modelId="{7B9AB168-2021-4002-B351-752C224D5B98}" type="presOf" srcId="{78CAEF0F-6C36-4A27-BAF5-67589D536425}" destId="{93B70C7B-475F-41F7-B0F0-EDA8EE032945}" srcOrd="0" destOrd="0" presId="urn:microsoft.com/office/officeart/2005/8/layout/cycle6"/>
    <dgm:cxn modelId="{78E4D16C-5FCD-4812-98E8-4180BD062A54}" type="presOf" srcId="{48305D0A-F9C7-4CAE-886F-1B94B548255F}" destId="{1F928279-C87E-45D7-8C3F-6AF1BB1658BF}" srcOrd="0" destOrd="0" presId="urn:microsoft.com/office/officeart/2005/8/layout/cycle6"/>
    <dgm:cxn modelId="{1511117B-D0A5-420D-8AFA-5D2F8EF4EAEF}" type="presOf" srcId="{64A64DB3-D1E9-4816-97F8-79B387DF7D0E}" destId="{CE0FB6D3-BC01-4645-B5E7-96205A0112D2}" srcOrd="0" destOrd="0" presId="urn:microsoft.com/office/officeart/2005/8/layout/cycle6"/>
    <dgm:cxn modelId="{0B20298F-4C03-458C-B82D-EC3D5AA17BF2}" srcId="{78CAEF0F-6C36-4A27-BAF5-67589D536425}" destId="{64A64DB3-D1E9-4816-97F8-79B387DF7D0E}" srcOrd="3" destOrd="0" parTransId="{8A59F018-30FD-4FF8-BBC9-EFC5BE451213}" sibTransId="{3713EACB-D694-4092-929D-2AD7177B74BA}"/>
    <dgm:cxn modelId="{F7C2A792-E274-40FA-932C-32593DF8CCF9}" type="presOf" srcId="{3713EACB-D694-4092-929D-2AD7177B74BA}" destId="{5AEE06C6-41D5-4FA4-ADD7-998E501D576D}" srcOrd="0" destOrd="0" presId="urn:microsoft.com/office/officeart/2005/8/layout/cycle6"/>
    <dgm:cxn modelId="{BEF6A0AB-B37E-4203-A276-C0DF4A208E0C}" srcId="{78CAEF0F-6C36-4A27-BAF5-67589D536425}" destId="{B415AA92-3837-4B3B-B83C-32C46487F34C}" srcOrd="2" destOrd="0" parTransId="{A311504A-BA2F-4779-975F-7C331E3ED441}" sibTransId="{3340AA13-8B6B-44D1-9445-E85ED11BBBF1}"/>
    <dgm:cxn modelId="{6A1720B8-826A-4800-ADA5-1D040343F102}" srcId="{78CAEF0F-6C36-4A27-BAF5-67589D536425}" destId="{48305D0A-F9C7-4CAE-886F-1B94B548255F}" srcOrd="0" destOrd="0" parTransId="{E1426093-9672-4FEB-86E0-490F85EBD5BD}" sibTransId="{6AA53D28-7EC8-459C-86C9-BF15B071459F}"/>
    <dgm:cxn modelId="{DD9534DA-F69C-487C-82ED-C50A07786802}" type="presOf" srcId="{3340AA13-8B6B-44D1-9445-E85ED11BBBF1}" destId="{DEDBF6CF-AC50-4BE6-890F-D5B31FE42271}" srcOrd="0" destOrd="0" presId="urn:microsoft.com/office/officeart/2005/8/layout/cycle6"/>
    <dgm:cxn modelId="{55B6A7DF-2B90-47C2-9800-5C0705859F21}" srcId="{78CAEF0F-6C36-4A27-BAF5-67589D536425}" destId="{B0805F31-DF1C-4613-9FE5-043600C2B1CC}" srcOrd="1" destOrd="0" parTransId="{EACF959D-0D5E-47F4-AB7D-B1E9AD372A7D}" sibTransId="{7E967B12-CEC4-410B-9CE3-B9473D466745}"/>
    <dgm:cxn modelId="{674C3CF4-7E82-4310-AA86-141B7A26233D}" type="presOf" srcId="{6AA53D28-7EC8-459C-86C9-BF15B071459F}" destId="{4C758C2F-3D7C-4939-B556-2011FE4F9350}" srcOrd="0" destOrd="0" presId="urn:microsoft.com/office/officeart/2005/8/layout/cycle6"/>
    <dgm:cxn modelId="{6ED311FF-3901-4BCD-9B8B-A15F2C42AD7C}" type="presOf" srcId="{B415AA92-3837-4B3B-B83C-32C46487F34C}" destId="{674D51B6-ABCF-4D91-B182-F9AD8EBAE7AF}" srcOrd="0" destOrd="0" presId="urn:microsoft.com/office/officeart/2005/8/layout/cycle6"/>
    <dgm:cxn modelId="{E243DA43-C93C-4D08-9D68-AE6C51373CCF}" type="presParOf" srcId="{93B70C7B-475F-41F7-B0F0-EDA8EE032945}" destId="{1F928279-C87E-45D7-8C3F-6AF1BB1658BF}" srcOrd="0" destOrd="0" presId="urn:microsoft.com/office/officeart/2005/8/layout/cycle6"/>
    <dgm:cxn modelId="{C4FE4DE0-DEDC-47C2-960C-B4BF06DE7F54}" type="presParOf" srcId="{93B70C7B-475F-41F7-B0F0-EDA8EE032945}" destId="{193E7512-2245-426F-AA6D-61EEF23864CF}" srcOrd="1" destOrd="0" presId="urn:microsoft.com/office/officeart/2005/8/layout/cycle6"/>
    <dgm:cxn modelId="{A4B66265-F509-436B-AEA1-D12D4CC081D1}" type="presParOf" srcId="{93B70C7B-475F-41F7-B0F0-EDA8EE032945}" destId="{4C758C2F-3D7C-4939-B556-2011FE4F9350}" srcOrd="2" destOrd="0" presId="urn:microsoft.com/office/officeart/2005/8/layout/cycle6"/>
    <dgm:cxn modelId="{D5C57C14-D40A-4E32-90B1-5CBE771D2AB2}" type="presParOf" srcId="{93B70C7B-475F-41F7-B0F0-EDA8EE032945}" destId="{4E29B8A5-8C74-46CE-B697-4D4AB8BF4D59}" srcOrd="3" destOrd="0" presId="urn:microsoft.com/office/officeart/2005/8/layout/cycle6"/>
    <dgm:cxn modelId="{0E1EE440-CC93-4695-A522-4296459076E4}" type="presParOf" srcId="{93B70C7B-475F-41F7-B0F0-EDA8EE032945}" destId="{3300259C-37B6-4B3D-B875-176EE6A6A6DB}" srcOrd="4" destOrd="0" presId="urn:microsoft.com/office/officeart/2005/8/layout/cycle6"/>
    <dgm:cxn modelId="{4D7E4CC9-35E6-4316-A71A-53CA83FEDF6D}" type="presParOf" srcId="{93B70C7B-475F-41F7-B0F0-EDA8EE032945}" destId="{C51E5B1C-DD5C-41A6-B695-A9E8BFEE85F9}" srcOrd="5" destOrd="0" presId="urn:microsoft.com/office/officeart/2005/8/layout/cycle6"/>
    <dgm:cxn modelId="{A073DF58-F7BF-4C32-8DB1-0B7D461E2580}" type="presParOf" srcId="{93B70C7B-475F-41F7-B0F0-EDA8EE032945}" destId="{674D51B6-ABCF-4D91-B182-F9AD8EBAE7AF}" srcOrd="6" destOrd="0" presId="urn:microsoft.com/office/officeart/2005/8/layout/cycle6"/>
    <dgm:cxn modelId="{5256BBD5-0922-4CF4-9A49-1AEFB9C8ABFB}" type="presParOf" srcId="{93B70C7B-475F-41F7-B0F0-EDA8EE032945}" destId="{FE01CCE1-EFB7-45E3-8F76-25CF966AFFED}" srcOrd="7" destOrd="0" presId="urn:microsoft.com/office/officeart/2005/8/layout/cycle6"/>
    <dgm:cxn modelId="{5E8C481B-A764-4130-9226-A2EDA6CBCD13}" type="presParOf" srcId="{93B70C7B-475F-41F7-B0F0-EDA8EE032945}" destId="{DEDBF6CF-AC50-4BE6-890F-D5B31FE42271}" srcOrd="8" destOrd="0" presId="urn:microsoft.com/office/officeart/2005/8/layout/cycle6"/>
    <dgm:cxn modelId="{9C42F331-ACE4-45C0-BCE1-48DDFC2CD646}" type="presParOf" srcId="{93B70C7B-475F-41F7-B0F0-EDA8EE032945}" destId="{CE0FB6D3-BC01-4645-B5E7-96205A0112D2}" srcOrd="9" destOrd="0" presId="urn:microsoft.com/office/officeart/2005/8/layout/cycle6"/>
    <dgm:cxn modelId="{F5ADC02E-0127-407B-9047-2A315254BC99}" type="presParOf" srcId="{93B70C7B-475F-41F7-B0F0-EDA8EE032945}" destId="{FB193CB3-2604-40BA-9709-EF133836919A}" srcOrd="10" destOrd="0" presId="urn:microsoft.com/office/officeart/2005/8/layout/cycle6"/>
    <dgm:cxn modelId="{9545AC82-58CE-4496-904D-B34BF5201DB6}" type="presParOf" srcId="{93B70C7B-475F-41F7-B0F0-EDA8EE032945}" destId="{5AEE06C6-41D5-4FA4-ADD7-998E501D576D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524B4B-4BED-42A4-97CD-BA5EC84DF67C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1ECE4CD-438E-4B60-A31B-76B86BC9E7E2}">
      <dgm:prSet phldrT="[文本]"/>
      <dgm:spPr/>
      <dgm:t>
        <a:bodyPr/>
        <a:lstStyle/>
        <a:p>
          <a:r>
            <a:rPr lang="zh-CN" altLang="en-US"/>
            <a:t>用户模块</a:t>
          </a:r>
        </a:p>
      </dgm:t>
    </dgm:pt>
    <dgm:pt modelId="{227B97D9-88F4-4F6D-86BD-CC6A3F201BD8}" type="parTrans" cxnId="{800A125F-64C3-4ECF-B4B6-B1B6D56F0212}">
      <dgm:prSet/>
      <dgm:spPr/>
      <dgm:t>
        <a:bodyPr/>
        <a:lstStyle/>
        <a:p>
          <a:endParaRPr lang="zh-CN" altLang="en-US"/>
        </a:p>
      </dgm:t>
    </dgm:pt>
    <dgm:pt modelId="{4856D701-6B5F-4A9E-BD5C-8E37E3EAD6B2}" type="sibTrans" cxnId="{800A125F-64C3-4ECF-B4B6-B1B6D56F0212}">
      <dgm:prSet/>
      <dgm:spPr/>
      <dgm:t>
        <a:bodyPr/>
        <a:lstStyle/>
        <a:p>
          <a:endParaRPr lang="zh-CN" altLang="en-US"/>
        </a:p>
      </dgm:t>
    </dgm:pt>
    <dgm:pt modelId="{8BF2C94D-5677-426D-8C6E-9DAA9C48DB94}">
      <dgm:prSet phldrT="[文本]"/>
      <dgm:spPr/>
      <dgm:t>
        <a:bodyPr/>
        <a:lstStyle/>
        <a:p>
          <a:r>
            <a:rPr lang="zh-CN" altLang="en-US"/>
            <a:t>注册</a:t>
          </a:r>
        </a:p>
      </dgm:t>
    </dgm:pt>
    <dgm:pt modelId="{BD9A2A5B-80BE-4EF0-9C85-983D30AAD18F}" type="parTrans" cxnId="{13C4BE8E-7DB9-43CD-BC9F-AB4946AF4EF3}">
      <dgm:prSet/>
      <dgm:spPr/>
      <dgm:t>
        <a:bodyPr/>
        <a:lstStyle/>
        <a:p>
          <a:endParaRPr lang="zh-CN" altLang="en-US"/>
        </a:p>
      </dgm:t>
    </dgm:pt>
    <dgm:pt modelId="{FB47C3F2-D9C1-4E28-B5FB-52A4C08E5441}" type="sibTrans" cxnId="{13C4BE8E-7DB9-43CD-BC9F-AB4946AF4EF3}">
      <dgm:prSet/>
      <dgm:spPr/>
      <dgm:t>
        <a:bodyPr/>
        <a:lstStyle/>
        <a:p>
          <a:endParaRPr lang="zh-CN" altLang="en-US"/>
        </a:p>
      </dgm:t>
    </dgm:pt>
    <dgm:pt modelId="{B4769180-A9FE-4C56-BA9A-11ACBD69B8A7}">
      <dgm:prSet phldrT="[文本]"/>
      <dgm:spPr/>
      <dgm:t>
        <a:bodyPr/>
        <a:lstStyle/>
        <a:p>
          <a:r>
            <a:rPr lang="zh-CN" altLang="en-US"/>
            <a:t>登录</a:t>
          </a:r>
        </a:p>
      </dgm:t>
    </dgm:pt>
    <dgm:pt modelId="{1BD45C7B-C15B-4559-914E-D681D31D64AB}" type="parTrans" cxnId="{CB5DD5C3-6D0F-4FAD-9997-04A37E596606}">
      <dgm:prSet/>
      <dgm:spPr/>
      <dgm:t>
        <a:bodyPr/>
        <a:lstStyle/>
        <a:p>
          <a:endParaRPr lang="zh-CN" altLang="en-US"/>
        </a:p>
      </dgm:t>
    </dgm:pt>
    <dgm:pt modelId="{04066EAF-47C1-42BE-8EFC-DD577819F1EB}" type="sibTrans" cxnId="{CB5DD5C3-6D0F-4FAD-9997-04A37E596606}">
      <dgm:prSet/>
      <dgm:spPr/>
      <dgm:t>
        <a:bodyPr/>
        <a:lstStyle/>
        <a:p>
          <a:endParaRPr lang="zh-CN" altLang="en-US"/>
        </a:p>
      </dgm:t>
    </dgm:pt>
    <dgm:pt modelId="{FC2A3ABE-DA11-412D-8EE4-0273C35E6EE6}">
      <dgm:prSet phldrT="[文本]"/>
      <dgm:spPr/>
      <dgm:t>
        <a:bodyPr/>
        <a:lstStyle/>
        <a:p>
          <a:r>
            <a:rPr lang="zh-CN" altLang="en-US"/>
            <a:t>组织模块</a:t>
          </a:r>
        </a:p>
      </dgm:t>
    </dgm:pt>
    <dgm:pt modelId="{C8951DBA-E547-4360-9605-9DF9FFB4FF73}" type="parTrans" cxnId="{40A1BDE0-9C69-4F04-BB9D-7CFFB041DD35}">
      <dgm:prSet/>
      <dgm:spPr/>
      <dgm:t>
        <a:bodyPr/>
        <a:lstStyle/>
        <a:p>
          <a:endParaRPr lang="zh-CN" altLang="en-US"/>
        </a:p>
      </dgm:t>
    </dgm:pt>
    <dgm:pt modelId="{E83567B9-5170-47C6-9CDB-F51C61B92CCA}" type="sibTrans" cxnId="{40A1BDE0-9C69-4F04-BB9D-7CFFB041DD35}">
      <dgm:prSet/>
      <dgm:spPr/>
      <dgm:t>
        <a:bodyPr/>
        <a:lstStyle/>
        <a:p>
          <a:endParaRPr lang="zh-CN" altLang="en-US"/>
        </a:p>
      </dgm:t>
    </dgm:pt>
    <dgm:pt modelId="{0988C3B4-4FF7-4720-91A7-1CB7B1D8FA5C}">
      <dgm:prSet phldrT="[文本]"/>
      <dgm:spPr/>
      <dgm:t>
        <a:bodyPr/>
        <a:lstStyle/>
        <a:p>
          <a:r>
            <a:rPr lang="zh-CN" altLang="en-US"/>
            <a:t>创建组织</a:t>
          </a:r>
        </a:p>
      </dgm:t>
    </dgm:pt>
    <dgm:pt modelId="{BA47D571-8B13-414F-9C35-441241D9DD67}" type="parTrans" cxnId="{6B59FC5C-9377-4DDE-909E-F2138DDB98EB}">
      <dgm:prSet/>
      <dgm:spPr/>
      <dgm:t>
        <a:bodyPr/>
        <a:lstStyle/>
        <a:p>
          <a:endParaRPr lang="zh-CN" altLang="en-US"/>
        </a:p>
      </dgm:t>
    </dgm:pt>
    <dgm:pt modelId="{D0BD6B46-0AEC-41FA-AE29-7D99357FCB91}" type="sibTrans" cxnId="{6B59FC5C-9377-4DDE-909E-F2138DDB98EB}">
      <dgm:prSet/>
      <dgm:spPr/>
      <dgm:t>
        <a:bodyPr/>
        <a:lstStyle/>
        <a:p>
          <a:endParaRPr lang="zh-CN" altLang="en-US"/>
        </a:p>
      </dgm:t>
    </dgm:pt>
    <dgm:pt modelId="{AFFCB12C-B49F-4678-9597-7D5F7409040E}">
      <dgm:prSet phldrT="[文本]"/>
      <dgm:spPr/>
      <dgm:t>
        <a:bodyPr/>
        <a:lstStyle/>
        <a:p>
          <a:r>
            <a:rPr lang="zh-CN" altLang="en-US"/>
            <a:t>查找组织</a:t>
          </a:r>
        </a:p>
      </dgm:t>
    </dgm:pt>
    <dgm:pt modelId="{27111FF1-CE17-450A-9D0D-7604F52A7898}" type="parTrans" cxnId="{60DCA144-7AF5-4F9B-B51F-97B1174A5C9D}">
      <dgm:prSet/>
      <dgm:spPr/>
      <dgm:t>
        <a:bodyPr/>
        <a:lstStyle/>
        <a:p>
          <a:endParaRPr lang="zh-CN" altLang="en-US"/>
        </a:p>
      </dgm:t>
    </dgm:pt>
    <dgm:pt modelId="{9AD32703-A592-4604-9FD5-5C6E7052A697}" type="sibTrans" cxnId="{60DCA144-7AF5-4F9B-B51F-97B1174A5C9D}">
      <dgm:prSet/>
      <dgm:spPr/>
      <dgm:t>
        <a:bodyPr/>
        <a:lstStyle/>
        <a:p>
          <a:endParaRPr lang="zh-CN" altLang="en-US"/>
        </a:p>
      </dgm:t>
    </dgm:pt>
    <dgm:pt modelId="{A3141E79-C277-42F4-85AE-3A1FD71428DD}">
      <dgm:prSet phldrT="[文本]"/>
      <dgm:spPr/>
      <dgm:t>
        <a:bodyPr/>
        <a:lstStyle/>
        <a:p>
          <a:r>
            <a:rPr lang="zh-CN" altLang="en-US"/>
            <a:t>试题模块</a:t>
          </a:r>
        </a:p>
      </dgm:t>
    </dgm:pt>
    <dgm:pt modelId="{7A1A721E-10CA-488C-9FA0-2809C8943013}" type="parTrans" cxnId="{D21294A4-AA37-4DCE-95EB-C085EBD91CBF}">
      <dgm:prSet/>
      <dgm:spPr/>
      <dgm:t>
        <a:bodyPr/>
        <a:lstStyle/>
        <a:p>
          <a:endParaRPr lang="zh-CN" altLang="en-US"/>
        </a:p>
      </dgm:t>
    </dgm:pt>
    <dgm:pt modelId="{E45AB01E-27CE-48FE-8CFB-95F89C89E7A2}" type="sibTrans" cxnId="{D21294A4-AA37-4DCE-95EB-C085EBD91CBF}">
      <dgm:prSet/>
      <dgm:spPr/>
      <dgm:t>
        <a:bodyPr/>
        <a:lstStyle/>
        <a:p>
          <a:endParaRPr lang="zh-CN" altLang="en-US"/>
        </a:p>
      </dgm:t>
    </dgm:pt>
    <dgm:pt modelId="{97BF48C6-26F0-4D5B-A438-6008A79FCA16}">
      <dgm:prSet phldrT="[文本]"/>
      <dgm:spPr/>
      <dgm:t>
        <a:bodyPr/>
        <a:lstStyle/>
        <a:p>
          <a:r>
            <a:rPr lang="zh-CN" altLang="en-US"/>
            <a:t>发布题目</a:t>
          </a:r>
        </a:p>
      </dgm:t>
    </dgm:pt>
    <dgm:pt modelId="{F981943C-2C37-4956-A470-0BFB960A0418}" type="parTrans" cxnId="{EF78E96D-0B80-4B3E-8DC4-9B851B3523F8}">
      <dgm:prSet/>
      <dgm:spPr/>
      <dgm:t>
        <a:bodyPr/>
        <a:lstStyle/>
        <a:p>
          <a:endParaRPr lang="zh-CN" altLang="en-US"/>
        </a:p>
      </dgm:t>
    </dgm:pt>
    <dgm:pt modelId="{D9E05DAD-AA99-42F5-B3A5-3FF8E1B37E5D}" type="sibTrans" cxnId="{EF78E96D-0B80-4B3E-8DC4-9B851B3523F8}">
      <dgm:prSet/>
      <dgm:spPr/>
      <dgm:t>
        <a:bodyPr/>
        <a:lstStyle/>
        <a:p>
          <a:endParaRPr lang="zh-CN" altLang="en-US"/>
        </a:p>
      </dgm:t>
    </dgm:pt>
    <dgm:pt modelId="{FD7CE04D-79E7-49EC-B7BA-D6F2ACA55A7B}">
      <dgm:prSet phldrT="[文本]"/>
      <dgm:spPr/>
      <dgm:t>
        <a:bodyPr/>
        <a:lstStyle/>
        <a:p>
          <a:r>
            <a:rPr lang="zh-CN" altLang="en-US"/>
            <a:t>忘记密码</a:t>
          </a:r>
        </a:p>
      </dgm:t>
    </dgm:pt>
    <dgm:pt modelId="{22C1AE0A-D5D0-4071-AD77-D9CF5AA62700}" type="parTrans" cxnId="{23FE0CDC-E67E-43A4-BF72-FDE0BF18BB5D}">
      <dgm:prSet/>
      <dgm:spPr/>
      <dgm:t>
        <a:bodyPr/>
        <a:lstStyle/>
        <a:p>
          <a:endParaRPr lang="zh-CN" altLang="en-US"/>
        </a:p>
      </dgm:t>
    </dgm:pt>
    <dgm:pt modelId="{A9F87A56-71A4-4B9F-93A5-6FF50C5D7CF0}" type="sibTrans" cxnId="{23FE0CDC-E67E-43A4-BF72-FDE0BF18BB5D}">
      <dgm:prSet/>
      <dgm:spPr/>
      <dgm:t>
        <a:bodyPr/>
        <a:lstStyle/>
        <a:p>
          <a:endParaRPr lang="zh-CN" altLang="en-US"/>
        </a:p>
      </dgm:t>
    </dgm:pt>
    <dgm:pt modelId="{CC129288-B2A1-4E19-BA87-F61C6771107E}">
      <dgm:prSet phldrT="[文本]"/>
      <dgm:spPr/>
      <dgm:t>
        <a:bodyPr/>
        <a:lstStyle/>
        <a:p>
          <a:r>
            <a:rPr lang="zh-CN" altLang="en-US"/>
            <a:t>查看及修改信息</a:t>
          </a:r>
        </a:p>
      </dgm:t>
    </dgm:pt>
    <dgm:pt modelId="{9DFC6FF0-4143-4AD3-9BB1-5BEB3621E102}" type="parTrans" cxnId="{15E7981B-B89E-4625-BD20-B98B787F6BE5}">
      <dgm:prSet/>
      <dgm:spPr/>
      <dgm:t>
        <a:bodyPr/>
        <a:lstStyle/>
        <a:p>
          <a:endParaRPr lang="zh-CN" altLang="en-US"/>
        </a:p>
      </dgm:t>
    </dgm:pt>
    <dgm:pt modelId="{265308E4-409B-4CF6-9912-23D1704BDCBC}" type="sibTrans" cxnId="{15E7981B-B89E-4625-BD20-B98B787F6BE5}">
      <dgm:prSet/>
      <dgm:spPr/>
      <dgm:t>
        <a:bodyPr/>
        <a:lstStyle/>
        <a:p>
          <a:endParaRPr lang="zh-CN" altLang="en-US"/>
        </a:p>
      </dgm:t>
    </dgm:pt>
    <dgm:pt modelId="{D0AA6579-BB11-47CA-89E0-0496089E9ADA}">
      <dgm:prSet phldrT="[文本]"/>
      <dgm:spPr/>
      <dgm:t>
        <a:bodyPr/>
        <a:lstStyle/>
        <a:p>
          <a:r>
            <a:rPr lang="zh-CN" altLang="en-US"/>
            <a:t>上传头像</a:t>
          </a:r>
        </a:p>
      </dgm:t>
    </dgm:pt>
    <dgm:pt modelId="{A33F32C9-4976-4952-9BEF-2FBAB5F36548}" type="parTrans" cxnId="{9405456F-5AD6-4E00-9B4E-2B58A6B62188}">
      <dgm:prSet/>
      <dgm:spPr/>
      <dgm:t>
        <a:bodyPr/>
        <a:lstStyle/>
        <a:p>
          <a:endParaRPr lang="zh-CN" altLang="en-US"/>
        </a:p>
      </dgm:t>
    </dgm:pt>
    <dgm:pt modelId="{4A3D1E0B-C35B-4B58-97F3-F38C0B054843}" type="sibTrans" cxnId="{9405456F-5AD6-4E00-9B4E-2B58A6B62188}">
      <dgm:prSet/>
      <dgm:spPr/>
      <dgm:t>
        <a:bodyPr/>
        <a:lstStyle/>
        <a:p>
          <a:endParaRPr lang="zh-CN" altLang="en-US"/>
        </a:p>
      </dgm:t>
    </dgm:pt>
    <dgm:pt modelId="{F69599CC-3075-4A06-871D-8F24E61C9A21}">
      <dgm:prSet phldrT="[文本]"/>
      <dgm:spPr/>
      <dgm:t>
        <a:bodyPr/>
        <a:lstStyle/>
        <a:p>
          <a:r>
            <a:rPr lang="zh-CN" altLang="en-US"/>
            <a:t>申请加入</a:t>
          </a:r>
        </a:p>
      </dgm:t>
    </dgm:pt>
    <dgm:pt modelId="{C18B0DFA-A4C6-4328-B811-90B2519B3F36}" type="parTrans" cxnId="{42970587-F78D-42B1-ACC0-00C6C615759B}">
      <dgm:prSet/>
      <dgm:spPr/>
      <dgm:t>
        <a:bodyPr/>
        <a:lstStyle/>
        <a:p>
          <a:endParaRPr lang="zh-CN" altLang="en-US"/>
        </a:p>
      </dgm:t>
    </dgm:pt>
    <dgm:pt modelId="{B5277A6B-3F58-4296-BA9A-772600F18A7B}" type="sibTrans" cxnId="{42970587-F78D-42B1-ACC0-00C6C615759B}">
      <dgm:prSet/>
      <dgm:spPr/>
      <dgm:t>
        <a:bodyPr/>
        <a:lstStyle/>
        <a:p>
          <a:endParaRPr lang="zh-CN" altLang="en-US"/>
        </a:p>
      </dgm:t>
    </dgm:pt>
    <dgm:pt modelId="{29EB3249-E0DD-44C7-B974-A2E8B8776168}">
      <dgm:prSet phldrT="[文本]"/>
      <dgm:spPr/>
      <dgm:t>
        <a:bodyPr/>
        <a:lstStyle/>
        <a:p>
          <a:r>
            <a:rPr lang="zh-CN" altLang="en-US"/>
            <a:t>退出组织</a:t>
          </a:r>
        </a:p>
      </dgm:t>
    </dgm:pt>
    <dgm:pt modelId="{6118FE03-3DBC-4651-B39C-B56C22072BFA}" type="parTrans" cxnId="{FFF48E95-DDF7-4A9E-9EDC-2CBF1F37382E}">
      <dgm:prSet/>
      <dgm:spPr/>
      <dgm:t>
        <a:bodyPr/>
        <a:lstStyle/>
        <a:p>
          <a:endParaRPr lang="zh-CN" altLang="en-US"/>
        </a:p>
      </dgm:t>
    </dgm:pt>
    <dgm:pt modelId="{C1E58B63-74E3-4713-BEF2-97E94A110F75}" type="sibTrans" cxnId="{FFF48E95-DDF7-4A9E-9EDC-2CBF1F37382E}">
      <dgm:prSet/>
      <dgm:spPr/>
      <dgm:t>
        <a:bodyPr/>
        <a:lstStyle/>
        <a:p>
          <a:endParaRPr lang="zh-CN" altLang="en-US"/>
        </a:p>
      </dgm:t>
    </dgm:pt>
    <dgm:pt modelId="{7A8CE2AD-DC48-474A-ACBF-69E4FD5FA78E}">
      <dgm:prSet phldrT="[文本]"/>
      <dgm:spPr/>
      <dgm:t>
        <a:bodyPr/>
        <a:lstStyle/>
        <a:p>
          <a:r>
            <a:rPr lang="zh-CN" altLang="en-US"/>
            <a:t>在线考试</a:t>
          </a:r>
        </a:p>
      </dgm:t>
    </dgm:pt>
    <dgm:pt modelId="{E88B160A-9627-46E8-AF02-4D8AF1B16344}" type="parTrans" cxnId="{C0592800-3C49-42EE-81FE-1478D0E384F8}">
      <dgm:prSet/>
      <dgm:spPr/>
      <dgm:t>
        <a:bodyPr/>
        <a:lstStyle/>
        <a:p>
          <a:endParaRPr lang="zh-CN" altLang="en-US"/>
        </a:p>
      </dgm:t>
    </dgm:pt>
    <dgm:pt modelId="{3EC3F4C4-5AE2-4495-85E2-4E67929DA36F}" type="sibTrans" cxnId="{C0592800-3C49-42EE-81FE-1478D0E384F8}">
      <dgm:prSet/>
      <dgm:spPr/>
      <dgm:t>
        <a:bodyPr/>
        <a:lstStyle/>
        <a:p>
          <a:endParaRPr lang="zh-CN" altLang="en-US"/>
        </a:p>
      </dgm:t>
    </dgm:pt>
    <dgm:pt modelId="{757B29E4-9226-4B32-AB52-5904F8FD6B29}">
      <dgm:prSet/>
      <dgm:spPr/>
      <dgm:t>
        <a:bodyPr/>
        <a:lstStyle/>
        <a:p>
          <a:r>
            <a:rPr lang="zh-CN" altLang="en-US"/>
            <a:t>查看测试情况</a:t>
          </a:r>
        </a:p>
      </dgm:t>
    </dgm:pt>
    <dgm:pt modelId="{75A27939-03D1-4679-9C47-2BC534C8F790}" type="parTrans" cxnId="{3C214DE2-C62B-4EBA-9207-1D0A0BA54CB0}">
      <dgm:prSet/>
      <dgm:spPr/>
      <dgm:t>
        <a:bodyPr/>
        <a:lstStyle/>
        <a:p>
          <a:endParaRPr lang="zh-CN" altLang="en-US"/>
        </a:p>
      </dgm:t>
    </dgm:pt>
    <dgm:pt modelId="{D8150E8C-24C1-4BC4-9E48-246E0BDAA052}" type="sibTrans" cxnId="{3C214DE2-C62B-4EBA-9207-1D0A0BA54CB0}">
      <dgm:prSet/>
      <dgm:spPr/>
      <dgm:t>
        <a:bodyPr/>
        <a:lstStyle/>
        <a:p>
          <a:endParaRPr lang="zh-CN" altLang="en-US"/>
        </a:p>
      </dgm:t>
    </dgm:pt>
    <dgm:pt modelId="{3F65DA82-539E-4F6D-80F1-EF409FA4C674}">
      <dgm:prSet phldrT="[文本]"/>
      <dgm:spPr/>
      <dgm:t>
        <a:bodyPr/>
        <a:lstStyle/>
        <a:p>
          <a:r>
            <a:rPr lang="zh-CN" altLang="en-US"/>
            <a:t>提交及查看答案和解析</a:t>
          </a:r>
        </a:p>
      </dgm:t>
    </dgm:pt>
    <dgm:pt modelId="{057CC1CF-01D4-4B6D-B6D2-BC50532BF277}" type="parTrans" cxnId="{EB82DD04-B749-4A48-A9BE-80BDCE5055EF}">
      <dgm:prSet/>
      <dgm:spPr/>
      <dgm:t>
        <a:bodyPr/>
        <a:lstStyle/>
        <a:p>
          <a:endParaRPr lang="zh-CN" altLang="en-US"/>
        </a:p>
      </dgm:t>
    </dgm:pt>
    <dgm:pt modelId="{4F16A2BC-28C3-4737-9621-D700ADF211CA}" type="sibTrans" cxnId="{EB82DD04-B749-4A48-A9BE-80BDCE5055EF}">
      <dgm:prSet/>
      <dgm:spPr/>
      <dgm:t>
        <a:bodyPr/>
        <a:lstStyle/>
        <a:p>
          <a:endParaRPr lang="zh-CN" altLang="en-US"/>
        </a:p>
      </dgm:t>
    </dgm:pt>
    <dgm:pt modelId="{6CF5887C-CF99-43E8-BF4F-0F2887C33FB0}">
      <dgm:prSet phldrT="[文本]"/>
      <dgm:spPr/>
      <dgm:t>
        <a:bodyPr/>
        <a:lstStyle/>
        <a:p>
          <a:r>
            <a:rPr lang="zh-CN" altLang="en-US"/>
            <a:t>公告模块</a:t>
          </a:r>
        </a:p>
      </dgm:t>
    </dgm:pt>
    <dgm:pt modelId="{DE1AC859-126A-4B26-AB2C-D008D684EF04}" type="parTrans" cxnId="{20AE1405-BBA2-4A48-92F3-6F835F18FB7E}">
      <dgm:prSet/>
      <dgm:spPr/>
      <dgm:t>
        <a:bodyPr/>
        <a:lstStyle/>
        <a:p>
          <a:endParaRPr lang="zh-CN" altLang="en-US"/>
        </a:p>
      </dgm:t>
    </dgm:pt>
    <dgm:pt modelId="{DB1AD784-AB5B-4A9C-AE20-C756D733E626}" type="sibTrans" cxnId="{20AE1405-BBA2-4A48-92F3-6F835F18FB7E}">
      <dgm:prSet/>
      <dgm:spPr/>
      <dgm:t>
        <a:bodyPr/>
        <a:lstStyle/>
        <a:p>
          <a:endParaRPr lang="zh-CN" altLang="en-US"/>
        </a:p>
      </dgm:t>
    </dgm:pt>
    <dgm:pt modelId="{933989CF-C5F9-4A80-B622-1E67B1EC250F}">
      <dgm:prSet phldrT="[文本]"/>
      <dgm:spPr/>
      <dgm:t>
        <a:bodyPr/>
        <a:lstStyle/>
        <a:p>
          <a:r>
            <a:rPr lang="zh-CN" altLang="en-US"/>
            <a:t>公告发布</a:t>
          </a:r>
        </a:p>
      </dgm:t>
    </dgm:pt>
    <dgm:pt modelId="{35564D96-2DEC-42BC-961A-663A1F6C3CB0}" type="parTrans" cxnId="{CF98B00F-97B6-45C5-A195-58ADA230978F}">
      <dgm:prSet/>
      <dgm:spPr/>
      <dgm:t>
        <a:bodyPr/>
        <a:lstStyle/>
        <a:p>
          <a:endParaRPr lang="zh-CN" altLang="en-US"/>
        </a:p>
      </dgm:t>
    </dgm:pt>
    <dgm:pt modelId="{4B913660-2C15-4682-A7F7-96E9C0FC8338}" type="sibTrans" cxnId="{CF98B00F-97B6-45C5-A195-58ADA230978F}">
      <dgm:prSet/>
      <dgm:spPr/>
      <dgm:t>
        <a:bodyPr/>
        <a:lstStyle/>
        <a:p>
          <a:endParaRPr lang="zh-CN" altLang="en-US"/>
        </a:p>
      </dgm:t>
    </dgm:pt>
    <dgm:pt modelId="{E26266F5-AF84-4BA4-93DF-34C0C607013B}">
      <dgm:prSet phldrT="[文本]"/>
      <dgm:spPr/>
      <dgm:t>
        <a:bodyPr/>
        <a:lstStyle/>
        <a:p>
          <a:r>
            <a:rPr lang="zh-CN" altLang="en-US"/>
            <a:t>公告提示</a:t>
          </a:r>
        </a:p>
      </dgm:t>
    </dgm:pt>
    <dgm:pt modelId="{431C13A3-A313-4939-8945-199C66147A38}" type="parTrans" cxnId="{DA397647-4366-4369-98AB-49B455B4A374}">
      <dgm:prSet/>
      <dgm:spPr/>
      <dgm:t>
        <a:bodyPr/>
        <a:lstStyle/>
        <a:p>
          <a:endParaRPr lang="zh-CN" altLang="en-US"/>
        </a:p>
      </dgm:t>
    </dgm:pt>
    <dgm:pt modelId="{C07A1E16-1811-4EBD-9F8E-B169980BA56C}" type="sibTrans" cxnId="{DA397647-4366-4369-98AB-49B455B4A374}">
      <dgm:prSet/>
      <dgm:spPr/>
      <dgm:t>
        <a:bodyPr/>
        <a:lstStyle/>
        <a:p>
          <a:endParaRPr lang="zh-CN" altLang="en-US"/>
        </a:p>
      </dgm:t>
    </dgm:pt>
    <dgm:pt modelId="{193A26C9-42A5-47A3-80B6-5355649A9549}">
      <dgm:prSet phldrT="[文本]"/>
      <dgm:spPr/>
      <dgm:t>
        <a:bodyPr/>
        <a:lstStyle/>
        <a:p>
          <a:r>
            <a:rPr lang="zh-CN" altLang="en-US"/>
            <a:t>公告查看</a:t>
          </a:r>
        </a:p>
      </dgm:t>
    </dgm:pt>
    <dgm:pt modelId="{208F789F-E648-4673-A3E0-3BFC9251A6B2}" type="parTrans" cxnId="{26626734-FB7A-4030-8CCD-E8522C8D46E6}">
      <dgm:prSet/>
      <dgm:spPr/>
      <dgm:t>
        <a:bodyPr/>
        <a:lstStyle/>
        <a:p>
          <a:endParaRPr lang="zh-CN" altLang="en-US"/>
        </a:p>
      </dgm:t>
    </dgm:pt>
    <dgm:pt modelId="{94DE22A5-7DD1-4C43-B908-F7B607CEF5DE}" type="sibTrans" cxnId="{26626734-FB7A-4030-8CCD-E8522C8D46E6}">
      <dgm:prSet/>
      <dgm:spPr/>
      <dgm:t>
        <a:bodyPr/>
        <a:lstStyle/>
        <a:p>
          <a:endParaRPr lang="zh-CN" altLang="en-US"/>
        </a:p>
      </dgm:t>
    </dgm:pt>
    <dgm:pt modelId="{0620D736-B43A-4856-A97A-76CFE8BE73F6}" type="pres">
      <dgm:prSet presAssocID="{90524B4B-4BED-42A4-97CD-BA5EC84DF67C}" presName="Name0" presStyleCnt="0">
        <dgm:presLayoutVars>
          <dgm:dir/>
          <dgm:animLvl val="lvl"/>
          <dgm:resizeHandles val="exact"/>
        </dgm:presLayoutVars>
      </dgm:prSet>
      <dgm:spPr/>
    </dgm:pt>
    <dgm:pt modelId="{D43A56FF-3AC2-45BE-8547-D272B88D15E1}" type="pres">
      <dgm:prSet presAssocID="{51ECE4CD-438E-4B60-A31B-76B86BC9E7E2}" presName="composite" presStyleCnt="0"/>
      <dgm:spPr/>
    </dgm:pt>
    <dgm:pt modelId="{4F83BCFD-A784-48E9-A313-0CA139074A7A}" type="pres">
      <dgm:prSet presAssocID="{51ECE4CD-438E-4B60-A31B-76B86BC9E7E2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B25C3DB4-5370-4134-B39B-E6C2D826DBB4}" type="pres">
      <dgm:prSet presAssocID="{51ECE4CD-438E-4B60-A31B-76B86BC9E7E2}" presName="desTx" presStyleLbl="alignAccFollowNode1" presStyleIdx="0" presStyleCnt="4">
        <dgm:presLayoutVars>
          <dgm:bulletEnabled val="1"/>
        </dgm:presLayoutVars>
      </dgm:prSet>
      <dgm:spPr/>
    </dgm:pt>
    <dgm:pt modelId="{4C91CA97-A582-422F-8E46-79BDB469BD37}" type="pres">
      <dgm:prSet presAssocID="{4856D701-6B5F-4A9E-BD5C-8E37E3EAD6B2}" presName="space" presStyleCnt="0"/>
      <dgm:spPr/>
    </dgm:pt>
    <dgm:pt modelId="{D5F10164-2707-45B7-B815-13B667768161}" type="pres">
      <dgm:prSet presAssocID="{FC2A3ABE-DA11-412D-8EE4-0273C35E6EE6}" presName="composite" presStyleCnt="0"/>
      <dgm:spPr/>
    </dgm:pt>
    <dgm:pt modelId="{B03E3D90-5FED-455C-A62F-CB52A9233BE0}" type="pres">
      <dgm:prSet presAssocID="{FC2A3ABE-DA11-412D-8EE4-0273C35E6EE6}" presName="parTx" presStyleLbl="alignNode1" presStyleIdx="1" presStyleCnt="4" custLinFactNeighborX="181" custLinFactNeighborY="-1990">
        <dgm:presLayoutVars>
          <dgm:chMax val="0"/>
          <dgm:chPref val="0"/>
          <dgm:bulletEnabled val="1"/>
        </dgm:presLayoutVars>
      </dgm:prSet>
      <dgm:spPr/>
    </dgm:pt>
    <dgm:pt modelId="{A9D5CC6F-5159-4FD9-99BB-FE9895598715}" type="pres">
      <dgm:prSet presAssocID="{FC2A3ABE-DA11-412D-8EE4-0273C35E6EE6}" presName="desTx" presStyleLbl="alignAccFollowNode1" presStyleIdx="1" presStyleCnt="4">
        <dgm:presLayoutVars>
          <dgm:bulletEnabled val="1"/>
        </dgm:presLayoutVars>
      </dgm:prSet>
      <dgm:spPr/>
    </dgm:pt>
    <dgm:pt modelId="{09E7C077-C543-4FBD-B743-528B996259E9}" type="pres">
      <dgm:prSet presAssocID="{E83567B9-5170-47C6-9CDB-F51C61B92CCA}" presName="space" presStyleCnt="0"/>
      <dgm:spPr/>
    </dgm:pt>
    <dgm:pt modelId="{D87A2DEC-3F76-4A05-BFC9-5E1703ADE8B6}" type="pres">
      <dgm:prSet presAssocID="{A3141E79-C277-42F4-85AE-3A1FD71428DD}" presName="composite" presStyleCnt="0"/>
      <dgm:spPr/>
    </dgm:pt>
    <dgm:pt modelId="{952016EF-944E-4991-919E-21DC3C549975}" type="pres">
      <dgm:prSet presAssocID="{A3141E79-C277-42F4-85AE-3A1FD71428DD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933017B1-8007-47CB-90C1-817BEDC2F99A}" type="pres">
      <dgm:prSet presAssocID="{A3141E79-C277-42F4-85AE-3A1FD71428DD}" presName="desTx" presStyleLbl="alignAccFollowNode1" presStyleIdx="2" presStyleCnt="4" custLinFactNeighborX="-413">
        <dgm:presLayoutVars>
          <dgm:bulletEnabled val="1"/>
        </dgm:presLayoutVars>
      </dgm:prSet>
      <dgm:spPr/>
    </dgm:pt>
    <dgm:pt modelId="{39BD44DE-BAEA-4B18-A5DC-1605B3030722}" type="pres">
      <dgm:prSet presAssocID="{E45AB01E-27CE-48FE-8CFB-95F89C89E7A2}" presName="space" presStyleCnt="0"/>
      <dgm:spPr/>
    </dgm:pt>
    <dgm:pt modelId="{77140075-832D-4CF1-B3CE-AED6B785855D}" type="pres">
      <dgm:prSet presAssocID="{6CF5887C-CF99-43E8-BF4F-0F2887C33FB0}" presName="composite" presStyleCnt="0"/>
      <dgm:spPr/>
    </dgm:pt>
    <dgm:pt modelId="{D9E3580A-3E3B-4478-90CA-EAA1F1F92F2B}" type="pres">
      <dgm:prSet presAssocID="{6CF5887C-CF99-43E8-BF4F-0F2887C33FB0}" presName="parTx" presStyleLbl="alignNode1" presStyleIdx="3" presStyleCnt="4" custLinFactNeighborX="181" custLinFactNeighborY="-1818">
        <dgm:presLayoutVars>
          <dgm:chMax val="0"/>
          <dgm:chPref val="0"/>
          <dgm:bulletEnabled val="1"/>
        </dgm:presLayoutVars>
      </dgm:prSet>
      <dgm:spPr/>
    </dgm:pt>
    <dgm:pt modelId="{FBC01B2A-897E-4BC2-82E0-DBF45F11F66E}" type="pres">
      <dgm:prSet presAssocID="{6CF5887C-CF99-43E8-BF4F-0F2887C33FB0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C0592800-3C49-42EE-81FE-1478D0E384F8}" srcId="{A3141E79-C277-42F4-85AE-3A1FD71428DD}" destId="{7A8CE2AD-DC48-474A-ACBF-69E4FD5FA78E}" srcOrd="1" destOrd="0" parTransId="{E88B160A-9627-46E8-AF02-4D8AF1B16344}" sibTransId="{3EC3F4C4-5AE2-4495-85E2-4E67929DA36F}"/>
    <dgm:cxn modelId="{EB82DD04-B749-4A48-A9BE-80BDCE5055EF}" srcId="{A3141E79-C277-42F4-85AE-3A1FD71428DD}" destId="{3F65DA82-539E-4F6D-80F1-EF409FA4C674}" srcOrd="2" destOrd="0" parTransId="{057CC1CF-01D4-4B6D-B6D2-BC50532BF277}" sibTransId="{4F16A2BC-28C3-4737-9621-D700ADF211CA}"/>
    <dgm:cxn modelId="{20AE1405-BBA2-4A48-92F3-6F835F18FB7E}" srcId="{90524B4B-4BED-42A4-97CD-BA5EC84DF67C}" destId="{6CF5887C-CF99-43E8-BF4F-0F2887C33FB0}" srcOrd="3" destOrd="0" parTransId="{DE1AC859-126A-4B26-AB2C-D008D684EF04}" sibTransId="{DB1AD784-AB5B-4A9C-AE20-C756D733E626}"/>
    <dgm:cxn modelId="{CF98B00F-97B6-45C5-A195-58ADA230978F}" srcId="{6CF5887C-CF99-43E8-BF4F-0F2887C33FB0}" destId="{933989CF-C5F9-4A80-B622-1E67B1EC250F}" srcOrd="0" destOrd="0" parTransId="{35564D96-2DEC-42BC-961A-663A1F6C3CB0}" sibTransId="{4B913660-2C15-4682-A7F7-96E9C0FC8338}"/>
    <dgm:cxn modelId="{7EA2BF11-3493-4F43-9191-A267366FF470}" type="presOf" srcId="{97BF48C6-26F0-4D5B-A438-6008A79FCA16}" destId="{933017B1-8007-47CB-90C1-817BEDC2F99A}" srcOrd="0" destOrd="0" presId="urn:microsoft.com/office/officeart/2005/8/layout/hList1"/>
    <dgm:cxn modelId="{BF45C612-17D7-49F2-9711-6087F97C3995}" type="presOf" srcId="{90524B4B-4BED-42A4-97CD-BA5EC84DF67C}" destId="{0620D736-B43A-4856-A97A-76CFE8BE73F6}" srcOrd="0" destOrd="0" presId="urn:microsoft.com/office/officeart/2005/8/layout/hList1"/>
    <dgm:cxn modelId="{15E7981B-B89E-4625-BD20-B98B787F6BE5}" srcId="{51ECE4CD-438E-4B60-A31B-76B86BC9E7E2}" destId="{CC129288-B2A1-4E19-BA87-F61C6771107E}" srcOrd="3" destOrd="0" parTransId="{9DFC6FF0-4143-4AD3-9BB1-5BEB3621E102}" sibTransId="{265308E4-409B-4CF6-9912-23D1704BDCBC}"/>
    <dgm:cxn modelId="{59DF6427-0EB9-41C5-8F74-C0D84311BD90}" type="presOf" srcId="{E26266F5-AF84-4BA4-93DF-34C0C607013B}" destId="{FBC01B2A-897E-4BC2-82E0-DBF45F11F66E}" srcOrd="0" destOrd="1" presId="urn:microsoft.com/office/officeart/2005/8/layout/hList1"/>
    <dgm:cxn modelId="{26626734-FB7A-4030-8CCD-E8522C8D46E6}" srcId="{6CF5887C-CF99-43E8-BF4F-0F2887C33FB0}" destId="{193A26C9-42A5-47A3-80B6-5355649A9549}" srcOrd="2" destOrd="0" parTransId="{208F789F-E648-4673-A3E0-3BFC9251A6B2}" sibTransId="{94DE22A5-7DD1-4C43-B908-F7B607CEF5DE}"/>
    <dgm:cxn modelId="{C688065C-D2AE-4139-9DC2-E67E4FA5CF65}" type="presOf" srcId="{B4769180-A9FE-4C56-BA9A-11ACBD69B8A7}" destId="{B25C3DB4-5370-4134-B39B-E6C2D826DBB4}" srcOrd="0" destOrd="1" presId="urn:microsoft.com/office/officeart/2005/8/layout/hList1"/>
    <dgm:cxn modelId="{6B59FC5C-9377-4DDE-909E-F2138DDB98EB}" srcId="{FC2A3ABE-DA11-412D-8EE4-0273C35E6EE6}" destId="{0988C3B4-4FF7-4720-91A7-1CB7B1D8FA5C}" srcOrd="0" destOrd="0" parTransId="{BA47D571-8B13-414F-9C35-441241D9DD67}" sibTransId="{D0BD6B46-0AEC-41FA-AE29-7D99357FCB91}"/>
    <dgm:cxn modelId="{26C55B5D-494F-45C1-9E86-5D4B9FA7DA4D}" type="presOf" srcId="{6CF5887C-CF99-43E8-BF4F-0F2887C33FB0}" destId="{D9E3580A-3E3B-4478-90CA-EAA1F1F92F2B}" srcOrd="0" destOrd="0" presId="urn:microsoft.com/office/officeart/2005/8/layout/hList1"/>
    <dgm:cxn modelId="{49E3F05D-AC50-41EE-928A-E03E5B6F8230}" type="presOf" srcId="{AFFCB12C-B49F-4678-9597-7D5F7409040E}" destId="{A9D5CC6F-5159-4FD9-99BB-FE9895598715}" srcOrd="0" destOrd="1" presId="urn:microsoft.com/office/officeart/2005/8/layout/hList1"/>
    <dgm:cxn modelId="{800A125F-64C3-4ECF-B4B6-B1B6D56F0212}" srcId="{90524B4B-4BED-42A4-97CD-BA5EC84DF67C}" destId="{51ECE4CD-438E-4B60-A31B-76B86BC9E7E2}" srcOrd="0" destOrd="0" parTransId="{227B97D9-88F4-4F6D-86BD-CC6A3F201BD8}" sibTransId="{4856D701-6B5F-4A9E-BD5C-8E37E3EAD6B2}"/>
    <dgm:cxn modelId="{60DCA144-7AF5-4F9B-B51F-97B1174A5C9D}" srcId="{FC2A3ABE-DA11-412D-8EE4-0273C35E6EE6}" destId="{AFFCB12C-B49F-4678-9597-7D5F7409040E}" srcOrd="1" destOrd="0" parTransId="{27111FF1-CE17-450A-9D0D-7604F52A7898}" sibTransId="{9AD32703-A592-4604-9FD5-5C6E7052A697}"/>
    <dgm:cxn modelId="{DA397647-4366-4369-98AB-49B455B4A374}" srcId="{6CF5887C-CF99-43E8-BF4F-0F2887C33FB0}" destId="{E26266F5-AF84-4BA4-93DF-34C0C607013B}" srcOrd="1" destOrd="0" parTransId="{431C13A3-A313-4939-8945-199C66147A38}" sibTransId="{C07A1E16-1811-4EBD-9F8E-B169980BA56C}"/>
    <dgm:cxn modelId="{EB8CE66D-A9C7-4852-8B42-791EAACDFF5B}" type="presOf" srcId="{FD7CE04D-79E7-49EC-B7BA-D6F2ACA55A7B}" destId="{B25C3DB4-5370-4134-B39B-E6C2D826DBB4}" srcOrd="0" destOrd="2" presId="urn:microsoft.com/office/officeart/2005/8/layout/hList1"/>
    <dgm:cxn modelId="{EF78E96D-0B80-4B3E-8DC4-9B851B3523F8}" srcId="{A3141E79-C277-42F4-85AE-3A1FD71428DD}" destId="{97BF48C6-26F0-4D5B-A438-6008A79FCA16}" srcOrd="0" destOrd="0" parTransId="{F981943C-2C37-4956-A470-0BFB960A0418}" sibTransId="{D9E05DAD-AA99-42F5-B3A5-3FF8E1B37E5D}"/>
    <dgm:cxn modelId="{9405456F-5AD6-4E00-9B4E-2B58A6B62188}" srcId="{51ECE4CD-438E-4B60-A31B-76B86BC9E7E2}" destId="{D0AA6579-BB11-47CA-89E0-0496089E9ADA}" srcOrd="4" destOrd="0" parTransId="{A33F32C9-4976-4952-9BEF-2FBAB5F36548}" sibTransId="{4A3D1E0B-C35B-4B58-97F3-F38C0B054843}"/>
    <dgm:cxn modelId="{64FB7472-4E9D-4DD5-BA27-88120F57BC35}" type="presOf" srcId="{933989CF-C5F9-4A80-B622-1E67B1EC250F}" destId="{FBC01B2A-897E-4BC2-82E0-DBF45F11F66E}" srcOrd="0" destOrd="0" presId="urn:microsoft.com/office/officeart/2005/8/layout/hList1"/>
    <dgm:cxn modelId="{F4AB137C-F679-4CA6-A0EC-CC957B534037}" type="presOf" srcId="{D0AA6579-BB11-47CA-89E0-0496089E9ADA}" destId="{B25C3DB4-5370-4134-B39B-E6C2D826DBB4}" srcOrd="0" destOrd="4" presId="urn:microsoft.com/office/officeart/2005/8/layout/hList1"/>
    <dgm:cxn modelId="{A4EF7686-791F-4959-B4DC-A3F0FD3C463B}" type="presOf" srcId="{F69599CC-3075-4A06-871D-8F24E61C9A21}" destId="{A9D5CC6F-5159-4FD9-99BB-FE9895598715}" srcOrd="0" destOrd="2" presId="urn:microsoft.com/office/officeart/2005/8/layout/hList1"/>
    <dgm:cxn modelId="{42970587-F78D-42B1-ACC0-00C6C615759B}" srcId="{FC2A3ABE-DA11-412D-8EE4-0273C35E6EE6}" destId="{F69599CC-3075-4A06-871D-8F24E61C9A21}" srcOrd="2" destOrd="0" parTransId="{C18B0DFA-A4C6-4328-B811-90B2519B3F36}" sibTransId="{B5277A6B-3F58-4296-BA9A-772600F18A7B}"/>
    <dgm:cxn modelId="{13C4BE8E-7DB9-43CD-BC9F-AB4946AF4EF3}" srcId="{51ECE4CD-438E-4B60-A31B-76B86BC9E7E2}" destId="{8BF2C94D-5677-426D-8C6E-9DAA9C48DB94}" srcOrd="0" destOrd="0" parTransId="{BD9A2A5B-80BE-4EF0-9C85-983D30AAD18F}" sibTransId="{FB47C3F2-D9C1-4E28-B5FB-52A4C08E5441}"/>
    <dgm:cxn modelId="{FFF48E95-DDF7-4A9E-9EDC-2CBF1F37382E}" srcId="{FC2A3ABE-DA11-412D-8EE4-0273C35E6EE6}" destId="{29EB3249-E0DD-44C7-B974-A2E8B8776168}" srcOrd="3" destOrd="0" parTransId="{6118FE03-3DBC-4651-B39C-B56C22072BFA}" sibTransId="{C1E58B63-74E3-4713-BEF2-97E94A110F75}"/>
    <dgm:cxn modelId="{3334E4A1-CBEC-4AD1-8757-714E4318CEAD}" type="presOf" srcId="{0988C3B4-4FF7-4720-91A7-1CB7B1D8FA5C}" destId="{A9D5CC6F-5159-4FD9-99BB-FE9895598715}" srcOrd="0" destOrd="0" presId="urn:microsoft.com/office/officeart/2005/8/layout/hList1"/>
    <dgm:cxn modelId="{3683B5A3-4E0A-466D-9FE0-57E113EC53D8}" type="presOf" srcId="{29EB3249-E0DD-44C7-B974-A2E8B8776168}" destId="{A9D5CC6F-5159-4FD9-99BB-FE9895598715}" srcOrd="0" destOrd="3" presId="urn:microsoft.com/office/officeart/2005/8/layout/hList1"/>
    <dgm:cxn modelId="{D21294A4-AA37-4DCE-95EB-C085EBD91CBF}" srcId="{90524B4B-4BED-42A4-97CD-BA5EC84DF67C}" destId="{A3141E79-C277-42F4-85AE-3A1FD71428DD}" srcOrd="2" destOrd="0" parTransId="{7A1A721E-10CA-488C-9FA0-2809C8943013}" sibTransId="{E45AB01E-27CE-48FE-8CFB-95F89C89E7A2}"/>
    <dgm:cxn modelId="{786FE9B8-2CA8-4CF8-8C0C-E4091BDEB43D}" type="presOf" srcId="{FC2A3ABE-DA11-412D-8EE4-0273C35E6EE6}" destId="{B03E3D90-5FED-455C-A62F-CB52A9233BE0}" srcOrd="0" destOrd="0" presId="urn:microsoft.com/office/officeart/2005/8/layout/hList1"/>
    <dgm:cxn modelId="{CB5DD5C3-6D0F-4FAD-9997-04A37E596606}" srcId="{51ECE4CD-438E-4B60-A31B-76B86BC9E7E2}" destId="{B4769180-A9FE-4C56-BA9A-11ACBD69B8A7}" srcOrd="1" destOrd="0" parTransId="{1BD45C7B-C15B-4559-914E-D681D31D64AB}" sibTransId="{04066EAF-47C1-42BE-8EFC-DD577819F1EB}"/>
    <dgm:cxn modelId="{F9963CC5-A9FF-42E5-8A5C-F9A8C4A8301B}" type="presOf" srcId="{CC129288-B2A1-4E19-BA87-F61C6771107E}" destId="{B25C3DB4-5370-4134-B39B-E6C2D826DBB4}" srcOrd="0" destOrd="3" presId="urn:microsoft.com/office/officeart/2005/8/layout/hList1"/>
    <dgm:cxn modelId="{56A829CE-7D57-4011-A5D5-D6B123D38612}" type="presOf" srcId="{51ECE4CD-438E-4B60-A31B-76B86BC9E7E2}" destId="{4F83BCFD-A784-48E9-A313-0CA139074A7A}" srcOrd="0" destOrd="0" presId="urn:microsoft.com/office/officeart/2005/8/layout/hList1"/>
    <dgm:cxn modelId="{05EBD2CE-B5D3-4D76-B48D-1FE7E07C06E4}" type="presOf" srcId="{3F65DA82-539E-4F6D-80F1-EF409FA4C674}" destId="{933017B1-8007-47CB-90C1-817BEDC2F99A}" srcOrd="0" destOrd="2" presId="urn:microsoft.com/office/officeart/2005/8/layout/hList1"/>
    <dgm:cxn modelId="{98DAAAD0-0433-4C77-AC1E-6831B208B072}" type="presOf" srcId="{193A26C9-42A5-47A3-80B6-5355649A9549}" destId="{FBC01B2A-897E-4BC2-82E0-DBF45F11F66E}" srcOrd="0" destOrd="2" presId="urn:microsoft.com/office/officeart/2005/8/layout/hList1"/>
    <dgm:cxn modelId="{E66553D1-E82E-4FED-8AC6-3B4453AC4350}" type="presOf" srcId="{A3141E79-C277-42F4-85AE-3A1FD71428DD}" destId="{952016EF-944E-4991-919E-21DC3C549975}" srcOrd="0" destOrd="0" presId="urn:microsoft.com/office/officeart/2005/8/layout/hList1"/>
    <dgm:cxn modelId="{EA1A4FD6-FEF6-472F-BD7F-E86CC4ED4A01}" type="presOf" srcId="{8BF2C94D-5677-426D-8C6E-9DAA9C48DB94}" destId="{B25C3DB4-5370-4134-B39B-E6C2D826DBB4}" srcOrd="0" destOrd="0" presId="urn:microsoft.com/office/officeart/2005/8/layout/hList1"/>
    <dgm:cxn modelId="{23FE0CDC-E67E-43A4-BF72-FDE0BF18BB5D}" srcId="{51ECE4CD-438E-4B60-A31B-76B86BC9E7E2}" destId="{FD7CE04D-79E7-49EC-B7BA-D6F2ACA55A7B}" srcOrd="2" destOrd="0" parTransId="{22C1AE0A-D5D0-4071-AD77-D9CF5AA62700}" sibTransId="{A9F87A56-71A4-4B9F-93A5-6FF50C5D7CF0}"/>
    <dgm:cxn modelId="{40A1BDE0-9C69-4F04-BB9D-7CFFB041DD35}" srcId="{90524B4B-4BED-42A4-97CD-BA5EC84DF67C}" destId="{FC2A3ABE-DA11-412D-8EE4-0273C35E6EE6}" srcOrd="1" destOrd="0" parTransId="{C8951DBA-E547-4360-9605-9DF9FFB4FF73}" sibTransId="{E83567B9-5170-47C6-9CDB-F51C61B92CCA}"/>
    <dgm:cxn modelId="{3C214DE2-C62B-4EBA-9207-1D0A0BA54CB0}" srcId="{A3141E79-C277-42F4-85AE-3A1FD71428DD}" destId="{757B29E4-9226-4B32-AB52-5904F8FD6B29}" srcOrd="3" destOrd="0" parTransId="{75A27939-03D1-4679-9C47-2BC534C8F790}" sibTransId="{D8150E8C-24C1-4BC4-9E48-246E0BDAA052}"/>
    <dgm:cxn modelId="{6426BAED-607A-46F4-A16C-C8AB3F97D7AC}" type="presOf" srcId="{7A8CE2AD-DC48-474A-ACBF-69E4FD5FA78E}" destId="{933017B1-8007-47CB-90C1-817BEDC2F99A}" srcOrd="0" destOrd="1" presId="urn:microsoft.com/office/officeart/2005/8/layout/hList1"/>
    <dgm:cxn modelId="{5FA810F6-FF06-496E-86C4-A2DC39B47CA3}" type="presOf" srcId="{757B29E4-9226-4B32-AB52-5904F8FD6B29}" destId="{933017B1-8007-47CB-90C1-817BEDC2F99A}" srcOrd="0" destOrd="3" presId="urn:microsoft.com/office/officeart/2005/8/layout/hList1"/>
    <dgm:cxn modelId="{FF6D7F6D-8D91-4C64-8E2B-9ACB73C67551}" type="presParOf" srcId="{0620D736-B43A-4856-A97A-76CFE8BE73F6}" destId="{D43A56FF-3AC2-45BE-8547-D272B88D15E1}" srcOrd="0" destOrd="0" presId="urn:microsoft.com/office/officeart/2005/8/layout/hList1"/>
    <dgm:cxn modelId="{9B6E649B-A583-452A-9270-3C4B81E6E7C6}" type="presParOf" srcId="{D43A56FF-3AC2-45BE-8547-D272B88D15E1}" destId="{4F83BCFD-A784-48E9-A313-0CA139074A7A}" srcOrd="0" destOrd="0" presId="urn:microsoft.com/office/officeart/2005/8/layout/hList1"/>
    <dgm:cxn modelId="{7BF0E160-F854-49B2-981D-EFCACB996C81}" type="presParOf" srcId="{D43A56FF-3AC2-45BE-8547-D272B88D15E1}" destId="{B25C3DB4-5370-4134-B39B-E6C2D826DBB4}" srcOrd="1" destOrd="0" presId="urn:microsoft.com/office/officeart/2005/8/layout/hList1"/>
    <dgm:cxn modelId="{5E292173-51FE-49D3-80E3-F90EA59E6EB6}" type="presParOf" srcId="{0620D736-B43A-4856-A97A-76CFE8BE73F6}" destId="{4C91CA97-A582-422F-8E46-79BDB469BD37}" srcOrd="1" destOrd="0" presId="urn:microsoft.com/office/officeart/2005/8/layout/hList1"/>
    <dgm:cxn modelId="{077BC645-19D6-4046-935F-7F95AEB955DD}" type="presParOf" srcId="{0620D736-B43A-4856-A97A-76CFE8BE73F6}" destId="{D5F10164-2707-45B7-B815-13B667768161}" srcOrd="2" destOrd="0" presId="urn:microsoft.com/office/officeart/2005/8/layout/hList1"/>
    <dgm:cxn modelId="{58263741-5875-4304-96BC-7173B81178E8}" type="presParOf" srcId="{D5F10164-2707-45B7-B815-13B667768161}" destId="{B03E3D90-5FED-455C-A62F-CB52A9233BE0}" srcOrd="0" destOrd="0" presId="urn:microsoft.com/office/officeart/2005/8/layout/hList1"/>
    <dgm:cxn modelId="{2FB817FD-0356-4FC5-854A-E185332FFEAE}" type="presParOf" srcId="{D5F10164-2707-45B7-B815-13B667768161}" destId="{A9D5CC6F-5159-4FD9-99BB-FE9895598715}" srcOrd="1" destOrd="0" presId="urn:microsoft.com/office/officeart/2005/8/layout/hList1"/>
    <dgm:cxn modelId="{A7465A31-EDAE-41E2-B906-6288A5911AA9}" type="presParOf" srcId="{0620D736-B43A-4856-A97A-76CFE8BE73F6}" destId="{09E7C077-C543-4FBD-B743-528B996259E9}" srcOrd="3" destOrd="0" presId="urn:microsoft.com/office/officeart/2005/8/layout/hList1"/>
    <dgm:cxn modelId="{72933C20-6C28-47B7-9154-949365684E30}" type="presParOf" srcId="{0620D736-B43A-4856-A97A-76CFE8BE73F6}" destId="{D87A2DEC-3F76-4A05-BFC9-5E1703ADE8B6}" srcOrd="4" destOrd="0" presId="urn:microsoft.com/office/officeart/2005/8/layout/hList1"/>
    <dgm:cxn modelId="{269661B7-BA15-4659-9650-C0A1144F8A4A}" type="presParOf" srcId="{D87A2DEC-3F76-4A05-BFC9-5E1703ADE8B6}" destId="{952016EF-944E-4991-919E-21DC3C549975}" srcOrd="0" destOrd="0" presId="urn:microsoft.com/office/officeart/2005/8/layout/hList1"/>
    <dgm:cxn modelId="{AB6F67A8-74AE-422A-9664-5F39D75921B0}" type="presParOf" srcId="{D87A2DEC-3F76-4A05-BFC9-5E1703ADE8B6}" destId="{933017B1-8007-47CB-90C1-817BEDC2F99A}" srcOrd="1" destOrd="0" presId="urn:microsoft.com/office/officeart/2005/8/layout/hList1"/>
    <dgm:cxn modelId="{2D1336CE-EF89-4F0B-B0C4-8FD063DAE512}" type="presParOf" srcId="{0620D736-B43A-4856-A97A-76CFE8BE73F6}" destId="{39BD44DE-BAEA-4B18-A5DC-1605B3030722}" srcOrd="5" destOrd="0" presId="urn:microsoft.com/office/officeart/2005/8/layout/hList1"/>
    <dgm:cxn modelId="{0E1136FB-E4CC-4762-AB09-3D9057038844}" type="presParOf" srcId="{0620D736-B43A-4856-A97A-76CFE8BE73F6}" destId="{77140075-832D-4CF1-B3CE-AED6B785855D}" srcOrd="6" destOrd="0" presId="urn:microsoft.com/office/officeart/2005/8/layout/hList1"/>
    <dgm:cxn modelId="{18444830-3E87-4969-8789-5B917BA0FD9E}" type="presParOf" srcId="{77140075-832D-4CF1-B3CE-AED6B785855D}" destId="{D9E3580A-3E3B-4478-90CA-EAA1F1F92F2B}" srcOrd="0" destOrd="0" presId="urn:microsoft.com/office/officeart/2005/8/layout/hList1"/>
    <dgm:cxn modelId="{EFF5F7BB-26A7-429E-BA9A-F7E765586AF2}" type="presParOf" srcId="{77140075-832D-4CF1-B3CE-AED6B785855D}" destId="{FBC01B2A-897E-4BC2-82E0-DBF45F11F66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928279-C87E-45D7-8C3F-6AF1BB1658BF}">
      <dsp:nvSpPr>
        <dsp:cNvPr id="0" name=""/>
        <dsp:cNvSpPr/>
      </dsp:nvSpPr>
      <dsp:spPr>
        <a:xfrm>
          <a:off x="2123522" y="696"/>
          <a:ext cx="1058199" cy="6878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用户模块</a:t>
          </a:r>
        </a:p>
      </dsp:txBody>
      <dsp:txXfrm>
        <a:off x="2157099" y="34273"/>
        <a:ext cx="991045" cy="620675"/>
      </dsp:txXfrm>
    </dsp:sp>
    <dsp:sp modelId="{4C758C2F-3D7C-4939-B556-2011FE4F9350}">
      <dsp:nvSpPr>
        <dsp:cNvPr id="0" name=""/>
        <dsp:cNvSpPr/>
      </dsp:nvSpPr>
      <dsp:spPr>
        <a:xfrm>
          <a:off x="1516096" y="344611"/>
          <a:ext cx="2273052" cy="2273052"/>
        </a:xfrm>
        <a:custGeom>
          <a:avLst/>
          <a:gdLst/>
          <a:ahLst/>
          <a:cxnLst/>
          <a:rect l="0" t="0" r="0" b="0"/>
          <a:pathLst>
            <a:path>
              <a:moveTo>
                <a:pt x="1673250" y="134718"/>
              </a:moveTo>
              <a:arcTo wR="1136526" hR="1136526" stAng="17890827" swAng="26262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9B8A5-8C74-46CE-B697-4D4AB8BF4D59}">
      <dsp:nvSpPr>
        <dsp:cNvPr id="0" name=""/>
        <dsp:cNvSpPr/>
      </dsp:nvSpPr>
      <dsp:spPr>
        <a:xfrm>
          <a:off x="3260049" y="1137222"/>
          <a:ext cx="1058199" cy="6878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试题模块</a:t>
          </a:r>
        </a:p>
      </dsp:txBody>
      <dsp:txXfrm>
        <a:off x="3293626" y="1170799"/>
        <a:ext cx="991045" cy="620675"/>
      </dsp:txXfrm>
    </dsp:sp>
    <dsp:sp modelId="{C51E5B1C-DD5C-41A6-B695-A9E8BFEE85F9}">
      <dsp:nvSpPr>
        <dsp:cNvPr id="0" name=""/>
        <dsp:cNvSpPr/>
      </dsp:nvSpPr>
      <dsp:spPr>
        <a:xfrm>
          <a:off x="1516096" y="344611"/>
          <a:ext cx="2273052" cy="2273052"/>
        </a:xfrm>
        <a:custGeom>
          <a:avLst/>
          <a:gdLst/>
          <a:ahLst/>
          <a:cxnLst/>
          <a:rect l="0" t="0" r="0" b="0"/>
          <a:pathLst>
            <a:path>
              <a:moveTo>
                <a:pt x="2217125" y="1488659"/>
              </a:moveTo>
              <a:arcTo wR="1136526" hR="1136526" stAng="1082948" swAng="26262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D51B6-ABCF-4D91-B182-F9AD8EBAE7AF}">
      <dsp:nvSpPr>
        <dsp:cNvPr id="0" name=""/>
        <dsp:cNvSpPr/>
      </dsp:nvSpPr>
      <dsp:spPr>
        <a:xfrm>
          <a:off x="2123522" y="2273748"/>
          <a:ext cx="1058199" cy="6878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公告模块</a:t>
          </a:r>
        </a:p>
      </dsp:txBody>
      <dsp:txXfrm>
        <a:off x="2157099" y="2307325"/>
        <a:ext cx="991045" cy="620675"/>
      </dsp:txXfrm>
    </dsp:sp>
    <dsp:sp modelId="{DEDBF6CF-AC50-4BE6-890F-D5B31FE42271}">
      <dsp:nvSpPr>
        <dsp:cNvPr id="0" name=""/>
        <dsp:cNvSpPr/>
      </dsp:nvSpPr>
      <dsp:spPr>
        <a:xfrm>
          <a:off x="1516096" y="344611"/>
          <a:ext cx="2273052" cy="2273052"/>
        </a:xfrm>
        <a:custGeom>
          <a:avLst/>
          <a:gdLst/>
          <a:ahLst/>
          <a:cxnLst/>
          <a:rect l="0" t="0" r="0" b="0"/>
          <a:pathLst>
            <a:path>
              <a:moveTo>
                <a:pt x="599801" y="2138333"/>
              </a:moveTo>
              <a:arcTo wR="1136526" hR="1136526" stAng="7090827" swAng="26262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FB6D3-BC01-4645-B5E7-96205A0112D2}">
      <dsp:nvSpPr>
        <dsp:cNvPr id="0" name=""/>
        <dsp:cNvSpPr/>
      </dsp:nvSpPr>
      <dsp:spPr>
        <a:xfrm>
          <a:off x="986996" y="1137222"/>
          <a:ext cx="1058199" cy="6878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组织模块</a:t>
          </a:r>
        </a:p>
      </dsp:txBody>
      <dsp:txXfrm>
        <a:off x="1020573" y="1170799"/>
        <a:ext cx="991045" cy="620675"/>
      </dsp:txXfrm>
    </dsp:sp>
    <dsp:sp modelId="{5AEE06C6-41D5-4FA4-ADD7-998E501D576D}">
      <dsp:nvSpPr>
        <dsp:cNvPr id="0" name=""/>
        <dsp:cNvSpPr/>
      </dsp:nvSpPr>
      <dsp:spPr>
        <a:xfrm>
          <a:off x="1516096" y="344611"/>
          <a:ext cx="2273052" cy="2273052"/>
        </a:xfrm>
        <a:custGeom>
          <a:avLst/>
          <a:gdLst/>
          <a:ahLst/>
          <a:cxnLst/>
          <a:rect l="0" t="0" r="0" b="0"/>
          <a:pathLst>
            <a:path>
              <a:moveTo>
                <a:pt x="55927" y="784393"/>
              </a:moveTo>
              <a:arcTo wR="1136526" hR="1136526" stAng="11882948" swAng="26262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83BCFD-A784-48E9-A313-0CA139074A7A}">
      <dsp:nvSpPr>
        <dsp:cNvPr id="0" name=""/>
        <dsp:cNvSpPr/>
      </dsp:nvSpPr>
      <dsp:spPr>
        <a:xfrm>
          <a:off x="2166" y="46329"/>
          <a:ext cx="1302740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用户模块</a:t>
          </a:r>
        </a:p>
      </dsp:txBody>
      <dsp:txXfrm>
        <a:off x="2166" y="46329"/>
        <a:ext cx="1302740" cy="345600"/>
      </dsp:txXfrm>
    </dsp:sp>
    <dsp:sp modelId="{B25C3DB4-5370-4134-B39B-E6C2D826DBB4}">
      <dsp:nvSpPr>
        <dsp:cNvPr id="0" name=""/>
        <dsp:cNvSpPr/>
      </dsp:nvSpPr>
      <dsp:spPr>
        <a:xfrm>
          <a:off x="2166" y="391929"/>
          <a:ext cx="1302740" cy="14164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注册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登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忘记密码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查看及修改信息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上传头像</a:t>
          </a:r>
        </a:p>
      </dsp:txBody>
      <dsp:txXfrm>
        <a:off x="2166" y="391929"/>
        <a:ext cx="1302740" cy="1416420"/>
      </dsp:txXfrm>
    </dsp:sp>
    <dsp:sp modelId="{B03E3D90-5FED-455C-A62F-CB52A9233BE0}">
      <dsp:nvSpPr>
        <dsp:cNvPr id="0" name=""/>
        <dsp:cNvSpPr/>
      </dsp:nvSpPr>
      <dsp:spPr>
        <a:xfrm>
          <a:off x="1489648" y="39452"/>
          <a:ext cx="1302740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组织模块</a:t>
          </a:r>
        </a:p>
      </dsp:txBody>
      <dsp:txXfrm>
        <a:off x="1489648" y="39452"/>
        <a:ext cx="1302740" cy="345600"/>
      </dsp:txXfrm>
    </dsp:sp>
    <dsp:sp modelId="{A9D5CC6F-5159-4FD9-99BB-FE9895598715}">
      <dsp:nvSpPr>
        <dsp:cNvPr id="0" name=""/>
        <dsp:cNvSpPr/>
      </dsp:nvSpPr>
      <dsp:spPr>
        <a:xfrm>
          <a:off x="1487290" y="391929"/>
          <a:ext cx="1302740" cy="14164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创建组织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查找组织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申请加入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退出组织</a:t>
          </a:r>
        </a:p>
      </dsp:txBody>
      <dsp:txXfrm>
        <a:off x="1487290" y="391929"/>
        <a:ext cx="1302740" cy="1416420"/>
      </dsp:txXfrm>
    </dsp:sp>
    <dsp:sp modelId="{952016EF-944E-4991-919E-21DC3C549975}">
      <dsp:nvSpPr>
        <dsp:cNvPr id="0" name=""/>
        <dsp:cNvSpPr/>
      </dsp:nvSpPr>
      <dsp:spPr>
        <a:xfrm>
          <a:off x="2972414" y="46329"/>
          <a:ext cx="1302740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试题模块</a:t>
          </a:r>
        </a:p>
      </dsp:txBody>
      <dsp:txXfrm>
        <a:off x="2972414" y="46329"/>
        <a:ext cx="1302740" cy="345600"/>
      </dsp:txXfrm>
    </dsp:sp>
    <dsp:sp modelId="{933017B1-8007-47CB-90C1-817BEDC2F99A}">
      <dsp:nvSpPr>
        <dsp:cNvPr id="0" name=""/>
        <dsp:cNvSpPr/>
      </dsp:nvSpPr>
      <dsp:spPr>
        <a:xfrm>
          <a:off x="2967034" y="391929"/>
          <a:ext cx="1302740" cy="14164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发布题目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在线考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提交及查看答案和解析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查看测试情况</a:t>
          </a:r>
        </a:p>
      </dsp:txBody>
      <dsp:txXfrm>
        <a:off x="2967034" y="391929"/>
        <a:ext cx="1302740" cy="1416420"/>
      </dsp:txXfrm>
    </dsp:sp>
    <dsp:sp modelId="{D9E3580A-3E3B-4478-90CA-EAA1F1F92F2B}">
      <dsp:nvSpPr>
        <dsp:cNvPr id="0" name=""/>
        <dsp:cNvSpPr/>
      </dsp:nvSpPr>
      <dsp:spPr>
        <a:xfrm>
          <a:off x="4459705" y="40046"/>
          <a:ext cx="1302740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公告模块</a:t>
          </a:r>
        </a:p>
      </dsp:txBody>
      <dsp:txXfrm>
        <a:off x="4459705" y="40046"/>
        <a:ext cx="1302740" cy="345600"/>
      </dsp:txXfrm>
    </dsp:sp>
    <dsp:sp modelId="{FBC01B2A-897E-4BC2-82E0-DBF45F11F66E}">
      <dsp:nvSpPr>
        <dsp:cNvPr id="0" name=""/>
        <dsp:cNvSpPr/>
      </dsp:nvSpPr>
      <dsp:spPr>
        <a:xfrm>
          <a:off x="4457538" y="391929"/>
          <a:ext cx="1302740" cy="14164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公告发布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公告提示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公告查看</a:t>
          </a:r>
        </a:p>
      </dsp:txBody>
      <dsp:txXfrm>
        <a:off x="4457538" y="391929"/>
        <a:ext cx="1302740" cy="14164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7E860-3F35-4E9D-B4C8-EE012F0D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空间需求分析</dc:title>
  <dc:subject>QG空间软件功能需求分析</dc:subject>
  <dc:creator>移络组</dc:creator>
  <cp:keywords/>
  <dc:description/>
  <cp:lastModifiedBy>zydx</cp:lastModifiedBy>
  <cp:revision>244</cp:revision>
  <dcterms:created xsi:type="dcterms:W3CDTF">2016-08-07T01:48:00Z</dcterms:created>
  <dcterms:modified xsi:type="dcterms:W3CDTF">2017-07-13T11:40:00Z</dcterms:modified>
</cp:coreProperties>
</file>